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8" w:type="dxa"/>
        <w:tblInd w:w="-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419"/>
        <w:gridCol w:w="1417"/>
        <w:gridCol w:w="1843"/>
        <w:gridCol w:w="1559"/>
        <w:gridCol w:w="1134"/>
        <w:gridCol w:w="992"/>
        <w:gridCol w:w="1560"/>
        <w:gridCol w:w="1134"/>
        <w:gridCol w:w="992"/>
        <w:gridCol w:w="1559"/>
      </w:tblGrid>
      <w:tr w:rsidR="00BD5B31" w:rsidRPr="00A840F9" w:rsidTr="001968F3">
        <w:trPr>
          <w:trHeight w:val="664"/>
        </w:trPr>
        <w:tc>
          <w:tcPr>
            <w:tcW w:w="567" w:type="dxa"/>
            <w:shd w:val="clear" w:color="auto" w:fill="auto"/>
          </w:tcPr>
          <w:p w:rsidR="00EC78AA" w:rsidRPr="00A840F9" w:rsidRDefault="00972877" w:rsidP="004F51DB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</w:t>
            </w:r>
            <w:r w:rsidR="00C56BED" w:rsidRPr="00A840F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КОПЯН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ергей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живанширович</w:t>
            </w:r>
          </w:p>
        </w:tc>
        <w:tc>
          <w:tcPr>
            <w:tcW w:w="1419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EC78AA" w:rsidRPr="00A840F9" w:rsidRDefault="00EC78AA" w:rsidP="00DD0B89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ОУ «Алтайская школа-интернат с первоначальной летной подготовкой им. Героя Советского Союза К.Г. Павлюкова»</w:t>
            </w:r>
          </w:p>
        </w:tc>
        <w:tc>
          <w:tcPr>
            <w:tcW w:w="1417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4"/>
                <w:szCs w:val="4"/>
              </w:rPr>
            </w:pPr>
          </w:p>
          <w:p w:rsidR="00EC78AA" w:rsidRPr="00A840F9" w:rsidRDefault="00BB69F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 357 944,28</w:t>
            </w:r>
            <w:r w:rsidR="00EC78AA" w:rsidRPr="00A840F9">
              <w:rPr>
                <w:sz w:val="20"/>
                <w:szCs w:val="20"/>
              </w:rPr>
              <w:t>,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78AA" w:rsidRPr="00A840F9" w:rsidRDefault="00EC78AA" w:rsidP="00AA01E6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="00AA01E6"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4"/>
                <w:szCs w:val="4"/>
              </w:rPr>
            </w:pP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D5B31" w:rsidRPr="00A840F9" w:rsidTr="001968F3">
        <w:trPr>
          <w:trHeight w:val="255"/>
        </w:trPr>
        <w:tc>
          <w:tcPr>
            <w:tcW w:w="567" w:type="dxa"/>
            <w:shd w:val="clear" w:color="auto" w:fill="auto"/>
          </w:tcPr>
          <w:p w:rsidR="00EC78AA" w:rsidRPr="00A840F9" w:rsidRDefault="00EC78AA" w:rsidP="004F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4"/>
                <w:szCs w:val="4"/>
              </w:rPr>
            </w:pPr>
          </w:p>
          <w:p w:rsidR="00EC78AA" w:rsidRPr="00A840F9" w:rsidRDefault="00BB69F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31 242,50</w:t>
            </w:r>
            <w:r w:rsidR="00AA01E6" w:rsidRPr="00A840F9">
              <w:rPr>
                <w:sz w:val="20"/>
                <w:szCs w:val="20"/>
              </w:rPr>
              <w:t xml:space="preserve">, </w:t>
            </w:r>
          </w:p>
          <w:p w:rsidR="00EC78AA" w:rsidRPr="00A840F9" w:rsidRDefault="00AA01E6" w:rsidP="00AA01E6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78AA" w:rsidRPr="00A840F9" w:rsidRDefault="00EC78AA" w:rsidP="00AA01E6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="00AA01E6"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4"/>
                <w:szCs w:val="4"/>
              </w:rPr>
            </w:pP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664"/>
        </w:trPr>
        <w:tc>
          <w:tcPr>
            <w:tcW w:w="567" w:type="dxa"/>
            <w:vMerge w:val="restart"/>
            <w:shd w:val="clear" w:color="auto" w:fill="auto"/>
          </w:tcPr>
          <w:p w:rsidR="00EC78AA" w:rsidRPr="00A840F9" w:rsidRDefault="00972877" w:rsidP="004F51DB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</w:t>
            </w:r>
            <w:r w:rsidR="00C56BED" w:rsidRPr="00A840F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ЛЯКРИТСКАЯ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льга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ван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 «Бийский центр помощи детям, оставшимся без попечения родител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4"/>
                <w:szCs w:val="4"/>
              </w:rPr>
            </w:pPr>
          </w:p>
          <w:p w:rsidR="00EC78AA" w:rsidRPr="00A840F9" w:rsidRDefault="00BD5B31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53 928,44</w:t>
            </w:r>
            <w:r w:rsidR="00EC78AA" w:rsidRPr="00A840F9">
              <w:rPr>
                <w:sz w:val="20"/>
                <w:szCs w:val="20"/>
              </w:rPr>
              <w:t>,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C78AA" w:rsidRPr="00A840F9" w:rsidRDefault="00BD5B31" w:rsidP="00BD5B3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</w:t>
            </w:r>
            <w:r w:rsidR="00EC78AA"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</w:rPr>
              <w:t xml:space="preserve">- </w:t>
            </w:r>
            <w:r w:rsidRPr="00A840F9">
              <w:rPr>
                <w:sz w:val="20"/>
                <w:szCs w:val="20"/>
              </w:rPr>
              <w:br/>
              <w:t>садовый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MITZUBISI</w:t>
            </w:r>
            <w:r w:rsidRPr="00A840F9">
              <w:rPr>
                <w:sz w:val="20"/>
                <w:szCs w:val="20"/>
              </w:rPr>
              <w:t>-</w:t>
            </w:r>
            <w:r w:rsidRPr="00A840F9">
              <w:rPr>
                <w:sz w:val="20"/>
                <w:szCs w:val="20"/>
                <w:lang w:val="en-US"/>
              </w:rPr>
              <w:t>LANZER</w:t>
            </w:r>
            <w:r w:rsidR="00BD5B31" w:rsidRPr="00A840F9">
              <w:rPr>
                <w:sz w:val="20"/>
                <w:szCs w:val="20"/>
              </w:rPr>
              <w:t xml:space="preserve"> 1.6, 2005</w:t>
            </w:r>
            <w:r w:rsidRPr="00A840F9">
              <w:rPr>
                <w:sz w:val="20"/>
                <w:szCs w:val="20"/>
              </w:rPr>
              <w:t xml:space="preserve"> год</w:t>
            </w:r>
          </w:p>
        </w:tc>
      </w:tr>
      <w:tr w:rsidR="00BD5B31" w:rsidRPr="00A840F9" w:rsidTr="001968F3">
        <w:trPr>
          <w:trHeight w:val="664"/>
        </w:trPr>
        <w:tc>
          <w:tcPr>
            <w:tcW w:w="567" w:type="dxa"/>
            <w:vMerge/>
            <w:shd w:val="clear" w:color="auto" w:fill="auto"/>
          </w:tcPr>
          <w:p w:rsidR="00EC78AA" w:rsidRPr="00A840F9" w:rsidRDefault="00EC78AA" w:rsidP="004F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4"/>
                <w:szCs w:val="4"/>
              </w:rPr>
            </w:pPr>
            <w:r w:rsidRPr="00A840F9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664"/>
        </w:trPr>
        <w:tc>
          <w:tcPr>
            <w:tcW w:w="567" w:type="dxa"/>
            <w:shd w:val="clear" w:color="auto" w:fill="auto"/>
          </w:tcPr>
          <w:p w:rsidR="00EC78AA" w:rsidRPr="00A840F9" w:rsidRDefault="00EC78AA" w:rsidP="004F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4"/>
                <w:szCs w:val="4"/>
              </w:rPr>
            </w:pPr>
          </w:p>
          <w:p w:rsidR="00CD01C8" w:rsidRPr="00A840F9" w:rsidRDefault="00CD01C8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46 963,08</w:t>
            </w:r>
            <w:r w:rsidR="00EC78AA" w:rsidRPr="00A840F9">
              <w:rPr>
                <w:sz w:val="20"/>
                <w:szCs w:val="20"/>
              </w:rPr>
              <w:t xml:space="preserve">, </w:t>
            </w:r>
          </w:p>
          <w:p w:rsidR="00C7584E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енсия</w:t>
            </w:r>
          </w:p>
        </w:tc>
        <w:tc>
          <w:tcPr>
            <w:tcW w:w="1843" w:type="dxa"/>
            <w:shd w:val="clear" w:color="auto" w:fill="auto"/>
          </w:tcPr>
          <w:p w:rsidR="00EC78AA" w:rsidRPr="00A840F9" w:rsidRDefault="00EC78AA" w:rsidP="00EC78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EC78AA" w:rsidRPr="00A840F9" w:rsidRDefault="00EC78AA" w:rsidP="00BD5B3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HONDA</w:t>
            </w:r>
            <w:r w:rsidRPr="00A840F9">
              <w:rPr>
                <w:sz w:val="20"/>
                <w:szCs w:val="20"/>
              </w:rPr>
              <w:t xml:space="preserve"> </w:t>
            </w:r>
            <w:r w:rsidR="00BD5B31" w:rsidRPr="00A840F9">
              <w:rPr>
                <w:sz w:val="20"/>
                <w:szCs w:val="20"/>
                <w:lang w:val="en-US"/>
              </w:rPr>
              <w:t>H</w:t>
            </w:r>
            <w:r w:rsidRPr="00A840F9">
              <w:rPr>
                <w:sz w:val="20"/>
                <w:szCs w:val="20"/>
                <w:lang w:val="en-US"/>
              </w:rPr>
              <w:t>RV</w:t>
            </w:r>
            <w:r w:rsidRPr="00A840F9">
              <w:rPr>
                <w:sz w:val="20"/>
                <w:szCs w:val="20"/>
              </w:rPr>
              <w:t xml:space="preserve">, </w:t>
            </w:r>
            <w:r w:rsidR="00BD5B31" w:rsidRPr="00A840F9">
              <w:rPr>
                <w:sz w:val="20"/>
                <w:szCs w:val="20"/>
                <w:lang w:val="en-US"/>
              </w:rPr>
              <w:t>2000</w:t>
            </w:r>
            <w:r w:rsidR="00883E9E" w:rsidRPr="00A840F9">
              <w:rPr>
                <w:sz w:val="20"/>
                <w:szCs w:val="20"/>
              </w:rPr>
              <w:t xml:space="preserve"> год</w:t>
            </w:r>
          </w:p>
        </w:tc>
      </w:tr>
      <w:tr w:rsidR="00BD5B31" w:rsidRPr="00A840F9" w:rsidTr="001968F3">
        <w:trPr>
          <w:trHeight w:val="396"/>
        </w:trPr>
        <w:tc>
          <w:tcPr>
            <w:tcW w:w="567" w:type="dxa"/>
            <w:vMerge w:val="restart"/>
            <w:shd w:val="clear" w:color="auto" w:fill="auto"/>
          </w:tcPr>
          <w:p w:rsidR="00242244" w:rsidRPr="00A840F9" w:rsidRDefault="00972877" w:rsidP="008141DB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</w:t>
            </w:r>
            <w:r w:rsidR="00242244" w:rsidRPr="00A840F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42244" w:rsidRPr="00A840F9" w:rsidRDefault="00242244" w:rsidP="000F008C">
            <w:pPr>
              <w:jc w:val="center"/>
              <w:rPr>
                <w:sz w:val="4"/>
                <w:szCs w:val="4"/>
              </w:rPr>
            </w:pPr>
          </w:p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РТЮШКИНА</w:t>
            </w:r>
          </w:p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Татьяна </w:t>
            </w:r>
          </w:p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икола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242244" w:rsidRPr="00A840F9" w:rsidRDefault="00242244" w:rsidP="002D56E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«Павловский аграрный </w:t>
            </w:r>
          </w:p>
          <w:p w:rsidR="00242244" w:rsidRPr="00A840F9" w:rsidRDefault="00242244" w:rsidP="002D56E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техникум»</w:t>
            </w:r>
          </w:p>
        </w:tc>
        <w:tc>
          <w:tcPr>
            <w:tcW w:w="1417" w:type="dxa"/>
            <w:shd w:val="clear" w:color="auto" w:fill="auto"/>
          </w:tcPr>
          <w:p w:rsidR="00242244" w:rsidRPr="00A840F9" w:rsidRDefault="00242244" w:rsidP="00D51AFB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36 228,20</w:t>
            </w:r>
          </w:p>
        </w:tc>
        <w:tc>
          <w:tcPr>
            <w:tcW w:w="1843" w:type="dxa"/>
            <w:shd w:val="clear" w:color="auto" w:fill="auto"/>
          </w:tcPr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</w:p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242244" w:rsidRPr="00A840F9" w:rsidRDefault="00242244" w:rsidP="0024224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62,8 </w:t>
            </w:r>
          </w:p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396"/>
        </w:trPr>
        <w:tc>
          <w:tcPr>
            <w:tcW w:w="567" w:type="dxa"/>
            <w:vMerge/>
            <w:shd w:val="clear" w:color="auto" w:fill="auto"/>
          </w:tcPr>
          <w:p w:rsidR="00242244" w:rsidRPr="00A840F9" w:rsidRDefault="00242244" w:rsidP="00814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2244" w:rsidRPr="00A840F9" w:rsidRDefault="00242244" w:rsidP="000F008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2244" w:rsidRPr="00A840F9" w:rsidRDefault="00242244" w:rsidP="00D51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42244" w:rsidRPr="00A840F9" w:rsidRDefault="00242244" w:rsidP="0024224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  <w:p w:rsidR="00242244" w:rsidRPr="00A840F9" w:rsidRDefault="00242244" w:rsidP="0024224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242244" w:rsidRPr="00A840F9" w:rsidRDefault="00242244" w:rsidP="0024224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507,0</w:t>
            </w:r>
          </w:p>
        </w:tc>
        <w:tc>
          <w:tcPr>
            <w:tcW w:w="992" w:type="dxa"/>
            <w:shd w:val="clear" w:color="auto" w:fill="auto"/>
          </w:tcPr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407"/>
        </w:trPr>
        <w:tc>
          <w:tcPr>
            <w:tcW w:w="567" w:type="dxa"/>
            <w:vMerge w:val="restart"/>
            <w:shd w:val="clear" w:color="auto" w:fill="auto"/>
          </w:tcPr>
          <w:p w:rsidR="00FA1980" w:rsidRPr="00A840F9" w:rsidRDefault="00FA1980" w:rsidP="000F0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A1980" w:rsidRPr="00A840F9" w:rsidRDefault="00FA1980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A1980" w:rsidRPr="00A840F9" w:rsidRDefault="00FA1980" w:rsidP="000F0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A1980" w:rsidRPr="00A840F9" w:rsidRDefault="00242244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60 147,83</w:t>
            </w:r>
          </w:p>
          <w:p w:rsidR="00242244" w:rsidRPr="00A840F9" w:rsidRDefault="00242244" w:rsidP="000F008C">
            <w:pPr>
              <w:jc w:val="center"/>
              <w:rPr>
                <w:sz w:val="20"/>
                <w:szCs w:val="20"/>
              </w:rPr>
            </w:pPr>
          </w:p>
          <w:p w:rsidR="00FA1980" w:rsidRPr="00A840F9" w:rsidRDefault="00FA1980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A1980" w:rsidRPr="00A840F9" w:rsidRDefault="00FA1980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жилой дом </w:t>
            </w:r>
          </w:p>
          <w:p w:rsidR="00FA1980" w:rsidRPr="00A840F9" w:rsidRDefault="00FA1980" w:rsidP="000F0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A1980" w:rsidRPr="00A840F9" w:rsidRDefault="00FA1980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A1980" w:rsidRPr="00A840F9" w:rsidRDefault="00FA1980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FA1980" w:rsidRPr="00A840F9" w:rsidRDefault="00FA1980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A1980" w:rsidRPr="00A840F9" w:rsidRDefault="00FA1980" w:rsidP="000F0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A1980" w:rsidRPr="00A840F9" w:rsidRDefault="00FA1980" w:rsidP="000F0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1980" w:rsidRPr="00A840F9" w:rsidRDefault="00FA1980" w:rsidP="000F0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A1980" w:rsidRPr="00A840F9" w:rsidRDefault="00242244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</w:t>
            </w:r>
            <w:r w:rsidR="00FA1980" w:rsidRPr="00A840F9">
              <w:rPr>
                <w:sz w:val="20"/>
                <w:szCs w:val="20"/>
              </w:rPr>
              <w:t>втомобиль</w:t>
            </w:r>
          </w:p>
          <w:p w:rsidR="00FA1980" w:rsidRPr="00A840F9" w:rsidRDefault="00FA1980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RENAULT</w:t>
            </w:r>
          </w:p>
          <w:p w:rsidR="00FA1980" w:rsidRPr="00A840F9" w:rsidRDefault="00FA1980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Е</w:t>
            </w:r>
            <w:r w:rsidRPr="00A840F9">
              <w:rPr>
                <w:sz w:val="20"/>
                <w:szCs w:val="20"/>
                <w:lang w:val="en-US"/>
              </w:rPr>
              <w:t>G</w:t>
            </w:r>
            <w:r w:rsidRPr="00A840F9">
              <w:rPr>
                <w:sz w:val="20"/>
                <w:szCs w:val="20"/>
              </w:rPr>
              <w:t>А</w:t>
            </w:r>
            <w:r w:rsidRPr="00A840F9">
              <w:rPr>
                <w:sz w:val="20"/>
                <w:szCs w:val="20"/>
                <w:lang w:val="en-US"/>
              </w:rPr>
              <w:t>N</w:t>
            </w:r>
            <w:r w:rsidRPr="00A840F9">
              <w:rPr>
                <w:sz w:val="20"/>
                <w:szCs w:val="20"/>
              </w:rPr>
              <w:t>-</w:t>
            </w:r>
            <w:r w:rsidRPr="00A840F9">
              <w:rPr>
                <w:sz w:val="20"/>
                <w:szCs w:val="20"/>
                <w:lang w:val="en-US"/>
              </w:rPr>
              <w:t>II</w:t>
            </w:r>
            <w:r w:rsidRPr="00A840F9">
              <w:rPr>
                <w:sz w:val="20"/>
                <w:szCs w:val="20"/>
              </w:rPr>
              <w:t>,</w:t>
            </w:r>
          </w:p>
          <w:p w:rsidR="00242244" w:rsidRPr="00A840F9" w:rsidRDefault="00FA1980" w:rsidP="0024224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8 год</w:t>
            </w:r>
            <w:r w:rsidR="00242244" w:rsidRPr="00A840F9">
              <w:rPr>
                <w:sz w:val="20"/>
                <w:szCs w:val="20"/>
              </w:rPr>
              <w:t xml:space="preserve">, </w:t>
            </w:r>
          </w:p>
          <w:p w:rsidR="00242244" w:rsidRPr="00A840F9" w:rsidRDefault="00242244" w:rsidP="0024224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242244" w:rsidRPr="00A840F9" w:rsidRDefault="00242244" w:rsidP="0024224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HEVROLET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CRUZE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FA1980" w:rsidRPr="00A840F9" w:rsidRDefault="00242244" w:rsidP="0024224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0 год</w:t>
            </w:r>
          </w:p>
        </w:tc>
      </w:tr>
      <w:tr w:rsidR="00BD5B31" w:rsidRPr="00A840F9" w:rsidTr="001968F3">
        <w:trPr>
          <w:trHeight w:val="722"/>
        </w:trPr>
        <w:tc>
          <w:tcPr>
            <w:tcW w:w="567" w:type="dxa"/>
            <w:vMerge/>
            <w:shd w:val="clear" w:color="auto" w:fill="auto"/>
          </w:tcPr>
          <w:p w:rsidR="00FA1980" w:rsidRPr="00A840F9" w:rsidRDefault="00FA1980" w:rsidP="004F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1980" w:rsidRPr="00A840F9" w:rsidRDefault="00FA1980" w:rsidP="004F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A1980" w:rsidRPr="00A840F9" w:rsidRDefault="00FA1980" w:rsidP="004F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1980" w:rsidRPr="00A840F9" w:rsidRDefault="00FA1980" w:rsidP="000F0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A1980" w:rsidRPr="00A840F9" w:rsidRDefault="00FA1980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  <w:p w:rsidR="00556ECE" w:rsidRPr="00A840F9" w:rsidRDefault="00FA1980" w:rsidP="00FA1980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FA1980" w:rsidRPr="00A840F9" w:rsidRDefault="00FA1980" w:rsidP="00FA1980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FA1980" w:rsidRPr="00A840F9" w:rsidRDefault="00FA1980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A1980" w:rsidRPr="00A840F9" w:rsidRDefault="00FA1980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507</w:t>
            </w:r>
            <w:r w:rsidR="00242244"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A1980" w:rsidRPr="00A840F9" w:rsidRDefault="00FA1980" w:rsidP="000F00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A1980" w:rsidRPr="00A840F9" w:rsidRDefault="00FA1980" w:rsidP="004F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1980" w:rsidRPr="00A840F9" w:rsidRDefault="00FA1980" w:rsidP="004F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1980" w:rsidRPr="00A840F9" w:rsidRDefault="00FA1980" w:rsidP="004F51DB"/>
        </w:tc>
        <w:tc>
          <w:tcPr>
            <w:tcW w:w="1559" w:type="dxa"/>
            <w:vMerge/>
            <w:shd w:val="clear" w:color="auto" w:fill="auto"/>
          </w:tcPr>
          <w:p w:rsidR="00FA1980" w:rsidRPr="00A840F9" w:rsidRDefault="00FA1980" w:rsidP="004F51DB">
            <w:pPr>
              <w:jc w:val="center"/>
              <w:rPr>
                <w:sz w:val="26"/>
                <w:szCs w:val="26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7F36D5" w:rsidRPr="00A840F9" w:rsidRDefault="00972877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БАЛАБАСОВА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лиса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натольевна</w:t>
            </w:r>
          </w:p>
        </w:tc>
        <w:tc>
          <w:tcPr>
            <w:tcW w:w="141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7F36D5" w:rsidRPr="00A840F9" w:rsidRDefault="007F36D5" w:rsidP="00BC654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«Бийский промышленно </w:t>
            </w:r>
            <w:r w:rsidR="00BC6544" w:rsidRPr="00A840F9">
              <w:rPr>
                <w:sz w:val="20"/>
                <w:szCs w:val="20"/>
              </w:rPr>
              <w:t>–</w:t>
            </w:r>
            <w:r w:rsidRPr="00A840F9">
              <w:rPr>
                <w:sz w:val="20"/>
                <w:szCs w:val="20"/>
              </w:rPr>
              <w:t>техноло</w:t>
            </w:r>
            <w:r w:rsidR="00BC6544" w:rsidRPr="00A840F9">
              <w:rPr>
                <w:sz w:val="20"/>
                <w:szCs w:val="20"/>
              </w:rPr>
              <w:t>-</w:t>
            </w:r>
            <w:r w:rsidRPr="00A840F9">
              <w:rPr>
                <w:sz w:val="20"/>
                <w:szCs w:val="20"/>
              </w:rPr>
              <w:t>гический колледж»</w:t>
            </w:r>
          </w:p>
        </w:tc>
        <w:tc>
          <w:tcPr>
            <w:tcW w:w="1417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95 325,58</w:t>
            </w: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БАЛЕНКО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италий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нтон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7F36D5" w:rsidRPr="00A840F9" w:rsidRDefault="007F36D5" w:rsidP="007F36D5">
            <w:pPr>
              <w:ind w:left="-108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«Алтайский архитектурно-строительный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олледж»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</w:t>
            </w:r>
            <w:r w:rsidR="00F8722A" w:rsidRPr="00A840F9">
              <w:rPr>
                <w:sz w:val="20"/>
                <w:szCs w:val="20"/>
              </w:rPr>
              <w:t> 595 746</w:t>
            </w:r>
            <w:r w:rsidRPr="00A840F9">
              <w:rPr>
                <w:sz w:val="20"/>
                <w:szCs w:val="20"/>
              </w:rPr>
              <w:t>,</w:t>
            </w:r>
            <w:r w:rsidR="00F8722A" w:rsidRPr="00A840F9">
              <w:rPr>
                <w:sz w:val="20"/>
                <w:szCs w:val="20"/>
              </w:rPr>
              <w:t>47</w:t>
            </w:r>
            <w:r w:rsidR="002A4DE4" w:rsidRPr="00A840F9">
              <w:rPr>
                <w:sz w:val="20"/>
                <w:szCs w:val="20"/>
              </w:rPr>
              <w:t>,</w:t>
            </w:r>
          </w:p>
          <w:p w:rsidR="00F8722A" w:rsidRPr="00A840F9" w:rsidRDefault="007F36D5" w:rsidP="00F8722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в том числе </w:t>
            </w:r>
          </w:p>
          <w:p w:rsidR="007F36D5" w:rsidRPr="00A840F9" w:rsidRDefault="007F36D5" w:rsidP="00622757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енсия </w:t>
            </w: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7F36D5" w:rsidRPr="00A840F9" w:rsidRDefault="007F36D5" w:rsidP="00F036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  <w:r w:rsidR="00F8722A" w:rsidRPr="00A840F9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27,0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7F36D5" w:rsidRPr="00A840F9" w:rsidRDefault="007F36D5" w:rsidP="007F36D5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VOLKSWAGEN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IGUAN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8 год</w:t>
            </w: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32,7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F36D5" w:rsidRPr="00A840F9" w:rsidRDefault="00F8722A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65 156,81</w:t>
            </w:r>
            <w:r w:rsidR="007F36D5" w:rsidRPr="00A840F9">
              <w:rPr>
                <w:sz w:val="20"/>
                <w:szCs w:val="20"/>
              </w:rPr>
              <w:t>,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32,7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27</w:t>
            </w:r>
            <w:r w:rsidR="00F8722A"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7F36D5" w:rsidRPr="00A840F9" w:rsidRDefault="007F36D5" w:rsidP="007F36D5">
            <w:pPr>
              <w:ind w:left="-108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БАЙРАКОВСКИЙ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енрих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Станиславович</w:t>
            </w:r>
          </w:p>
        </w:tc>
        <w:tc>
          <w:tcPr>
            <w:tcW w:w="141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Директор КГБОУ «Ка</w:t>
            </w:r>
            <w:r w:rsidRPr="00A840F9">
              <w:rPr>
                <w:sz w:val="20"/>
                <w:szCs w:val="20"/>
              </w:rPr>
              <w:lastRenderedPageBreak/>
              <w:t>детская школа-интернат «Алтайский кадетский корпус»</w:t>
            </w:r>
          </w:p>
        </w:tc>
        <w:tc>
          <w:tcPr>
            <w:tcW w:w="1417" w:type="dxa"/>
            <w:shd w:val="clear" w:color="auto" w:fill="auto"/>
          </w:tcPr>
          <w:p w:rsidR="007F36D5" w:rsidRPr="00A840F9" w:rsidRDefault="00CD31B3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822 635,69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</w:t>
            </w:r>
            <w:r w:rsidRPr="00A840F9">
              <w:rPr>
                <w:sz w:val="20"/>
                <w:szCs w:val="20"/>
              </w:rPr>
              <w:lastRenderedPageBreak/>
              <w:t>пенсия</w:t>
            </w: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(по договору </w:t>
            </w:r>
            <w:r w:rsidRPr="00A840F9">
              <w:rPr>
                <w:sz w:val="20"/>
                <w:szCs w:val="20"/>
              </w:rPr>
              <w:lastRenderedPageBreak/>
              <w:t>социального найма)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43,8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NISSAN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lastRenderedPageBreak/>
              <w:t>X</w:t>
            </w:r>
            <w:r w:rsidRPr="00A840F9">
              <w:rPr>
                <w:sz w:val="20"/>
                <w:szCs w:val="20"/>
              </w:rPr>
              <w:t>-</w:t>
            </w:r>
            <w:r w:rsidRPr="00A840F9">
              <w:rPr>
                <w:sz w:val="20"/>
                <w:szCs w:val="20"/>
                <w:lang w:val="en-US"/>
              </w:rPr>
              <w:t>TRAIL</w:t>
            </w:r>
            <w:r w:rsidRPr="00A840F9">
              <w:rPr>
                <w:sz w:val="20"/>
                <w:szCs w:val="20"/>
              </w:rPr>
              <w:t>,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2 год</w:t>
            </w:r>
          </w:p>
        </w:tc>
      </w:tr>
      <w:tr w:rsidR="00BD5B31" w:rsidRPr="00A840F9" w:rsidTr="001968F3">
        <w:trPr>
          <w:trHeight w:val="954"/>
        </w:trPr>
        <w:tc>
          <w:tcPr>
            <w:tcW w:w="567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F36D5" w:rsidRPr="00A840F9" w:rsidRDefault="00CD31B3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77 059,73</w:t>
            </w: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по договору социального найма)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954"/>
        </w:trPr>
        <w:tc>
          <w:tcPr>
            <w:tcW w:w="567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БЕЗСОНОВ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ладислав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еорги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У «Барнаульский центр помощи детям, оставшимся без попечения родителей,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№ 1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622757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26 154,61,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E44DE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="00E44DEC"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05</w:t>
            </w:r>
            <w:r w:rsidR="00E9733D"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747877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AVENSIS</w:t>
            </w:r>
            <w:r w:rsidRPr="00A840F9">
              <w:rPr>
                <w:sz w:val="20"/>
                <w:szCs w:val="20"/>
              </w:rPr>
              <w:t>, 2007 год</w:t>
            </w:r>
          </w:p>
        </w:tc>
      </w:tr>
      <w:tr w:rsidR="00BD5B31" w:rsidRPr="00A840F9" w:rsidTr="001968F3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E44DE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="00E44DEC"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E44DE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="00E44DEC"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357"/>
        </w:trPr>
        <w:tc>
          <w:tcPr>
            <w:tcW w:w="56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огребная ячейка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421"/>
        </w:trPr>
        <w:tc>
          <w:tcPr>
            <w:tcW w:w="567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F36D5" w:rsidRPr="00A840F9" w:rsidRDefault="00E9733D" w:rsidP="00E9733D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1 302 348,31, 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7F36D5" w:rsidRPr="00A840F9" w:rsidRDefault="007F36D5" w:rsidP="00E9733D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40</w:t>
            </w:r>
            <w:r w:rsidR="00E9733D"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SUZUKI SX4</w:t>
            </w:r>
            <w:r w:rsidRPr="00A840F9">
              <w:rPr>
                <w:sz w:val="20"/>
                <w:szCs w:val="20"/>
              </w:rPr>
              <w:t>,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</w:t>
            </w:r>
            <w:r w:rsidRPr="00A840F9">
              <w:rPr>
                <w:sz w:val="20"/>
                <w:szCs w:val="20"/>
                <w:lang w:val="en-US"/>
              </w:rPr>
              <w:t>14</w:t>
            </w:r>
            <w:r w:rsidRPr="00A840F9">
              <w:rPr>
                <w:sz w:val="20"/>
                <w:szCs w:val="20"/>
              </w:rPr>
              <w:t xml:space="preserve"> год</w:t>
            </w:r>
          </w:p>
        </w:tc>
      </w:tr>
      <w:tr w:rsidR="00BD5B31" w:rsidRPr="00A840F9" w:rsidTr="001968F3">
        <w:trPr>
          <w:trHeight w:val="421"/>
        </w:trPr>
        <w:tc>
          <w:tcPr>
            <w:tcW w:w="567" w:type="dxa"/>
            <w:vMerge/>
            <w:shd w:val="clear" w:color="auto" w:fill="auto"/>
          </w:tcPr>
          <w:p w:rsidR="00E9733D" w:rsidRPr="00A840F9" w:rsidRDefault="00E9733D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733D" w:rsidRPr="00A840F9" w:rsidRDefault="00E9733D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9733D" w:rsidRPr="00A840F9" w:rsidRDefault="00E9733D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733D" w:rsidRPr="00A840F9" w:rsidRDefault="00E9733D" w:rsidP="00E9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9733D" w:rsidRPr="00A840F9" w:rsidRDefault="00E9733D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9733D" w:rsidRPr="00A840F9" w:rsidRDefault="00E9733D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9733D" w:rsidRPr="00A840F9" w:rsidRDefault="00E9733D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E9733D" w:rsidRPr="00A840F9" w:rsidRDefault="00E9733D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9733D" w:rsidRPr="00A840F9" w:rsidRDefault="00E9733D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733D" w:rsidRPr="00A840F9" w:rsidRDefault="00E9733D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733D" w:rsidRPr="00A840F9" w:rsidRDefault="00E9733D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733D" w:rsidRPr="00A840F9" w:rsidRDefault="00E9733D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485"/>
        </w:trPr>
        <w:tc>
          <w:tcPr>
            <w:tcW w:w="56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7F36D5" w:rsidRPr="00A840F9" w:rsidRDefault="007F36D5" w:rsidP="007F36D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365"/>
        </w:trPr>
        <w:tc>
          <w:tcPr>
            <w:tcW w:w="56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E44DE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="00E44DEC"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БЕЛОБАБА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Николай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Директор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«Егорьевский лицей профессионального образова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36D5" w:rsidRPr="00A840F9" w:rsidRDefault="00F8722A" w:rsidP="002A4DE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944 438</w:t>
            </w:r>
            <w:r w:rsidR="007F36D5" w:rsidRPr="00A840F9">
              <w:rPr>
                <w:sz w:val="20"/>
                <w:szCs w:val="20"/>
              </w:rPr>
              <w:t>,</w:t>
            </w:r>
            <w:r w:rsidRPr="00A840F9">
              <w:rPr>
                <w:sz w:val="20"/>
                <w:szCs w:val="20"/>
              </w:rPr>
              <w:t>19</w:t>
            </w:r>
            <w:r w:rsidR="002A4DE4" w:rsidRPr="00A840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7F36D5" w:rsidRPr="00A840F9" w:rsidRDefault="007F36D5" w:rsidP="005A064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раз</w:t>
            </w:r>
            <w:r w:rsidRPr="00A840F9">
              <w:rPr>
                <w:sz w:val="20"/>
                <w:szCs w:val="20"/>
              </w:rPr>
              <w:lastRenderedPageBreak/>
              <w:t>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800</w:t>
            </w:r>
            <w:r w:rsidR="00F8722A"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F36D5" w:rsidRPr="00A840F9" w:rsidRDefault="002A4DE4" w:rsidP="002A4DE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85 934,48</w:t>
            </w: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747877" w:rsidRPr="00A840F9" w:rsidRDefault="007F36D5" w:rsidP="007F36D5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TOYOTA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NADIA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0 год</w:t>
            </w: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5</w:t>
            </w:r>
            <w:r w:rsidR="00F8722A"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  <w:lang w:val="en-US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БОЙКО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лексей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асиль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F36D5" w:rsidRPr="00A840F9" w:rsidRDefault="007F36D5" w:rsidP="00622757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Славгородская общеобразовательная школа-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2F41CB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25 343</w:t>
            </w:r>
            <w:r w:rsidR="007F36D5" w:rsidRPr="00A840F9">
              <w:rPr>
                <w:sz w:val="20"/>
                <w:szCs w:val="20"/>
              </w:rPr>
              <w:t>,</w:t>
            </w:r>
            <w:r w:rsidRPr="00A840F9">
              <w:rPr>
                <w:sz w:val="20"/>
                <w:szCs w:val="20"/>
              </w:rPr>
              <w:t>78</w:t>
            </w:r>
            <w:r w:rsidR="007F36D5" w:rsidRPr="00A840F9">
              <w:rPr>
                <w:sz w:val="20"/>
                <w:szCs w:val="20"/>
              </w:rPr>
              <w:t>,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1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Россия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99</w:t>
            </w:r>
            <w:r w:rsidR="002A4DE4" w:rsidRPr="00A840F9">
              <w:rPr>
                <w:sz w:val="20"/>
                <w:szCs w:val="20"/>
              </w:rPr>
              <w:t>,0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Россия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716"/>
        </w:trPr>
        <w:tc>
          <w:tcPr>
            <w:tcW w:w="567" w:type="dxa"/>
            <w:vMerge w:val="restart"/>
            <w:shd w:val="clear" w:color="auto" w:fill="auto"/>
          </w:tcPr>
          <w:p w:rsidR="007F36D5" w:rsidRPr="00A840F9" w:rsidRDefault="007F36D5" w:rsidP="00972877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</w:t>
            </w:r>
            <w:r w:rsidR="00972877" w:rsidRPr="00A840F9">
              <w:rPr>
                <w:sz w:val="20"/>
                <w:szCs w:val="20"/>
              </w:rPr>
              <w:t>0</w:t>
            </w:r>
            <w:r w:rsidRPr="00A840F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ИНОКУРОВ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Юрий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ван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ПОУ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Новоалтайский лицей профессионального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разова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49 036,85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HEVROLET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NIVA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4 год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89 786,67</w:t>
            </w: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8,6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1297"/>
        </w:trPr>
        <w:tc>
          <w:tcPr>
            <w:tcW w:w="56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, находящийся в составе дачных, садоводческих и огороднических объединений </w:t>
            </w: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82</w:t>
            </w:r>
            <w:r w:rsidR="002A4DE4"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0</w:t>
            </w:r>
            <w:r w:rsidR="002A4DE4"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4"/>
                <w:szCs w:val="4"/>
              </w:rPr>
            </w:pPr>
          </w:p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F36D5" w:rsidRPr="00A840F9" w:rsidRDefault="007F36D5" w:rsidP="007F36D5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CF2389" w:rsidRPr="00A840F9" w:rsidRDefault="00972877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.</w:t>
            </w:r>
          </w:p>
        </w:tc>
        <w:tc>
          <w:tcPr>
            <w:tcW w:w="1842" w:type="dxa"/>
            <w:shd w:val="clear" w:color="auto" w:fill="auto"/>
          </w:tcPr>
          <w:p w:rsidR="00CF2389" w:rsidRPr="00A840F9" w:rsidRDefault="00CF2389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АС</w:t>
            </w:r>
          </w:p>
          <w:p w:rsidR="00CF2389" w:rsidRPr="00A840F9" w:rsidRDefault="00CF2389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ван</w:t>
            </w:r>
          </w:p>
          <w:p w:rsidR="00CF2389" w:rsidRPr="00A840F9" w:rsidRDefault="00CF2389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ильгельмович</w:t>
            </w:r>
          </w:p>
        </w:tc>
        <w:tc>
          <w:tcPr>
            <w:tcW w:w="1419" w:type="dxa"/>
            <w:shd w:val="clear" w:color="auto" w:fill="auto"/>
          </w:tcPr>
          <w:p w:rsidR="00CF2389" w:rsidRPr="00A840F9" w:rsidRDefault="00CF2389" w:rsidP="00CF2389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CF2389" w:rsidRPr="00A840F9" w:rsidRDefault="00CF2389" w:rsidP="00CF2389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CF2389" w:rsidRPr="00A840F9" w:rsidRDefault="00CF2389" w:rsidP="00CF2389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Профессиональный лицей Немецкого национального района»</w:t>
            </w:r>
          </w:p>
        </w:tc>
        <w:tc>
          <w:tcPr>
            <w:tcW w:w="1417" w:type="dxa"/>
            <w:shd w:val="clear" w:color="auto" w:fill="auto"/>
          </w:tcPr>
          <w:p w:rsidR="00CF2389" w:rsidRPr="00A840F9" w:rsidRDefault="006A75D8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78 626,38</w:t>
            </w:r>
          </w:p>
        </w:tc>
        <w:tc>
          <w:tcPr>
            <w:tcW w:w="1843" w:type="dxa"/>
            <w:shd w:val="clear" w:color="auto" w:fill="auto"/>
          </w:tcPr>
          <w:p w:rsidR="00CF2389" w:rsidRPr="00A840F9" w:rsidRDefault="00CF2389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2389" w:rsidRPr="00A840F9" w:rsidRDefault="00CF2389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389" w:rsidRPr="00A840F9" w:rsidRDefault="00CF2389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389" w:rsidRPr="00A840F9" w:rsidRDefault="00CF2389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75D8" w:rsidRPr="00A840F9" w:rsidRDefault="006A75D8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CF2389" w:rsidRPr="00A840F9" w:rsidRDefault="006A75D8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  <w:p w:rsidR="006A75D8" w:rsidRPr="00A840F9" w:rsidRDefault="006A75D8" w:rsidP="007F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389" w:rsidRPr="00A840F9" w:rsidRDefault="006A75D8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CF2389" w:rsidRPr="00A840F9" w:rsidRDefault="006A75D8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F2389" w:rsidRPr="00A840F9" w:rsidRDefault="006A75D8" w:rsidP="007F36D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6A75D8" w:rsidRPr="00A840F9" w:rsidRDefault="006A75D8" w:rsidP="007F36D5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LADA </w:t>
            </w:r>
          </w:p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KALINA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1 год</w:t>
            </w: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66 116,00</w:t>
            </w:r>
          </w:p>
        </w:tc>
        <w:tc>
          <w:tcPr>
            <w:tcW w:w="1843" w:type="dxa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  <w:r w:rsidR="00425935" w:rsidRPr="00A840F9">
              <w:rPr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1559" w:type="dxa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6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6A75D8" w:rsidRPr="00A840F9" w:rsidRDefault="006A75D8" w:rsidP="006A75D8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LADA </w:t>
            </w:r>
          </w:p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GRANTA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2 год</w:t>
            </w: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5D8" w:rsidRPr="00A840F9" w:rsidRDefault="006A75D8" w:rsidP="006A75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D39D8" w:rsidRPr="00A840F9" w:rsidRDefault="005D39D8" w:rsidP="00E81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602"/>
        </w:trPr>
        <w:tc>
          <w:tcPr>
            <w:tcW w:w="56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84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ЕВСКИЙ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горь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1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Каменский педагогический колледж»</w:t>
            </w:r>
          </w:p>
        </w:tc>
        <w:tc>
          <w:tcPr>
            <w:tcW w:w="141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875 919,0,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т продажи автомобиля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LE</w:t>
            </w:r>
            <w:r w:rsidRPr="00A840F9">
              <w:rPr>
                <w:sz w:val="20"/>
                <w:szCs w:val="20"/>
              </w:rPr>
              <w:t>Х</w:t>
            </w:r>
            <w:r w:rsidRPr="00A840F9">
              <w:rPr>
                <w:sz w:val="20"/>
                <w:szCs w:val="20"/>
                <w:lang w:val="en-US"/>
              </w:rPr>
              <w:t>US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R</w:t>
            </w:r>
            <w:r w:rsidRPr="00A840F9">
              <w:rPr>
                <w:sz w:val="20"/>
                <w:szCs w:val="20"/>
              </w:rPr>
              <w:t>Х 300,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2 год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602"/>
        </w:trPr>
        <w:tc>
          <w:tcPr>
            <w:tcW w:w="56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75 939,0</w:t>
            </w: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602"/>
        </w:trPr>
        <w:tc>
          <w:tcPr>
            <w:tcW w:w="56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602"/>
        </w:trPr>
        <w:tc>
          <w:tcPr>
            <w:tcW w:w="56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602"/>
        </w:trPr>
        <w:tc>
          <w:tcPr>
            <w:tcW w:w="567" w:type="dxa"/>
            <w:shd w:val="clear" w:color="auto" w:fill="auto"/>
          </w:tcPr>
          <w:p w:rsidR="005D39D8" w:rsidRPr="00A840F9" w:rsidRDefault="005D39D8" w:rsidP="001459A7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</w:t>
            </w:r>
            <w:r w:rsidR="001459A7" w:rsidRPr="00A840F9">
              <w:rPr>
                <w:sz w:val="20"/>
                <w:szCs w:val="20"/>
              </w:rPr>
              <w:t>3</w:t>
            </w:r>
            <w:r w:rsidRPr="00A840F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ОРБУНОВ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Татьяна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ениаминовна</w:t>
            </w:r>
          </w:p>
        </w:tc>
        <w:tc>
          <w:tcPr>
            <w:tcW w:w="141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ОУ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Воеводская общеобразовательная школа-интернат»</w:t>
            </w:r>
          </w:p>
        </w:tc>
        <w:tc>
          <w:tcPr>
            <w:tcW w:w="1417" w:type="dxa"/>
            <w:shd w:val="clear" w:color="auto" w:fill="auto"/>
          </w:tcPr>
          <w:p w:rsidR="005D39D8" w:rsidRPr="00A840F9" w:rsidRDefault="00A148F4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55 584,73</w:t>
            </w:r>
            <w:r w:rsidR="005D39D8" w:rsidRPr="00A840F9">
              <w:rPr>
                <w:sz w:val="20"/>
                <w:szCs w:val="20"/>
              </w:rPr>
              <w:t>,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602"/>
        </w:trPr>
        <w:tc>
          <w:tcPr>
            <w:tcW w:w="56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9D8" w:rsidRPr="00A840F9" w:rsidRDefault="00A148F4" w:rsidP="00A148F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8 418,44</w:t>
            </w: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втомобиль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TOYOTA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OROLLA</w:t>
            </w:r>
            <w:r w:rsidRPr="00A840F9">
              <w:rPr>
                <w:sz w:val="20"/>
                <w:szCs w:val="20"/>
              </w:rPr>
              <w:t>,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1 год</w:t>
            </w: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5D39D8" w:rsidP="001459A7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</w:t>
            </w:r>
            <w:r w:rsidR="001459A7" w:rsidRPr="00A840F9">
              <w:rPr>
                <w:sz w:val="20"/>
                <w:szCs w:val="20"/>
              </w:rPr>
              <w:t>4</w:t>
            </w:r>
            <w:r w:rsidRPr="00A840F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РАЖДАНКИН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Любовь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икола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«Алтайский государственный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олледж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39D8" w:rsidRPr="00A840F9" w:rsidRDefault="00AC52CF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 41</w:t>
            </w:r>
            <w:r w:rsidR="003C395C" w:rsidRPr="00A840F9">
              <w:rPr>
                <w:sz w:val="20"/>
                <w:szCs w:val="20"/>
              </w:rPr>
              <w:t>5</w:t>
            </w:r>
            <w:r w:rsidRPr="00A840F9">
              <w:rPr>
                <w:sz w:val="20"/>
                <w:szCs w:val="20"/>
              </w:rPr>
              <w:t> 648,08</w:t>
            </w:r>
            <w:r w:rsidR="005D39D8" w:rsidRPr="00A840F9">
              <w:rPr>
                <w:sz w:val="20"/>
                <w:szCs w:val="20"/>
              </w:rPr>
              <w:t>,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2</w:t>
            </w:r>
            <w:r w:rsidR="00AC52CF"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NISSAN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QASHQAI</w:t>
            </w:r>
            <w:r w:rsidRPr="00A840F9">
              <w:rPr>
                <w:sz w:val="20"/>
                <w:szCs w:val="20"/>
              </w:rPr>
              <w:t>,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3 год</w:t>
            </w: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</w:p>
          <w:p w:rsidR="005D39D8" w:rsidRPr="00A840F9" w:rsidRDefault="00AC52CF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 079 824,16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105</w:t>
            </w:r>
            <w:r w:rsidR="00AC52CF"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HEVROLET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NIVA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</w:t>
            </w:r>
            <w:r w:rsidR="00AC52CF" w:rsidRPr="00A840F9">
              <w:rPr>
                <w:sz w:val="20"/>
                <w:szCs w:val="20"/>
              </w:rPr>
              <w:t>8</w:t>
            </w:r>
            <w:r w:rsidRPr="00A840F9">
              <w:rPr>
                <w:sz w:val="20"/>
                <w:szCs w:val="20"/>
              </w:rPr>
              <w:t xml:space="preserve"> год,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LAND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RUISER</w:t>
            </w:r>
            <w:r w:rsidRPr="00A840F9">
              <w:rPr>
                <w:sz w:val="20"/>
                <w:szCs w:val="20"/>
              </w:rPr>
              <w:t>,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3 год</w:t>
            </w:r>
            <w:r w:rsidR="003C395C" w:rsidRPr="00A840F9">
              <w:rPr>
                <w:sz w:val="20"/>
                <w:szCs w:val="20"/>
              </w:rPr>
              <w:t>,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лодка надувная «Мечта», 2.0.3В.3.8,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6 год,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цеп для перевозки водной техники, грузов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МЗСА,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8 год</w:t>
            </w: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 1/36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7991</w:t>
            </w:r>
            <w:r w:rsidR="00AC52CF"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2</w:t>
            </w:r>
            <w:r w:rsidR="00AC52CF"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8,5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5B31" w:rsidRPr="00A840F9" w:rsidTr="001968F3">
        <w:trPr>
          <w:trHeight w:val="670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</w:t>
            </w:r>
            <w:r w:rsidR="00AC52CF"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5B31" w:rsidRPr="00A840F9" w:rsidTr="001968F3">
        <w:trPr>
          <w:trHeight w:val="680"/>
        </w:trPr>
        <w:tc>
          <w:tcPr>
            <w:tcW w:w="567" w:type="dxa"/>
            <w:vMerge w:val="restart"/>
            <w:shd w:val="clear" w:color="auto" w:fill="auto"/>
          </w:tcPr>
          <w:p w:rsidR="005E4BC5" w:rsidRPr="00A840F9" w:rsidRDefault="005E4BC5" w:rsidP="001459A7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</w:t>
            </w:r>
            <w:r w:rsidR="001459A7" w:rsidRPr="00A840F9">
              <w:rPr>
                <w:sz w:val="20"/>
                <w:szCs w:val="20"/>
              </w:rPr>
              <w:t>5</w:t>
            </w:r>
            <w:r w:rsidRPr="00A840F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E4BC5" w:rsidRPr="00A840F9" w:rsidRDefault="005E4BC5" w:rsidP="002F41CB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УЗЕЕВ</w:t>
            </w:r>
          </w:p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лександр</w:t>
            </w:r>
          </w:p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икола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КОУ</w:t>
            </w:r>
          </w:p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Вечерняя (сменная)</w:t>
            </w:r>
          </w:p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еобразовательная школа №1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691 342,64, </w:t>
            </w:r>
          </w:p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</w:t>
            </w:r>
          </w:p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енсия</w:t>
            </w:r>
          </w:p>
        </w:tc>
        <w:tc>
          <w:tcPr>
            <w:tcW w:w="1843" w:type="dxa"/>
            <w:shd w:val="clear" w:color="auto" w:fill="auto"/>
          </w:tcPr>
          <w:p w:rsidR="005E4BC5" w:rsidRPr="00A840F9" w:rsidRDefault="005E4BC5" w:rsidP="005E4BC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</w:p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</w:t>
            </w:r>
            <w:r w:rsidRPr="00A840F9">
              <w:rPr>
                <w:sz w:val="20"/>
                <w:szCs w:val="20"/>
                <w:lang w:val="en-US"/>
              </w:rPr>
              <w:t>/3</w:t>
            </w:r>
          </w:p>
        </w:tc>
        <w:tc>
          <w:tcPr>
            <w:tcW w:w="1134" w:type="dxa"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LADA</w:t>
            </w:r>
            <w:r w:rsidRPr="00A840F9">
              <w:rPr>
                <w:sz w:val="20"/>
                <w:szCs w:val="20"/>
              </w:rPr>
              <w:t xml:space="preserve"> 21901</w:t>
            </w:r>
          </w:p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LADA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GRANTA</w:t>
            </w:r>
            <w:r w:rsidRPr="00A840F9">
              <w:rPr>
                <w:sz w:val="20"/>
                <w:szCs w:val="20"/>
              </w:rPr>
              <w:t>,</w:t>
            </w:r>
          </w:p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4 год</w:t>
            </w:r>
          </w:p>
        </w:tc>
      </w:tr>
      <w:tr w:rsidR="00BD5B31" w:rsidRPr="00A840F9" w:rsidTr="001968F3">
        <w:trPr>
          <w:trHeight w:val="680"/>
        </w:trPr>
        <w:tc>
          <w:tcPr>
            <w:tcW w:w="567" w:type="dxa"/>
            <w:vMerge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5E4BC5" w:rsidRPr="00A840F9" w:rsidRDefault="005E4BC5" w:rsidP="005D39D8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4BC5" w:rsidRPr="00A840F9" w:rsidRDefault="005E4BC5" w:rsidP="005E4BC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</w:t>
            </w:r>
          </w:p>
          <w:p w:rsidR="005E4BC5" w:rsidRPr="00A840F9" w:rsidRDefault="005E4BC5" w:rsidP="005E4BC5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>5</w:t>
            </w:r>
            <w:r w:rsidRPr="00A840F9">
              <w:rPr>
                <w:sz w:val="20"/>
                <w:szCs w:val="20"/>
                <w:lang w:val="en-US"/>
              </w:rPr>
              <w:t>/</w:t>
            </w:r>
            <w:r w:rsidRPr="00A840F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  <w:shd w:val="clear" w:color="auto" w:fill="auto"/>
          </w:tcPr>
          <w:p w:rsidR="005E4BC5" w:rsidRPr="00A840F9" w:rsidRDefault="005E4BC5" w:rsidP="005D39D8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4BC5" w:rsidRPr="00A840F9" w:rsidRDefault="005E4BC5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5D39D8" w:rsidP="001459A7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</w:t>
            </w:r>
            <w:r w:rsidR="001459A7" w:rsidRPr="00A840F9">
              <w:rPr>
                <w:sz w:val="20"/>
                <w:szCs w:val="20"/>
              </w:rPr>
              <w:t>6</w:t>
            </w:r>
            <w:r w:rsidRPr="00A840F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ЕМИДЕНКО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оя</w:t>
            </w:r>
            <w:r w:rsidRPr="00A840F9">
              <w:rPr>
                <w:sz w:val="20"/>
                <w:szCs w:val="20"/>
              </w:rPr>
              <w:br/>
              <w:t>Викто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Павловская общеобразо</w:t>
            </w:r>
            <w:r w:rsidRPr="00A840F9">
              <w:rPr>
                <w:sz w:val="20"/>
                <w:szCs w:val="20"/>
              </w:rPr>
              <w:lastRenderedPageBreak/>
              <w:t>вательная школа-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 090 495,13,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2401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HYUNDAI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IX</w:t>
            </w:r>
            <w:r w:rsidRPr="00A840F9">
              <w:rPr>
                <w:sz w:val="20"/>
                <w:szCs w:val="20"/>
              </w:rPr>
              <w:t xml:space="preserve">35,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5</w:t>
            </w:r>
            <w:r w:rsidRPr="00A840F9">
              <w:rPr>
                <w:sz w:val="20"/>
                <w:szCs w:val="20"/>
                <w:lang w:val="en-US"/>
              </w:rPr>
              <w:t xml:space="preserve"> </w:t>
            </w:r>
            <w:r w:rsidRPr="00A840F9">
              <w:rPr>
                <w:sz w:val="20"/>
                <w:szCs w:val="20"/>
              </w:rPr>
              <w:t>год</w:t>
            </w: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61,0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00 640,70,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61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АЗ-469,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84 год</w:t>
            </w: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5D39D8" w:rsidP="001459A7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</w:t>
            </w:r>
            <w:r w:rsidR="001459A7" w:rsidRPr="00A840F9">
              <w:rPr>
                <w:sz w:val="20"/>
                <w:szCs w:val="20"/>
              </w:rPr>
              <w:t>7</w:t>
            </w:r>
            <w:r w:rsidRPr="00A840F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ЕМКО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льг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алер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Заринская общеобразовательная школа-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70 423,84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342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43,6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96 328,74</w:t>
            </w:r>
          </w:p>
        </w:tc>
        <w:tc>
          <w:tcPr>
            <w:tcW w:w="1843" w:type="dxa"/>
            <w:shd w:val="clear" w:color="auto" w:fill="auto"/>
          </w:tcPr>
          <w:p w:rsidR="005D39D8" w:rsidRPr="00A840F9" w:rsidRDefault="00BC6544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342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NISSAN MURANO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3 год</w:t>
            </w: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43,6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342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(безвозмездное </w:t>
            </w:r>
            <w:r w:rsidRPr="00A840F9">
              <w:rPr>
                <w:sz w:val="20"/>
                <w:szCs w:val="20"/>
              </w:rPr>
              <w:lastRenderedPageBreak/>
              <w:t>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143,6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972877" w:rsidP="001459A7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1</w:t>
            </w:r>
            <w:r w:rsidR="001459A7" w:rsidRPr="00A840F9">
              <w:rPr>
                <w:sz w:val="20"/>
                <w:szCs w:val="20"/>
              </w:rPr>
              <w:t>8</w:t>
            </w:r>
            <w:r w:rsidR="005D39D8" w:rsidRPr="00A840F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ЖАФАРОВ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аталья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еннад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Ребрихинская общеобразовательная школа-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65 485,29</w:t>
            </w: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земельный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16 224,14</w:t>
            </w: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СА</w:t>
            </w:r>
            <w:r w:rsidRPr="00A840F9">
              <w:rPr>
                <w:sz w:val="20"/>
                <w:szCs w:val="20"/>
                <w:lang w:val="en-US"/>
              </w:rPr>
              <w:t>MRI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2012 год,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Газ 5204,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75 год</w:t>
            </w:r>
          </w:p>
        </w:tc>
      </w:tr>
      <w:tr w:rsidR="001F41AD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1F41AD" w:rsidRPr="00A840F9" w:rsidRDefault="00F60AE4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.</w:t>
            </w:r>
          </w:p>
        </w:tc>
        <w:tc>
          <w:tcPr>
            <w:tcW w:w="1842" w:type="dxa"/>
            <w:shd w:val="clear" w:color="auto" w:fill="auto"/>
          </w:tcPr>
          <w:p w:rsidR="001F41AD" w:rsidRPr="00A840F9" w:rsidRDefault="001F41AD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ОМНИЧ</w:t>
            </w:r>
          </w:p>
          <w:p w:rsidR="001F41AD" w:rsidRPr="00A840F9" w:rsidRDefault="001F41AD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Людмила </w:t>
            </w:r>
          </w:p>
          <w:p w:rsidR="001F41AD" w:rsidRPr="00A840F9" w:rsidRDefault="001F41AD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9" w:type="dxa"/>
            <w:shd w:val="clear" w:color="auto" w:fill="auto"/>
          </w:tcPr>
          <w:p w:rsidR="001F41AD" w:rsidRPr="00A840F9" w:rsidRDefault="001F41AD" w:rsidP="001F41AD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КГБУ «Алтайский краевой центр психолого-педагогической и </w:t>
            </w:r>
          </w:p>
          <w:p w:rsidR="001F41AD" w:rsidRPr="00A840F9" w:rsidRDefault="001F41AD" w:rsidP="001F41AD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едико-социальной помощи»</w:t>
            </w:r>
          </w:p>
        </w:tc>
        <w:tc>
          <w:tcPr>
            <w:tcW w:w="1417" w:type="dxa"/>
            <w:shd w:val="clear" w:color="auto" w:fill="auto"/>
          </w:tcPr>
          <w:p w:rsidR="001F41AD" w:rsidRPr="00A840F9" w:rsidRDefault="001F41AD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766913,40, в том числе от продажи квартир и пенсия</w:t>
            </w:r>
          </w:p>
        </w:tc>
        <w:tc>
          <w:tcPr>
            <w:tcW w:w="1843" w:type="dxa"/>
            <w:shd w:val="clear" w:color="auto" w:fill="auto"/>
          </w:tcPr>
          <w:p w:rsidR="001F41AD" w:rsidRPr="00A840F9" w:rsidRDefault="001F41AD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F41AD" w:rsidRPr="00A840F9" w:rsidRDefault="001F41AD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41AD" w:rsidRPr="00A840F9" w:rsidRDefault="001F41AD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41AD" w:rsidRPr="00A840F9" w:rsidRDefault="001F41AD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F41AD" w:rsidRPr="00A840F9" w:rsidRDefault="001F41AD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1F41AD" w:rsidRPr="00A840F9" w:rsidRDefault="001F41AD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1F41AD" w:rsidRPr="00A840F9" w:rsidRDefault="001F41AD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1F41AD" w:rsidRPr="00A840F9" w:rsidRDefault="001F41AD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F41AD" w:rsidRPr="00A840F9" w:rsidRDefault="001F41AD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F60AE4" w:rsidP="00972877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ОРОХОВ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ергей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натоль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ОУ «Благовещенская общеобразовательная </w:t>
            </w:r>
            <w:r w:rsidRPr="00A840F9">
              <w:rPr>
                <w:sz w:val="20"/>
                <w:szCs w:val="20"/>
              </w:rPr>
              <w:lastRenderedPageBreak/>
              <w:t>школа-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761</w:t>
            </w:r>
            <w:r w:rsidR="002A4DE4"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</w:rPr>
              <w:t>216,28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27,8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втомобиль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NISSAN QASHQAI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>20</w:t>
            </w:r>
            <w:r w:rsidRPr="00A840F9">
              <w:rPr>
                <w:sz w:val="20"/>
                <w:szCs w:val="20"/>
                <w:lang w:val="en-US"/>
              </w:rPr>
              <w:t>11</w:t>
            </w:r>
            <w:r w:rsidRPr="00A840F9">
              <w:rPr>
                <w:sz w:val="20"/>
                <w:szCs w:val="20"/>
              </w:rPr>
              <w:t xml:space="preserve"> год</w:t>
            </w: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 с супругой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99,7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97</w:t>
            </w:r>
            <w:r w:rsidR="002A4DE4"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</w:rPr>
              <w:t xml:space="preserve">244,66,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27,8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5D39D8" w:rsidRPr="00A840F9" w:rsidRDefault="00F60AE4" w:rsidP="001459A7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1.</w:t>
            </w:r>
          </w:p>
        </w:tc>
        <w:tc>
          <w:tcPr>
            <w:tcW w:w="184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УБРОВИН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Татьян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ергеевна</w:t>
            </w:r>
          </w:p>
        </w:tc>
        <w:tc>
          <w:tcPr>
            <w:tcW w:w="141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У «Рубцовский центр помощи детям, оставшимся без попечения родителей»</w:t>
            </w:r>
          </w:p>
        </w:tc>
        <w:tc>
          <w:tcPr>
            <w:tcW w:w="141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28 074,06</w:t>
            </w: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5,2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5,2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F60AE4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ГАЛЬЦОВ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Людмила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латоновн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У «Троицкий центр помощи детям, оставшимся без попечения родителей»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 001 624,14,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4,86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АЗ 3303,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88 год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489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, земли поселений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98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1064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F60AE4" w:rsidP="001459A7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АКУСИЛО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леся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 «Павловский центр помощи детям, оставшимся без попечения родител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91 519,56</w:t>
            </w: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387B6B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66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387B6B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1134" w:type="dxa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387B6B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</w:t>
            </w:r>
          </w:p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1134" w:type="dxa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66,0</w:t>
            </w:r>
          </w:p>
        </w:tc>
        <w:tc>
          <w:tcPr>
            <w:tcW w:w="992" w:type="dxa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387B6B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387B6B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</w:t>
            </w:r>
          </w:p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66,0</w:t>
            </w:r>
          </w:p>
        </w:tc>
        <w:tc>
          <w:tcPr>
            <w:tcW w:w="992" w:type="dxa"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87B6B" w:rsidRPr="00A840F9" w:rsidRDefault="00387B6B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850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F60AE4" w:rsidP="001459A7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АЛЕВСКИЙ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еннадий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асиль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Благовещенский профессиональный лиц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71 135,26,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736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RENAULT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D</w:t>
            </w:r>
            <w:r w:rsidRPr="00A840F9">
              <w:rPr>
                <w:sz w:val="20"/>
                <w:szCs w:val="20"/>
              </w:rPr>
              <w:t>А</w:t>
            </w:r>
            <w:r w:rsidRPr="00A840F9">
              <w:rPr>
                <w:sz w:val="20"/>
                <w:szCs w:val="20"/>
                <w:lang w:val="en-US"/>
              </w:rPr>
              <w:t>S</w:t>
            </w:r>
            <w:r w:rsidRPr="00A840F9">
              <w:rPr>
                <w:sz w:val="20"/>
                <w:szCs w:val="20"/>
              </w:rPr>
              <w:t>ТЕ</w:t>
            </w:r>
            <w:r w:rsidRPr="00A840F9">
              <w:rPr>
                <w:sz w:val="20"/>
                <w:szCs w:val="20"/>
                <w:lang w:val="en-US"/>
              </w:rPr>
              <w:t>R</w:t>
            </w:r>
            <w:r w:rsidRPr="00A840F9">
              <w:rPr>
                <w:sz w:val="20"/>
                <w:szCs w:val="20"/>
              </w:rPr>
              <w:t>,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5 год</w:t>
            </w:r>
          </w:p>
        </w:tc>
      </w:tr>
      <w:tr w:rsidR="00BD5B31" w:rsidRPr="00A840F9" w:rsidTr="001968F3">
        <w:trPr>
          <w:trHeight w:val="662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1,2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760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262 641,32,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под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индивидуальное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жилищное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1F41AD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736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428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1,2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F60AE4" w:rsidP="001459A7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ЛЬ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Галина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ван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 «Романовский центр помощи детям, оставшимся без попечения родител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93 389,79,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  <w:r w:rsidRPr="00A840F9">
              <w:rPr>
                <w:sz w:val="20"/>
                <w:szCs w:val="20"/>
              </w:rPr>
              <w:t>956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F036CC">
            <w:pPr>
              <w:jc w:val="center"/>
              <w:rPr>
                <w:sz w:val="4"/>
                <w:szCs w:val="4"/>
              </w:rPr>
            </w:pPr>
            <w:r w:rsidRPr="00A840F9">
              <w:rPr>
                <w:sz w:val="20"/>
                <w:szCs w:val="20"/>
              </w:rPr>
              <w:t>2877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63 216,51,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от продажи автомобиля и пенсия </w:t>
            </w: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 xml:space="preserve">ЛАДА 212140,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9 год</w:t>
            </w: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56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5D39D8" w:rsidRPr="00A840F9" w:rsidRDefault="00F60AE4" w:rsidP="001459A7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6.</w:t>
            </w:r>
          </w:p>
        </w:tc>
        <w:tc>
          <w:tcPr>
            <w:tcW w:w="184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НИЧ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лександр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ванович</w:t>
            </w:r>
          </w:p>
        </w:tc>
        <w:tc>
          <w:tcPr>
            <w:tcW w:w="141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Барнаульская общеобразовательная школа-интернат№1»</w:t>
            </w:r>
          </w:p>
        </w:tc>
        <w:tc>
          <w:tcPr>
            <w:tcW w:w="1417" w:type="dxa"/>
            <w:shd w:val="clear" w:color="auto" w:fill="auto"/>
          </w:tcPr>
          <w:p w:rsidR="005D39D8" w:rsidRPr="00A840F9" w:rsidRDefault="006D0032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60 082,28</w:t>
            </w: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MITSUBISHI LANCER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8 год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9D8" w:rsidRPr="00A840F9" w:rsidRDefault="006D0032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9 449,50</w:t>
            </w: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F60AE4" w:rsidP="001459A7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ВЯГИНЦЕВ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горь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ихайл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Тальменская общеобразовательная школа-интернат»</w:t>
            </w:r>
          </w:p>
        </w:tc>
        <w:tc>
          <w:tcPr>
            <w:tcW w:w="141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21 650,16,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C733B5">
            <w:pPr>
              <w:tabs>
                <w:tab w:val="center" w:pos="671"/>
              </w:tabs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="00C733B5"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27,0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 xml:space="preserve">УАЗ Патриот,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3 год</w:t>
            </w: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C733B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="00C733B5"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  <w:r w:rsidRPr="00A840F9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538 763,45, 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C733B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="00C733B5"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C733B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="00C733B5"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5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</w:p>
          <w:p w:rsidR="005D39D8" w:rsidRPr="00A840F9" w:rsidRDefault="005D39D8" w:rsidP="00C733B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="00C733B5"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27,0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474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F60AE4" w:rsidP="001459A7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8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УБКОВ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рин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Юри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Барнаульская общеобразовательная школ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№ 2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73 553,83</w:t>
            </w: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512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8,2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5D39D8" w:rsidRPr="00A840F9" w:rsidRDefault="00F60AE4" w:rsidP="001459A7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АЗАКОВ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Лариса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икола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Алтайская общеобразовательная школа-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39D8" w:rsidRPr="00A840F9" w:rsidRDefault="002919D6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14 096,48</w:t>
            </w:r>
            <w:r w:rsidR="005D39D8" w:rsidRPr="00A840F9">
              <w:rPr>
                <w:sz w:val="20"/>
                <w:szCs w:val="20"/>
              </w:rPr>
              <w:t>,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C509CE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470</w:t>
            </w:r>
            <w:r w:rsidR="002A4DE4"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4"/>
                <w:szCs w:val="4"/>
              </w:rPr>
            </w:pPr>
          </w:p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D39D8" w:rsidRPr="00A840F9" w:rsidRDefault="005D39D8" w:rsidP="005D39D8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0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АРПЕНКО</w:t>
            </w:r>
          </w:p>
          <w:p w:rsidR="009D60CC" w:rsidRPr="00A840F9" w:rsidRDefault="009D60CC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лександр </w:t>
            </w:r>
          </w:p>
          <w:p w:rsidR="009D60CC" w:rsidRPr="00A840F9" w:rsidRDefault="009D60CC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иктор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Рубцовский аграрно-промышленный техникум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54024,39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5D3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5D39D8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5D39D8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NISSAN</w:t>
            </w:r>
          </w:p>
          <w:p w:rsidR="009D60CC" w:rsidRPr="00A840F9" w:rsidRDefault="009D60CC" w:rsidP="005D39D8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NOTE</w:t>
            </w:r>
            <w:r w:rsidRPr="00A840F9">
              <w:rPr>
                <w:sz w:val="20"/>
                <w:szCs w:val="20"/>
              </w:rPr>
              <w:t>, 2005 год</w:t>
            </w: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D95379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D95379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D95379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4668,95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ЛИМИН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лександр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етр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Благовещенский строительный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техникум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1 072 406,37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22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7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31 657,79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7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под инди</w:t>
            </w:r>
            <w:r w:rsidRPr="00A840F9">
              <w:rPr>
                <w:sz w:val="20"/>
                <w:szCs w:val="20"/>
              </w:rPr>
              <w:lastRenderedPageBreak/>
              <w:t xml:space="preserve">видуальное жилищное строительство 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общая долевая </w:t>
            </w:r>
          </w:p>
          <w:p w:rsidR="009D60CC" w:rsidRPr="00A840F9" w:rsidRDefault="009D60CC" w:rsidP="009D60CC">
            <w:pPr>
              <w:jc w:val="center"/>
              <w:rPr>
                <w:sz w:val="16"/>
                <w:szCs w:val="16"/>
              </w:rPr>
            </w:pP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22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ОВАЛЕВ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арин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Алтайский агротехнический техникум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05 159,89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для ведения личного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одсобного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хозяйства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645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по договору социального найм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45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17 667,94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,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61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по договору социального найм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HYUNDAI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Sant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Fe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2 год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,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0,6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3.</w:t>
            </w: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ОЛЕСНИКОВ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Нина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авыдовна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 «Алтайский краевой детский оздоровительно-</w:t>
            </w:r>
            <w:r w:rsidRPr="00A840F9">
              <w:rPr>
                <w:sz w:val="20"/>
                <w:szCs w:val="20"/>
              </w:rPr>
              <w:lastRenderedPageBreak/>
              <w:t>образовательный лагерь «Березка»</w:t>
            </w: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520 939,96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4,6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ОЛТУКОВ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лин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икто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Ключевская общеобразовательная школа-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86 949,15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78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NISSAN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ALMERA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6 год</w:t>
            </w: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ОМАРОВ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льга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Леонид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ОУ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Петровская общеобразовательная школа-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08 281,08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</w:t>
            </w:r>
          </w:p>
          <w:p w:rsidR="009D60CC" w:rsidRPr="00A840F9" w:rsidRDefault="009D60CC" w:rsidP="009D60CC">
            <w:pPr>
              <w:jc w:val="center"/>
              <w:rPr>
                <w:sz w:val="16"/>
                <w:szCs w:val="16"/>
              </w:rPr>
            </w:pPr>
            <w:r w:rsidRPr="00A840F9">
              <w:rPr>
                <w:sz w:val="16"/>
                <w:szCs w:val="16"/>
              </w:rPr>
              <w:t>1</w:t>
            </w:r>
            <w:r w:rsidRPr="00A840F9">
              <w:rPr>
                <w:sz w:val="16"/>
                <w:szCs w:val="16"/>
                <w:lang w:val="en-US"/>
              </w:rPr>
              <w:t>/2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 635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TOYOTA YARIS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1 год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</w:t>
            </w:r>
          </w:p>
          <w:p w:rsidR="009D60CC" w:rsidRPr="00A840F9" w:rsidRDefault="009D60CC" w:rsidP="009D60CC">
            <w:pPr>
              <w:jc w:val="center"/>
              <w:rPr>
                <w:sz w:val="16"/>
                <w:szCs w:val="16"/>
              </w:rPr>
            </w:pP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6.</w:t>
            </w: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ОНЮШЕНКО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Лиди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авловна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ОУ «Барнаульская общеобразовательная школа- интернат № 5»</w:t>
            </w: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22 704,39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41 195,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городный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(безвозмездное пользование, </w:t>
            </w:r>
            <w:r w:rsidRPr="00A840F9">
              <w:rPr>
                <w:sz w:val="20"/>
                <w:szCs w:val="20"/>
              </w:rPr>
              <w:lastRenderedPageBreak/>
              <w:t>бессрочно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50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LADA</w:t>
            </w:r>
            <w:r w:rsidRPr="00A840F9">
              <w:rPr>
                <w:sz w:val="20"/>
                <w:szCs w:val="20"/>
              </w:rPr>
              <w:t xml:space="preserve"> 111730 </w:t>
            </w:r>
            <w:r w:rsidRPr="00A840F9">
              <w:rPr>
                <w:sz w:val="20"/>
                <w:szCs w:val="20"/>
                <w:lang w:val="en-US"/>
              </w:rPr>
              <w:t>LADA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KALINA</w:t>
            </w:r>
            <w:r w:rsidRPr="00A840F9">
              <w:rPr>
                <w:sz w:val="20"/>
                <w:szCs w:val="20"/>
              </w:rPr>
              <w:t>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2012 год</w:t>
            </w: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ач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ячейка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погребном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ооперативе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ОСИНОВ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алентина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Федо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ПОУ «Алтайская академия гостеприимства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 672 082,196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519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13,5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 035 884,97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от продажи автомобиля и пенси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ля размещения домов индивидуальной жило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астройки 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78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LEXUS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GX</w:t>
            </w:r>
            <w:r w:rsidRPr="00A840F9">
              <w:rPr>
                <w:sz w:val="20"/>
                <w:szCs w:val="20"/>
              </w:rPr>
              <w:t xml:space="preserve">470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3 год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LEXUS</w:t>
            </w:r>
            <w:r w:rsidRPr="00A840F9">
              <w:rPr>
                <w:sz w:val="20"/>
                <w:szCs w:val="20"/>
              </w:rPr>
              <w:br/>
            </w:r>
            <w:r w:rsidRPr="00A840F9">
              <w:rPr>
                <w:sz w:val="20"/>
                <w:szCs w:val="20"/>
                <w:lang w:val="en-US"/>
              </w:rPr>
              <w:t>RX</w:t>
            </w:r>
            <w:r w:rsidRPr="00A840F9">
              <w:rPr>
                <w:sz w:val="20"/>
                <w:szCs w:val="20"/>
              </w:rPr>
              <w:t>400</w:t>
            </w:r>
            <w:r w:rsidRPr="00A840F9">
              <w:rPr>
                <w:sz w:val="20"/>
                <w:szCs w:val="20"/>
                <w:lang w:val="en-US"/>
              </w:rPr>
              <w:t>H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8 год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для размещения домов индивидуальной жило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застройки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519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13,5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382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1169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8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ОРНИЛОВ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алентин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 «Волчихинский центр помощи детям, оставшимся без попечения родител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85 692,92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326,0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382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1,0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1157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177 256,08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326,0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NISSAN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ALMERA CLASSIC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2011 </w:t>
            </w:r>
            <w:r w:rsidRPr="00A840F9">
              <w:rPr>
                <w:sz w:val="20"/>
                <w:szCs w:val="20"/>
              </w:rPr>
              <w:t>год</w:t>
            </w:r>
            <w:r w:rsidRPr="00A840F9">
              <w:rPr>
                <w:sz w:val="20"/>
                <w:szCs w:val="20"/>
                <w:lang w:val="en-US"/>
              </w:rPr>
              <w:t>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>автомобиль</w:t>
            </w:r>
            <w:r w:rsidRPr="00A840F9">
              <w:rPr>
                <w:sz w:val="20"/>
                <w:szCs w:val="20"/>
                <w:lang w:val="en-US"/>
              </w:rPr>
              <w:t xml:space="preserve">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AMRI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1989</w:t>
            </w:r>
            <w:r w:rsidRPr="00A840F9">
              <w:rPr>
                <w:sz w:val="20"/>
                <w:szCs w:val="20"/>
              </w:rPr>
              <w:t xml:space="preserve"> год</w:t>
            </w:r>
          </w:p>
        </w:tc>
      </w:tr>
      <w:tr w:rsidR="009D60CC" w:rsidRPr="00A840F9" w:rsidTr="001968F3">
        <w:trPr>
          <w:trHeight w:val="382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1,0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9.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ОРОТОВ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икто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ригорь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Усть-Калманский лицей профессиональ</w:t>
            </w:r>
            <w:r w:rsidRPr="00A840F9">
              <w:rPr>
                <w:sz w:val="20"/>
                <w:szCs w:val="20"/>
              </w:rPr>
              <w:lastRenderedPageBreak/>
              <w:t>ного образова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 014 365,09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9,8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63665B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</w:t>
            </w:r>
            <w:r w:rsidR="0063665B" w:rsidRPr="00A840F9">
              <w:rPr>
                <w:sz w:val="20"/>
                <w:szCs w:val="20"/>
              </w:rPr>
              <w:t>96</w:t>
            </w:r>
            <w:r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MITSUBISHI</w:t>
            </w:r>
            <w:r w:rsidRPr="00A840F9">
              <w:rPr>
                <w:sz w:val="20"/>
                <w:szCs w:val="20"/>
              </w:rPr>
              <w:br/>
            </w:r>
            <w:r w:rsidRPr="00A840F9">
              <w:rPr>
                <w:sz w:val="20"/>
                <w:szCs w:val="20"/>
                <w:lang w:val="en-US"/>
              </w:rPr>
              <w:t>LANCER</w:t>
            </w:r>
            <w:r w:rsidRPr="00A840F9">
              <w:rPr>
                <w:sz w:val="20"/>
                <w:szCs w:val="20"/>
              </w:rPr>
              <w:t>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5 год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lastRenderedPageBreak/>
              <w:t>FORTUNER</w:t>
            </w:r>
            <w:r w:rsidRPr="00A840F9">
              <w:rPr>
                <w:sz w:val="20"/>
                <w:szCs w:val="20"/>
              </w:rPr>
              <w:t>, 2018 год</w:t>
            </w: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82 459,35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63665B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</w:t>
            </w:r>
            <w:r w:rsidR="0063665B" w:rsidRPr="00A840F9">
              <w:rPr>
                <w:sz w:val="20"/>
                <w:szCs w:val="20"/>
              </w:rPr>
              <w:t>96</w:t>
            </w:r>
            <w:r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АЗ </w:t>
            </w:r>
            <w:r w:rsidRPr="00A840F9">
              <w:rPr>
                <w:sz w:val="20"/>
                <w:szCs w:val="20"/>
                <w:lang w:val="en-US"/>
              </w:rPr>
              <w:t>LADA</w:t>
            </w:r>
            <w:r w:rsidRPr="00A840F9">
              <w:rPr>
                <w:sz w:val="20"/>
                <w:szCs w:val="20"/>
              </w:rPr>
              <w:t>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8 год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580000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</w:p>
          <w:p w:rsidR="009D60CC" w:rsidRPr="00A840F9" w:rsidRDefault="009D60CC" w:rsidP="009D60CC">
            <w:pPr>
              <w:jc w:val="center"/>
              <w:rPr>
                <w:sz w:val="16"/>
                <w:szCs w:val="16"/>
              </w:rPr>
            </w:pP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9,8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0.</w:t>
            </w: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РАПП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ксан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икторовна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ОУ «Алейская общеобразовательная школа-интернат»</w:t>
            </w: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09 651,30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УЗНЕЦОВ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ерге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Директо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ПОУ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«Бийский техникум лесного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хозяйства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873 586,28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841,5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74 635,69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41,5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KI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YNS</w:t>
            </w:r>
            <w:r w:rsidRPr="00A840F9">
              <w:rPr>
                <w:sz w:val="20"/>
                <w:szCs w:val="20"/>
              </w:rPr>
              <w:t xml:space="preserve"> (</w:t>
            </w:r>
            <w:r w:rsidRPr="00A840F9">
              <w:rPr>
                <w:sz w:val="20"/>
                <w:szCs w:val="20"/>
                <w:lang w:val="en-US"/>
              </w:rPr>
              <w:t>VENGA</w:t>
            </w:r>
            <w:r w:rsidRPr="00A840F9">
              <w:rPr>
                <w:sz w:val="20"/>
                <w:szCs w:val="20"/>
              </w:rPr>
              <w:t>)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2 год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KI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YNS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SPORTAGE</w:t>
            </w:r>
            <w:r w:rsidRPr="00A840F9">
              <w:rPr>
                <w:sz w:val="20"/>
                <w:szCs w:val="20"/>
              </w:rPr>
              <w:t>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4 год</w:t>
            </w: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41,5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2.</w:t>
            </w: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ЛЫСЕНКО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ветлан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икторовна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«Яровской политехнически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техникум»</w:t>
            </w: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 xml:space="preserve">954 572,45, 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АКУШИН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Евгений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Директор КГБОУ «Бийская </w:t>
            </w:r>
            <w:r w:rsidRPr="00A840F9">
              <w:rPr>
                <w:sz w:val="20"/>
                <w:szCs w:val="20"/>
              </w:rPr>
              <w:lastRenderedPageBreak/>
              <w:t>общеобразовательная школа-интернат № 1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865 701</w:t>
            </w:r>
            <w:r w:rsidRPr="00A840F9">
              <w:rPr>
                <w:sz w:val="20"/>
                <w:szCs w:val="20"/>
              </w:rPr>
              <w:t>,85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</w:t>
            </w:r>
            <w:r w:rsidRPr="00A840F9">
              <w:rPr>
                <w:sz w:val="20"/>
                <w:szCs w:val="20"/>
              </w:rPr>
              <w:lastRenderedPageBreak/>
              <w:t>пенси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  <w:r w:rsidRPr="00A840F9">
              <w:rPr>
                <w:sz w:val="20"/>
                <w:szCs w:val="20"/>
                <w:lang w:val="en-US"/>
              </w:rPr>
              <w:t xml:space="preserve"> </w:t>
            </w:r>
            <w:r w:rsidRPr="00A840F9">
              <w:rPr>
                <w:sz w:val="20"/>
                <w:szCs w:val="20"/>
              </w:rPr>
              <w:t>-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34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MITSUBISHI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LANCER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X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2010 год</w:t>
            </w: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36,0 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 супругой 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648 518</w:t>
            </w:r>
            <w:r w:rsidRPr="00A840F9">
              <w:rPr>
                <w:sz w:val="20"/>
                <w:szCs w:val="20"/>
              </w:rPr>
              <w:t>,7</w:t>
            </w:r>
            <w:r w:rsidRPr="00A840F9">
              <w:rPr>
                <w:sz w:val="20"/>
                <w:szCs w:val="20"/>
                <w:lang w:val="en-US"/>
              </w:rPr>
              <w:t>4</w:t>
            </w:r>
            <w:r w:rsidRPr="00A840F9">
              <w:rPr>
                <w:sz w:val="20"/>
                <w:szCs w:val="20"/>
              </w:rPr>
              <w:t>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–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34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4.</w:t>
            </w: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АРИСКИН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гор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иколаевич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ДО «Алтайский краевой детский экологический центр»</w:t>
            </w: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42 417,58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0,4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SUBARU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FORESTER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8 год</w:t>
            </w: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40 256,77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68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обща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олев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16"/>
                <w:szCs w:val="16"/>
              </w:rPr>
              <w:lastRenderedPageBreak/>
              <w:t>1/3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54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0,4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3FD3" w:rsidRPr="00A840F9" w:rsidRDefault="009D60CC" w:rsidP="009D3FD3">
            <w:pPr>
              <w:jc w:val="center"/>
              <w:rPr>
                <w:sz w:val="16"/>
                <w:szCs w:val="16"/>
              </w:rPr>
            </w:pPr>
            <w:r w:rsidRPr="00A840F9">
              <w:rPr>
                <w:sz w:val="20"/>
                <w:szCs w:val="20"/>
              </w:rPr>
              <w:t xml:space="preserve">долевая </w:t>
            </w:r>
            <w:r w:rsidR="009D3FD3" w:rsidRPr="00A840F9">
              <w:rPr>
                <w:sz w:val="16"/>
                <w:szCs w:val="16"/>
              </w:rPr>
              <w:t>1/3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5.</w:t>
            </w: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ЕТЕ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Елен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алерьевн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ПОУ «Бийский государственный колледж»</w:t>
            </w: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 053 082,09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2,9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2,9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ИШУ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ладими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ль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Бочкаревский лицей профессионального образова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910 924</w:t>
            </w:r>
            <w:r w:rsidRPr="00A840F9">
              <w:rPr>
                <w:sz w:val="20"/>
                <w:szCs w:val="20"/>
              </w:rPr>
              <w:t>,</w:t>
            </w:r>
            <w:r w:rsidRPr="00A840F9">
              <w:rPr>
                <w:sz w:val="20"/>
                <w:szCs w:val="20"/>
                <w:lang w:val="en-US"/>
              </w:rPr>
              <w:t>71</w:t>
            </w:r>
            <w:r w:rsidRPr="00A840F9">
              <w:rPr>
                <w:sz w:val="20"/>
                <w:szCs w:val="20"/>
              </w:rPr>
              <w:t>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 254 00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ельскохозяйственного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азначен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61 035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47 25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ельскохозяйственного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71 00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ля размещения домов индивидуальной жилой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астройки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 952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54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61 00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</w:t>
            </w:r>
            <w:r w:rsidRPr="00A840F9">
              <w:rPr>
                <w:sz w:val="20"/>
                <w:szCs w:val="20"/>
                <w:lang w:val="en-US"/>
              </w:rPr>
              <w:t>69</w:t>
            </w:r>
            <w:r w:rsidRPr="00A840F9">
              <w:rPr>
                <w:sz w:val="20"/>
                <w:szCs w:val="20"/>
              </w:rPr>
              <w:t> </w:t>
            </w:r>
            <w:r w:rsidRPr="00A840F9">
              <w:rPr>
                <w:sz w:val="20"/>
                <w:szCs w:val="20"/>
                <w:lang w:val="en-US"/>
              </w:rPr>
              <w:t>101</w:t>
            </w:r>
            <w:r w:rsidRPr="00A840F9">
              <w:rPr>
                <w:sz w:val="20"/>
                <w:szCs w:val="20"/>
              </w:rPr>
              <w:t>,32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енси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 254 00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ельскохозяйственного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азначен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61 035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47 25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ельскохозяйственного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71 00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ля размещения домов индивидуальной жилой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астройки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 952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61 00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ИХЕЕВ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лексей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ихайл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Волчихинский политехнический колледж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 438 270,83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76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KI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QLE</w:t>
            </w:r>
            <w:r w:rsidRPr="00A840F9">
              <w:rPr>
                <w:sz w:val="20"/>
                <w:szCs w:val="20"/>
              </w:rPr>
              <w:t xml:space="preserve"> (</w:t>
            </w:r>
            <w:r w:rsidRPr="00A840F9">
              <w:rPr>
                <w:sz w:val="20"/>
                <w:szCs w:val="20"/>
                <w:lang w:val="en-US"/>
              </w:rPr>
              <w:t>SPORTAGE</w:t>
            </w:r>
            <w:r w:rsidRPr="00A840F9">
              <w:rPr>
                <w:sz w:val="20"/>
                <w:szCs w:val="20"/>
              </w:rPr>
              <w:t>)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7 год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АЗ-23602 «</w:t>
            </w:r>
            <w:r w:rsidRPr="00A840F9">
              <w:rPr>
                <w:sz w:val="20"/>
                <w:szCs w:val="20"/>
                <w:lang w:val="en-US"/>
              </w:rPr>
              <w:t>CARGO</w:t>
            </w:r>
            <w:r w:rsidRPr="00A840F9">
              <w:rPr>
                <w:sz w:val="20"/>
                <w:szCs w:val="20"/>
              </w:rPr>
              <w:t>»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5 год</w:t>
            </w: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8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ОЛЧАНОВ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аталь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асил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ДО «Алтайский краевой центр детского отдыха, туризма и краеведения «Алта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72 062,39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 70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tabs>
                <w:tab w:val="left" w:pos="253"/>
                <w:tab w:val="center" w:pos="459"/>
              </w:tabs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ab/>
              <w:t>3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негоход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Буран Русская техника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6 год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од индивидуальное жилищное </w:t>
            </w:r>
            <w:r w:rsidRPr="00A840F9">
              <w:rPr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5 30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tabs>
                <w:tab w:val="left" w:pos="253"/>
                <w:tab w:val="center" w:pos="459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1150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4 70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tabs>
                <w:tab w:val="left" w:pos="253"/>
                <w:tab w:val="center" w:pos="459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1135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ОРОЗОВ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еннадий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ван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Каменский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гротехнически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техникум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 0</w:t>
            </w:r>
            <w:r w:rsidRPr="00A840F9">
              <w:rPr>
                <w:sz w:val="20"/>
                <w:szCs w:val="20"/>
                <w:lang w:val="en-US"/>
              </w:rPr>
              <w:t>53</w:t>
            </w:r>
            <w:r w:rsidRPr="00A840F9">
              <w:rPr>
                <w:sz w:val="20"/>
                <w:szCs w:val="20"/>
              </w:rPr>
              <w:t> </w:t>
            </w:r>
            <w:r w:rsidRPr="00A840F9">
              <w:rPr>
                <w:sz w:val="20"/>
                <w:szCs w:val="20"/>
                <w:lang w:val="en-US"/>
              </w:rPr>
              <w:t>223</w:t>
            </w:r>
            <w:r w:rsidRPr="00A840F9">
              <w:rPr>
                <w:sz w:val="20"/>
                <w:szCs w:val="20"/>
              </w:rPr>
              <w:t>,57, 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11/1254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54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RAV</w:t>
            </w:r>
            <w:r w:rsidRPr="00A840F9">
              <w:rPr>
                <w:sz w:val="20"/>
                <w:szCs w:val="20"/>
              </w:rPr>
              <w:t>-4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2018 год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втомобиль УАЗ 3962, </w:t>
            </w:r>
            <w:r w:rsidRPr="00A840F9">
              <w:rPr>
                <w:sz w:val="20"/>
                <w:szCs w:val="20"/>
              </w:rPr>
              <w:br/>
              <w:t>1994 год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мотор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>лодка</w:t>
            </w:r>
            <w:r w:rsidRPr="00A840F9">
              <w:rPr>
                <w:sz w:val="20"/>
                <w:szCs w:val="20"/>
                <w:lang w:val="en-US"/>
              </w:rPr>
              <w:t xml:space="preserve"> «</w:t>
            </w:r>
            <w:r w:rsidRPr="00A840F9">
              <w:rPr>
                <w:sz w:val="20"/>
                <w:szCs w:val="20"/>
              </w:rPr>
              <w:t>Обь</w:t>
            </w:r>
            <w:r w:rsidRPr="00A840F9">
              <w:rPr>
                <w:sz w:val="20"/>
                <w:szCs w:val="20"/>
                <w:lang w:val="en-US"/>
              </w:rPr>
              <w:t>»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79 год</w:t>
            </w: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65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  <w:r w:rsidRPr="00A840F9">
              <w:rPr>
                <w:sz w:val="20"/>
                <w:szCs w:val="20"/>
                <w:lang w:val="en-US"/>
              </w:rPr>
              <w:t xml:space="preserve"> -</w:t>
            </w:r>
            <w:r w:rsidRPr="00A840F9">
              <w:rPr>
                <w:sz w:val="20"/>
                <w:szCs w:val="20"/>
              </w:rPr>
              <w:t xml:space="preserve"> садовый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8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39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1,9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526 490,25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10/1254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54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- садовый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04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1,9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0.</w:t>
            </w: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ЕКРАСОВ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льг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иколаевна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ОУ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Новоалтайская общеобразовательная школа-интернат»</w:t>
            </w: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15 483,70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втомобиль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HONDA PARTNER</w:t>
            </w:r>
            <w:r w:rsidRPr="00A840F9">
              <w:rPr>
                <w:sz w:val="20"/>
                <w:szCs w:val="20"/>
              </w:rPr>
              <w:t>, 1998 год</w:t>
            </w: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ОВИЧИХИН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Наталь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алер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 ДО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Алтайский краевой дворец творчества детей и молодеж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42 408,2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 160 00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(безвозмездное пользование, </w:t>
            </w:r>
            <w:r w:rsidRPr="00A840F9">
              <w:rPr>
                <w:sz w:val="20"/>
                <w:szCs w:val="20"/>
              </w:rPr>
              <w:lastRenderedPageBreak/>
              <w:t>бессрочно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75,9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754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АВЛОВСКА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н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«Алтайский транспорт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техникум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987 995,48 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16"/>
                <w:szCs w:val="16"/>
              </w:rPr>
            </w:pPr>
            <w:r w:rsidRPr="00A840F9">
              <w:rPr>
                <w:sz w:val="20"/>
                <w:szCs w:val="20"/>
              </w:rPr>
              <w:t>3205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WN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ACE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96 год</w:t>
            </w: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8 965,83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LAND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RUISER</w:t>
            </w:r>
            <w:r w:rsidRPr="00A840F9">
              <w:rPr>
                <w:sz w:val="20"/>
                <w:szCs w:val="20"/>
              </w:rPr>
              <w:t xml:space="preserve"> 150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0 год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АЗ 2101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70 год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цеп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 легковым транспортным средствам КМ381190000020, 1991 год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мотоцикл </w:t>
            </w:r>
            <w:r w:rsidRPr="00A840F9">
              <w:rPr>
                <w:sz w:val="20"/>
                <w:szCs w:val="20"/>
                <w:lang w:val="en-US"/>
              </w:rPr>
              <w:t>RACER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RC</w:t>
            </w:r>
            <w:r w:rsidRPr="00A840F9">
              <w:rPr>
                <w:sz w:val="20"/>
                <w:szCs w:val="20"/>
              </w:rPr>
              <w:t>130</w:t>
            </w:r>
            <w:r w:rsidRPr="00A840F9">
              <w:rPr>
                <w:sz w:val="20"/>
                <w:szCs w:val="20"/>
                <w:lang w:val="en-US"/>
              </w:rPr>
              <w:t>CF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2013 год</w:t>
            </w: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5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АВЛОЦКА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Евгени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Маралихинская общеобразовательная школа-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18 793,40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85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0,5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АРАЕВ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Людмила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фанас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ПОУ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«Бийский педагогически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олледж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 063 989,15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 900 000,0</w:t>
            </w:r>
            <w:r w:rsidRPr="00A840F9">
              <w:rPr>
                <w:sz w:val="20"/>
                <w:szCs w:val="20"/>
              </w:rPr>
              <w:br/>
              <w:t>от продажи автомобил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для размещения гаражей и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стоянок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LEXUS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RX</w:t>
            </w:r>
            <w:r w:rsidRPr="00A840F9">
              <w:rPr>
                <w:sz w:val="20"/>
                <w:szCs w:val="20"/>
              </w:rPr>
              <w:t xml:space="preserve"> 350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6 год</w:t>
            </w: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1133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АРАМЗИН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Лариса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икола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У «Кытмановский центр помощи детям, оставшимся без попечения родите</w:t>
            </w:r>
            <w:r w:rsidRPr="00A840F9">
              <w:rPr>
                <w:sz w:val="20"/>
                <w:szCs w:val="20"/>
              </w:rPr>
              <w:lastRenderedPageBreak/>
              <w:t>лей»</w:t>
            </w: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00 092,69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8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2,5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5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АСТУХОВ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Никола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етр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У «Алтайский центр помощи детям, оставшимся без попечения родителей, им. В.С. Ершова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70</w:t>
            </w:r>
            <w:r w:rsidRPr="00A840F9">
              <w:rPr>
                <w:sz w:val="20"/>
                <w:szCs w:val="20"/>
                <w:lang w:val="en-US"/>
              </w:rPr>
              <w:t> </w:t>
            </w:r>
            <w:r w:rsidRPr="00A840F9">
              <w:rPr>
                <w:sz w:val="20"/>
                <w:szCs w:val="20"/>
              </w:rPr>
              <w:t>119,45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8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-А</w:t>
            </w:r>
            <w:r w:rsidRPr="00A840F9">
              <w:rPr>
                <w:sz w:val="20"/>
                <w:szCs w:val="20"/>
                <w:lang w:val="en-US"/>
              </w:rPr>
              <w:t>LLION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2 год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VAS</w:t>
            </w:r>
            <w:r w:rsidRPr="00A840F9">
              <w:rPr>
                <w:sz w:val="20"/>
                <w:szCs w:val="20"/>
              </w:rPr>
              <w:t xml:space="preserve"> 21213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0 год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мотоцикл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Ж-Планета-5, 1993 год</w:t>
            </w:r>
          </w:p>
          <w:p w:rsidR="009D60CC" w:rsidRPr="00A840F9" w:rsidRDefault="009D60CC" w:rsidP="009D60CC">
            <w:pPr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96 551,54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8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60CC" w:rsidRPr="00A840F9" w:rsidRDefault="009D60CC" w:rsidP="009D60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7.</w:t>
            </w: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ЕТРИН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Елена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иколаевна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КГБОУ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Завьялов</w:t>
            </w:r>
            <w:r w:rsidRPr="00A840F9">
              <w:rPr>
                <w:sz w:val="20"/>
                <w:szCs w:val="20"/>
              </w:rPr>
              <w:lastRenderedPageBreak/>
              <w:t>ская общеобразовательная школа-интернат»</w:t>
            </w: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535 582,24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VITZ</w:t>
            </w:r>
            <w:r w:rsidRPr="00A840F9">
              <w:rPr>
                <w:sz w:val="20"/>
                <w:szCs w:val="20"/>
              </w:rPr>
              <w:t>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2000 год</w:t>
            </w: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ОДТЕП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Татьян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алер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Алтайская общеобразовательная школа № 1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92 432,85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="009D3FD3" w:rsidRPr="00A840F9">
              <w:rPr>
                <w:sz w:val="16"/>
                <w:szCs w:val="16"/>
              </w:rPr>
              <w:t>1/6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7,3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пециализированное жилое помещение, найм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временное прожи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6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PLATZ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99 год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ОЛЕЖАЕВ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Нина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асил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«Бийский лицей-интернат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лтайского кра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 218 944,27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,2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64 930,15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ОСКВИЧ М -403, 1964 год</w:t>
            </w:r>
          </w:p>
        </w:tc>
      </w:tr>
      <w:tr w:rsidR="009D60CC" w:rsidRPr="00A840F9" w:rsidTr="001968F3">
        <w:trPr>
          <w:trHeight w:val="2070"/>
        </w:trPr>
        <w:tc>
          <w:tcPr>
            <w:tcW w:w="567" w:type="dxa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60.</w:t>
            </w: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ОПОВ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Наталь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осифовна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У «Барнаульский центр помощи детям, оставшимся без попечения родителей, № 3»</w:t>
            </w: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 006 217,78, в том числе от продажи квартиры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олев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/10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6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.</w:t>
            </w: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ОПОВА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Марина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лексеевна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КГБОУ «Бийская общеобразовательная школа-интернат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№ 3»</w:t>
            </w: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tabs>
                <w:tab w:val="center" w:pos="600"/>
              </w:tabs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 103 744,33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,6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втомобиль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KI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RIO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G</w:t>
            </w:r>
            <w:r w:rsidRPr="00A840F9">
              <w:rPr>
                <w:sz w:val="20"/>
                <w:szCs w:val="20"/>
              </w:rPr>
              <w:t>4</w:t>
            </w:r>
            <w:r w:rsidRPr="00A840F9">
              <w:rPr>
                <w:sz w:val="20"/>
                <w:szCs w:val="20"/>
                <w:lang w:val="en-US"/>
              </w:rPr>
              <w:t>FGKW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9 год</w:t>
            </w: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58 878,36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,6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HEVROLET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NIVA</w:t>
            </w:r>
            <w:r w:rsidRPr="00A840F9">
              <w:rPr>
                <w:sz w:val="20"/>
                <w:szCs w:val="20"/>
              </w:rPr>
              <w:t xml:space="preserve"> 2012 300-55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6 год</w:t>
            </w: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03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403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УПЫНИН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ет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фонась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«Барнаульский лицей железнодорожного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транспорта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 164 057,53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енси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44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NISSAN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X</w:t>
            </w:r>
            <w:r w:rsidRPr="00A840F9">
              <w:rPr>
                <w:sz w:val="20"/>
                <w:szCs w:val="20"/>
              </w:rPr>
              <w:t>-</w:t>
            </w:r>
            <w:r w:rsidRPr="00A840F9">
              <w:rPr>
                <w:sz w:val="20"/>
                <w:szCs w:val="20"/>
                <w:lang w:val="en-US"/>
              </w:rPr>
              <w:t>trail</w:t>
            </w:r>
            <w:r w:rsidRPr="00A840F9">
              <w:rPr>
                <w:sz w:val="20"/>
                <w:szCs w:val="20"/>
              </w:rPr>
              <w:t>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4 год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надув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лодк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NISSAMARAN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</w:rPr>
              <w:lastRenderedPageBreak/>
              <w:t xml:space="preserve">380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9 год</w:t>
            </w: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 с супругой и сыновьями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индивидуаль</w:t>
            </w:r>
            <w:r w:rsidRPr="00A840F9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361 700,95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енси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72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 и сыновьями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ЕПКИН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ладими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асиль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«Ключевский лице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офессионального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разова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965 474,47 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олевая </w:t>
            </w:r>
          </w:p>
          <w:p w:rsidR="009D60CC" w:rsidRPr="00A840F9" w:rsidRDefault="009D60CC" w:rsidP="009D60CC">
            <w:pPr>
              <w:jc w:val="center"/>
              <w:rPr>
                <w:sz w:val="16"/>
                <w:szCs w:val="16"/>
              </w:rPr>
            </w:pP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 076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VEROSSA</w:t>
            </w:r>
            <w:r w:rsidRPr="00A840F9">
              <w:rPr>
                <w:sz w:val="20"/>
                <w:szCs w:val="20"/>
              </w:rPr>
              <w:t>, 2003 год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втомобиль </w:t>
            </w: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CAMRY</w:t>
            </w:r>
            <w:r w:rsidRPr="00A840F9">
              <w:rPr>
                <w:sz w:val="20"/>
                <w:szCs w:val="20"/>
              </w:rPr>
              <w:t xml:space="preserve">, </w:t>
            </w:r>
            <w:r w:rsidRPr="00A840F9">
              <w:rPr>
                <w:sz w:val="20"/>
                <w:szCs w:val="20"/>
              </w:rPr>
              <w:br/>
              <w:t>2014 год</w:t>
            </w: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олевая </w:t>
            </w:r>
          </w:p>
          <w:p w:rsidR="009D60CC" w:rsidRPr="00A840F9" w:rsidRDefault="009D60CC" w:rsidP="009D60CC">
            <w:pPr>
              <w:jc w:val="center"/>
              <w:rPr>
                <w:sz w:val="16"/>
                <w:szCs w:val="16"/>
              </w:rPr>
            </w:pP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4,2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468 072,01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 076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4,2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ВЕЙН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Яков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Яковл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Директо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КГБПОУ «Алейский технологический техникум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1 081 631,91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общая долевая </w:t>
            </w:r>
            <w:r w:rsidR="009D3FD3" w:rsidRPr="00A840F9">
              <w:rPr>
                <w:sz w:val="16"/>
                <w:szCs w:val="16"/>
              </w:rPr>
              <w:lastRenderedPageBreak/>
              <w:t>1/4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69,1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  <w:r w:rsidRPr="00A840F9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(договор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ренды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24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lastRenderedPageBreak/>
              <w:t>SUZUKI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GRAND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VITARA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6 год</w:t>
            </w: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(договор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ренды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73 290,02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="009D3FD3"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5.</w:t>
            </w: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МАНЕНКО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ветлана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ОУ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Алтайский краевой педагогический лицей-интернат»</w:t>
            </w: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 021 652,90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="009D3FD3"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86 973,95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="009D3FD3"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HEVROLET ORLANDO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2 год</w:t>
            </w: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550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ОТ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Ирина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Алексеевн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Директор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 «Яров</w:t>
            </w:r>
            <w:r w:rsidRPr="00A840F9">
              <w:rPr>
                <w:sz w:val="20"/>
                <w:szCs w:val="20"/>
              </w:rPr>
              <w:lastRenderedPageBreak/>
              <w:t>ской центр помощи детям, оставшимся без попечения родител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365 575,28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83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614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1,4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 651 610,05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83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1,4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60CC" w:rsidRPr="00A840F9" w:rsidRDefault="00F60AE4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ЫБИН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адежд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икола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Рубцовская общеобразовательная школа-интернат № 1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929 771,00,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TOYOTA SPRINTER</w:t>
            </w:r>
            <w:r w:rsidRPr="00A840F9">
              <w:rPr>
                <w:sz w:val="20"/>
                <w:szCs w:val="20"/>
                <w:lang w:val="en-US"/>
              </w:rPr>
              <w:br/>
              <w:t>CARIB,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1989 </w:t>
            </w:r>
            <w:r w:rsidRPr="00A840F9">
              <w:rPr>
                <w:sz w:val="20"/>
                <w:szCs w:val="20"/>
              </w:rPr>
              <w:t>год</w:t>
            </w: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9D60C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4"/>
                <w:szCs w:val="4"/>
              </w:rPr>
            </w:pPr>
          </w:p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0CC" w:rsidRPr="00A840F9" w:rsidRDefault="009D60CC" w:rsidP="009D60CC">
            <w:pPr>
              <w:jc w:val="center"/>
              <w:rPr>
                <w:sz w:val="20"/>
                <w:szCs w:val="20"/>
              </w:rPr>
            </w:pPr>
          </w:p>
        </w:tc>
      </w:tr>
      <w:tr w:rsidR="00BD2BA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BD2BA1" w:rsidRPr="00A840F9" w:rsidRDefault="00BD2BA1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8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D2BA1" w:rsidRPr="00A840F9" w:rsidRDefault="00BD2BA1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ЯЗАНОВ</w:t>
            </w:r>
          </w:p>
          <w:p w:rsidR="00BD2BA1" w:rsidRPr="00A840F9" w:rsidRDefault="00BD2BA1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Михаил </w:t>
            </w:r>
          </w:p>
          <w:p w:rsidR="00BD2BA1" w:rsidRPr="00A840F9" w:rsidRDefault="00BD2BA1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натоль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2BA1" w:rsidRPr="00A840F9" w:rsidRDefault="00BD2BA1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BD2BA1" w:rsidRPr="00A840F9" w:rsidRDefault="00BD2BA1" w:rsidP="000B618D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О «Алтайский краевой информационно-аналитический центр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2BA1" w:rsidRPr="00A840F9" w:rsidRDefault="00A840F9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11649,54</w:t>
            </w:r>
          </w:p>
        </w:tc>
        <w:tc>
          <w:tcPr>
            <w:tcW w:w="1843" w:type="dxa"/>
            <w:shd w:val="clear" w:color="auto" w:fill="auto"/>
          </w:tcPr>
          <w:p w:rsidR="00BD2BA1" w:rsidRPr="00A840F9" w:rsidRDefault="00BD2BA1" w:rsidP="000B618D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BD2BA1" w:rsidRPr="00A840F9" w:rsidRDefault="00BD2BA1" w:rsidP="000B618D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BD2BA1" w:rsidRPr="00A840F9" w:rsidRDefault="00BD2BA1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2BA1" w:rsidRPr="00A840F9" w:rsidRDefault="00BD2BA1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2BA1" w:rsidRPr="00A840F9" w:rsidRDefault="00BD2BA1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73,0</w:t>
            </w:r>
          </w:p>
        </w:tc>
        <w:tc>
          <w:tcPr>
            <w:tcW w:w="992" w:type="dxa"/>
            <w:shd w:val="clear" w:color="auto" w:fill="auto"/>
          </w:tcPr>
          <w:p w:rsidR="00BD2BA1" w:rsidRPr="00A840F9" w:rsidRDefault="00BD2BA1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D2BA1" w:rsidRPr="00A840F9" w:rsidRDefault="00BD2BA1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D2BA1" w:rsidRPr="00A840F9" w:rsidRDefault="00BD2BA1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D2BA1" w:rsidRPr="00A840F9" w:rsidRDefault="00BD2BA1" w:rsidP="009D6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D2BA1" w:rsidRPr="00A840F9" w:rsidRDefault="00BD2BA1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BD2BA1" w:rsidRPr="00A840F9" w:rsidRDefault="00BD2BA1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MAZDA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BD2BA1" w:rsidRPr="00A840F9" w:rsidRDefault="00BD2BA1" w:rsidP="009D60C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2 год</w:t>
            </w:r>
          </w:p>
        </w:tc>
      </w:tr>
      <w:tr w:rsidR="00BD2BA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D2BA1" w:rsidRPr="00A840F9" w:rsidRDefault="00BD2BA1" w:rsidP="000B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D2BA1" w:rsidRPr="00A840F9" w:rsidRDefault="00BD2BA1" w:rsidP="000B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2BA1" w:rsidRPr="00A840F9" w:rsidRDefault="00BD2BA1" w:rsidP="000B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2BA1" w:rsidRPr="00A840F9" w:rsidRDefault="00BD2BA1" w:rsidP="000B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D2BA1" w:rsidRPr="00A840F9" w:rsidRDefault="00BD2BA1" w:rsidP="000B618D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D2BA1" w:rsidRPr="00A840F9" w:rsidRDefault="00BD2BA1" w:rsidP="000B618D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2BA1" w:rsidRPr="00A840F9" w:rsidRDefault="00BD2BA1" w:rsidP="000B618D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shd w:val="clear" w:color="auto" w:fill="auto"/>
          </w:tcPr>
          <w:p w:rsidR="00BD2BA1" w:rsidRPr="00A840F9" w:rsidRDefault="00BD2BA1" w:rsidP="000B618D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D2BA1" w:rsidRPr="00A840F9" w:rsidRDefault="00BD2BA1" w:rsidP="000B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2BA1" w:rsidRPr="00A840F9" w:rsidRDefault="00BD2BA1" w:rsidP="000B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D2BA1" w:rsidRPr="00A840F9" w:rsidRDefault="00BD2BA1" w:rsidP="000B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2BA1" w:rsidRPr="00A840F9" w:rsidRDefault="00BD2BA1" w:rsidP="000B618D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АДИН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аталь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икто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 «Михайловский центр помощи детям, оставшимся без попечения родител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18 157,47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</w:t>
            </w:r>
            <w:r w:rsidRPr="00A840F9">
              <w:rPr>
                <w:sz w:val="16"/>
                <w:szCs w:val="16"/>
                <w:lang w:val="en-US"/>
              </w:rPr>
              <w:t>/2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547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</w:t>
            </w:r>
            <w:r w:rsidRPr="00A840F9">
              <w:rPr>
                <w:sz w:val="16"/>
                <w:szCs w:val="16"/>
                <w:lang w:val="en-US"/>
              </w:rPr>
              <w:t>/2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rPr>
          <w:trHeight w:val="495"/>
        </w:trPr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0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АМОЛЕТОВ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ихаил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Борис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«Барнаульски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государственный педагогически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олледж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 313 821,0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ач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64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NISSAN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TIIDA</w:t>
            </w:r>
            <w:r w:rsidRPr="00A840F9">
              <w:rPr>
                <w:sz w:val="20"/>
                <w:szCs w:val="20"/>
              </w:rPr>
              <w:t>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1 год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езавершенный строительством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ъект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1,2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0,12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rPr>
          <w:trHeight w:val="255"/>
        </w:trPr>
        <w:tc>
          <w:tcPr>
            <w:tcW w:w="56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rPr>
          <w:trHeight w:val="538"/>
        </w:trPr>
        <w:tc>
          <w:tcPr>
            <w:tcW w:w="56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1.</w:t>
            </w:r>
          </w:p>
        </w:tc>
        <w:tc>
          <w:tcPr>
            <w:tcW w:w="184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АМУСЕНКО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Елен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41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Директор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  <w:r w:rsidRPr="00A840F9">
              <w:rPr>
                <w:sz w:val="20"/>
                <w:szCs w:val="20"/>
              </w:rPr>
              <w:lastRenderedPageBreak/>
              <w:t>«Алтайский колледж промышленных технологий и бизнеса»</w:t>
            </w:r>
          </w:p>
        </w:tc>
        <w:tc>
          <w:tcPr>
            <w:tcW w:w="141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13 359,83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пенсия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(безвозмездное </w:t>
            </w:r>
            <w:r w:rsidRPr="00A840F9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63,1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HYUNDAI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lastRenderedPageBreak/>
              <w:t>CRETA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9 год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rPr>
          <w:trHeight w:val="538"/>
        </w:trPr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7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МИРНОВ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ветлана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натол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 ДПО «Учебно-производственный снабженческий центр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237494,93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т продажи квартиры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85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втомобиль </w:t>
            </w:r>
            <w:r w:rsidRPr="00A840F9">
              <w:rPr>
                <w:sz w:val="20"/>
                <w:szCs w:val="20"/>
                <w:lang w:val="en-US"/>
              </w:rPr>
              <w:t>TOYOTA PACCO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5 год</w:t>
            </w:r>
          </w:p>
        </w:tc>
      </w:tr>
      <w:tr w:rsidR="009D3FD3" w:rsidRPr="00A840F9" w:rsidTr="001968F3">
        <w:trPr>
          <w:trHeight w:val="538"/>
        </w:trPr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01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rPr>
          <w:trHeight w:val="538"/>
        </w:trPr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ЛОВЬЕВ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Наталь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ван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ПОУ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Международный колледж сыроделия и профессиональных технологи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 114 348,70, в том числе пенси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39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HYNDAI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TUCSON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8 год</w:t>
            </w:r>
          </w:p>
        </w:tc>
      </w:tr>
      <w:tr w:rsidR="009D3FD3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1,8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0,8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05 866,68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0,8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rPr>
          <w:trHeight w:val="538"/>
        </w:trPr>
        <w:tc>
          <w:tcPr>
            <w:tcW w:w="56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74.</w:t>
            </w:r>
          </w:p>
        </w:tc>
        <w:tc>
          <w:tcPr>
            <w:tcW w:w="184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ТРЕЛКОВ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Людмил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У «Барнаульский центр помощи детям, оставшимся без попечения родителей,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№ 2»</w:t>
            </w:r>
          </w:p>
        </w:tc>
        <w:tc>
          <w:tcPr>
            <w:tcW w:w="141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625 922,87,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6,0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ач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rPr>
          <w:trHeight w:val="884"/>
        </w:trPr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ТРЕТЬЯКОВ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Ларис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икто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ОУ «Змеиногорская общеобразовательная школа-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53 740,21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59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rPr>
          <w:trHeight w:val="656"/>
        </w:trPr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8,6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БРАЕВ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урат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манжол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Михайловская общеобразовательная школа-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90 438,04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 443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AVENSIS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0 год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ГАЗ САЗ 3504,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87 год</w:t>
            </w: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0,2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443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0,2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A840F9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443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rPr>
          <w:trHeight w:val="440"/>
        </w:trPr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0,2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443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0,2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ФИЛИППОВ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алерий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ОСУВУ «Алтайская краевая специальная общеобразовательн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школа закрытого типа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0 887,55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2/3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>автомобиль</w:t>
            </w:r>
            <w:r w:rsidRPr="00A840F9">
              <w:rPr>
                <w:sz w:val="20"/>
                <w:szCs w:val="20"/>
                <w:lang w:val="en-US"/>
              </w:rPr>
              <w:t xml:space="preserve">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TOYOTA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COROLLA</w:t>
            </w:r>
            <w:r w:rsidRPr="00A840F9">
              <w:rPr>
                <w:sz w:val="20"/>
                <w:szCs w:val="20"/>
              </w:rPr>
              <w:t>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>2007 год</w:t>
            </w: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rPr>
          <w:trHeight w:val="844"/>
        </w:trPr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ачный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33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52 489,95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3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8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ХВОСТИКОВ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алерий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ригорь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Локтевский технологический техникум»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73 365,79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енси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для ведения личного подсобного хозяйства 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782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SUBARU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FORESTOR</w:t>
            </w:r>
            <w:r w:rsidRPr="00A840F9">
              <w:rPr>
                <w:sz w:val="20"/>
                <w:szCs w:val="20"/>
              </w:rPr>
              <w:t>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2011 год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мотоцикл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рал ИМЗ 810310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93 год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1,9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ный бокс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огреб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индивидуаль</w:t>
            </w:r>
            <w:r w:rsidRPr="00A840F9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4,4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10 375,82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ведения личного подсобного хозяйства 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782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rPr>
          <w:trHeight w:val="474"/>
        </w:trPr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ХАКИМОВ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иктор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лексе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Кокшинская общеобразовательная школа-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 167 370,74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енсия 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HYUNDAI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UCSON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2006 год,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цеп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ЗСА 817700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8 год</w:t>
            </w: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rPr>
          <w:trHeight w:val="954"/>
        </w:trPr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05 267,40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 300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 бессрочное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0.</w:t>
            </w:r>
          </w:p>
        </w:tc>
        <w:tc>
          <w:tcPr>
            <w:tcW w:w="184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ЦАБЕРЯБА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Татьян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Директор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КГБПОУ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Заринский политехнический техникум»</w:t>
            </w:r>
          </w:p>
        </w:tc>
        <w:tc>
          <w:tcPr>
            <w:tcW w:w="141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1 022 780,29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в том числе пенси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индивидуаль</w:t>
            </w:r>
            <w:r w:rsidRPr="00A840F9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58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8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ЦИХЛЕР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ладимир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Смоленский лицей профессионального образова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 051 557,92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 и доход полученный от продажи автомобил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 532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1,7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2.</w:t>
            </w:r>
          </w:p>
        </w:tc>
        <w:tc>
          <w:tcPr>
            <w:tcW w:w="184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ЧЕРЕПАНОВ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ндре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ячеславович</w:t>
            </w:r>
          </w:p>
        </w:tc>
        <w:tc>
          <w:tcPr>
            <w:tcW w:w="141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Тальменский технологический техникум»</w:t>
            </w:r>
          </w:p>
        </w:tc>
        <w:tc>
          <w:tcPr>
            <w:tcW w:w="141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76767,34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 (безвозмездное пользование) бессрочное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 SUCCEED</w:t>
            </w:r>
            <w:r w:rsidRPr="00A840F9">
              <w:rPr>
                <w:sz w:val="20"/>
                <w:szCs w:val="20"/>
              </w:rPr>
              <w:t>, 2004 год</w:t>
            </w: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62948,71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 (безвозмездное пользование) бессрочное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COROLLA PREMIO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4 год</w:t>
            </w: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ЧИКИЛЬДИК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лин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Ребрихинский лицей профессио</w:t>
            </w:r>
            <w:r w:rsidRPr="00A840F9">
              <w:rPr>
                <w:sz w:val="20"/>
                <w:szCs w:val="20"/>
              </w:rPr>
              <w:lastRenderedPageBreak/>
              <w:t>нального образова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1 305 550,32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6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общ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совместн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на общем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олевом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аве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4 800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49 649,81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6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HYUNDAI 1X35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2013 </w:t>
            </w:r>
            <w:r w:rsidRPr="00A840F9">
              <w:rPr>
                <w:sz w:val="20"/>
                <w:szCs w:val="20"/>
              </w:rPr>
              <w:t>год</w:t>
            </w: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ШАУБЕРТ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Елен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Евгеньевн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 «Среднесибирский центр помощи детям, оставшимся без попечения родител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59 713,05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77 213,79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Renault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Logan</w:t>
            </w:r>
            <w:r w:rsidRPr="00A840F9">
              <w:rPr>
                <w:sz w:val="20"/>
                <w:szCs w:val="20"/>
              </w:rPr>
              <w:t>,</w:t>
            </w:r>
            <w:r w:rsidRPr="00A840F9">
              <w:rPr>
                <w:sz w:val="20"/>
                <w:szCs w:val="20"/>
                <w:lang w:val="en-US"/>
              </w:rPr>
              <w:t xml:space="preserve">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</w:t>
            </w:r>
            <w:r w:rsidRPr="00A840F9">
              <w:rPr>
                <w:sz w:val="20"/>
                <w:szCs w:val="20"/>
                <w:lang w:val="en-US"/>
              </w:rPr>
              <w:t>011</w:t>
            </w:r>
            <w:r w:rsidRPr="00A840F9">
              <w:rPr>
                <w:sz w:val="20"/>
                <w:szCs w:val="20"/>
              </w:rPr>
              <w:t xml:space="preserve"> год</w:t>
            </w: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ШАРАПОВ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Елен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икто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Барнаульская общеобразовательная школа-</w:t>
            </w:r>
            <w:r w:rsidRPr="00A840F9">
              <w:rPr>
                <w:sz w:val="20"/>
                <w:szCs w:val="20"/>
              </w:rPr>
              <w:lastRenderedPageBreak/>
              <w:t>интернат № 6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656 401,87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25,9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(аренда,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lastRenderedPageBreak/>
              <w:t>10,9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9,3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SUZUKI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ULTUS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97 год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MITSUBISHI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AUTLADER</w:t>
            </w:r>
            <w:r w:rsidRPr="00A840F9">
              <w:rPr>
                <w:sz w:val="20"/>
                <w:szCs w:val="20"/>
              </w:rPr>
              <w:t>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0 год</w:t>
            </w: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5,9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9,3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ШЕВЛЯКОВ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аталь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етровн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КГБУ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Каменский центр помощи детям, оставшимся без попечения родител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25 719,59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12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76000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адовый участок</w:t>
            </w:r>
          </w:p>
          <w:p w:rsidR="009D3FD3" w:rsidRPr="00A840F9" w:rsidRDefault="009D3FD3" w:rsidP="009D3F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43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rPr>
          <w:trHeight w:val="680"/>
        </w:trPr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208 317,84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размеще</w:t>
            </w:r>
            <w:r w:rsidRPr="00A840F9">
              <w:rPr>
                <w:sz w:val="20"/>
                <w:szCs w:val="20"/>
              </w:rPr>
              <w:lastRenderedPageBreak/>
              <w:t>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общ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512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LEXUS RX300</w:t>
            </w:r>
            <w:r w:rsidRPr="00A840F9">
              <w:rPr>
                <w:sz w:val="20"/>
                <w:szCs w:val="20"/>
              </w:rPr>
              <w:t>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lastRenderedPageBreak/>
              <w:t>2002</w:t>
            </w:r>
            <w:r w:rsidRPr="00A840F9">
              <w:rPr>
                <w:sz w:val="20"/>
                <w:szCs w:val="20"/>
              </w:rPr>
              <w:t xml:space="preserve"> год</w:t>
            </w: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3FD3" w:rsidRPr="00A840F9" w:rsidRDefault="009D3FD3" w:rsidP="009D3F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жилой дом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>512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ШМАКОВ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Ларис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Леонид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ПОУ «Солонешенский лицей профессионального образования»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68961,15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887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0,9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rPr>
          <w:trHeight w:val="698"/>
        </w:trPr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56314,93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887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HEVROLET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LACETTE</w:t>
            </w:r>
            <w:r w:rsidRPr="00A840F9">
              <w:rPr>
                <w:sz w:val="20"/>
                <w:szCs w:val="20"/>
              </w:rPr>
              <w:t>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седан,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7 год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АЗ 3153,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2001 год,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АЗ 469,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82 год</w:t>
            </w: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rPr>
          <w:trHeight w:val="808"/>
        </w:trPr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0,9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rPr>
          <w:trHeight w:val="664"/>
        </w:trPr>
        <w:tc>
          <w:tcPr>
            <w:tcW w:w="56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ын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3FD3" w:rsidRPr="00A840F9" w:rsidRDefault="009D3FD3" w:rsidP="009D3FD3">
            <w:pPr>
              <w:ind w:left="-108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0,9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8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ШОКОРОВ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рин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икто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У «Алейский центр помощи детям, оставшимся без попечения родител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65 462,88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59,8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rPr>
          <w:trHeight w:val="920"/>
        </w:trPr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82 822,0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 земельный участок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59,8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ЩИГОЛЕВ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Ирин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икола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Директор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КГБОУ «Алтайская общеобразовательная школа №2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540 866,53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08 328,01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2/4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SUZUKI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LIANA</w:t>
            </w:r>
            <w:r w:rsidRPr="00A840F9">
              <w:rPr>
                <w:sz w:val="20"/>
                <w:szCs w:val="20"/>
              </w:rPr>
              <w:t>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5 год</w:t>
            </w: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садовый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0.</w:t>
            </w:r>
          </w:p>
        </w:tc>
        <w:tc>
          <w:tcPr>
            <w:tcW w:w="184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ЮРОВ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лина Юрьевна</w:t>
            </w:r>
          </w:p>
        </w:tc>
        <w:tc>
          <w:tcPr>
            <w:tcW w:w="141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ОУ «Бийская общеобразовательная школа-интернат № 2»</w:t>
            </w:r>
          </w:p>
        </w:tc>
        <w:tc>
          <w:tcPr>
            <w:tcW w:w="141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57 910,02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9,1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  <w:tr w:rsidR="009D3FD3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196 560,00,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порядке дарения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9,1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CRESTA</w:t>
            </w:r>
            <w:r w:rsidRPr="00A840F9">
              <w:rPr>
                <w:sz w:val="20"/>
                <w:szCs w:val="20"/>
              </w:rPr>
              <w:t>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94 год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АЗ 21063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87 год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З Газель 3302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98 год</w:t>
            </w:r>
          </w:p>
        </w:tc>
      </w:tr>
      <w:tr w:rsidR="009D3FD3" w:rsidRPr="00BD5B31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1.</w:t>
            </w:r>
          </w:p>
        </w:tc>
        <w:tc>
          <w:tcPr>
            <w:tcW w:w="1842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ЯЦКОВСКАЯ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лин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41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Директор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У «Куйбышевский </w:t>
            </w:r>
            <w:r w:rsidRPr="00A840F9">
              <w:rPr>
                <w:sz w:val="20"/>
                <w:szCs w:val="20"/>
              </w:rPr>
              <w:lastRenderedPageBreak/>
              <w:t>центр помощи детям, оставшимся без попечения родителей»</w:t>
            </w:r>
          </w:p>
        </w:tc>
        <w:tc>
          <w:tcPr>
            <w:tcW w:w="1417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4"/>
                <w:szCs w:val="4"/>
              </w:rPr>
            </w:pP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28 862,00,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</w:t>
            </w:r>
            <w:r w:rsidRPr="00A840F9">
              <w:rPr>
                <w:sz w:val="20"/>
                <w:szCs w:val="20"/>
              </w:rPr>
              <w:lastRenderedPageBreak/>
              <w:t xml:space="preserve">пенсия </w:t>
            </w:r>
          </w:p>
        </w:tc>
        <w:tc>
          <w:tcPr>
            <w:tcW w:w="1843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квартира</w:t>
            </w:r>
          </w:p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3FD3" w:rsidRPr="00A840F9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9D3FD3" w:rsidRPr="00BD5B31" w:rsidRDefault="009D3FD3" w:rsidP="009D3FD3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D3FD3" w:rsidRPr="00BD5B31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3FD3" w:rsidRPr="00BD5B31" w:rsidRDefault="009D3FD3" w:rsidP="009D3FD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auto"/>
          </w:tcPr>
          <w:p w:rsidR="009D3FD3" w:rsidRPr="00BD5B31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3FD3" w:rsidRPr="00BD5B31" w:rsidRDefault="009D3FD3" w:rsidP="009D3F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4F15" w:rsidRPr="00BD5B31" w:rsidRDefault="00E24F15" w:rsidP="00D14D56"/>
    <w:sectPr w:rsidR="00E24F15" w:rsidRPr="00BD5B31" w:rsidSect="00154F6F">
      <w:headerReference w:type="even" r:id="rId7"/>
      <w:headerReference w:type="default" r:id="rId8"/>
      <w:headerReference w:type="first" r:id="rId9"/>
      <w:pgSz w:w="16840" w:h="11907" w:orient="landscape" w:code="1"/>
      <w:pgMar w:top="851" w:right="238" w:bottom="851" w:left="32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6B7" w:rsidRDefault="00DC66B7">
      <w:r>
        <w:separator/>
      </w:r>
    </w:p>
  </w:endnote>
  <w:endnote w:type="continuationSeparator" w:id="0">
    <w:p w:rsidR="00DC66B7" w:rsidRDefault="00DC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6B7" w:rsidRDefault="00DC66B7">
      <w:r>
        <w:separator/>
      </w:r>
    </w:p>
  </w:footnote>
  <w:footnote w:type="continuationSeparator" w:id="0">
    <w:p w:rsidR="00DC66B7" w:rsidRDefault="00DC6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F9" w:rsidRDefault="00A840F9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40F9" w:rsidRDefault="00A840F9" w:rsidP="00704D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F9" w:rsidRDefault="00A840F9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6F5D">
      <w:rPr>
        <w:rStyle w:val="a7"/>
        <w:noProof/>
      </w:rPr>
      <w:t>4</w:t>
    </w:r>
    <w:r>
      <w:rPr>
        <w:rStyle w:val="a7"/>
      </w:rPr>
      <w:fldChar w:fldCharType="end"/>
    </w:r>
  </w:p>
  <w:p w:rsidR="002713C8" w:rsidRPr="00BD5B31" w:rsidRDefault="002713C8" w:rsidP="002713C8">
    <w:pPr>
      <w:ind w:left="-538" w:hanging="2342"/>
      <w:jc w:val="center"/>
      <w:rPr>
        <w:sz w:val="26"/>
        <w:szCs w:val="26"/>
      </w:rPr>
    </w:pPr>
    <w:r w:rsidRPr="00BD5B31">
      <w:rPr>
        <w:sz w:val="26"/>
        <w:szCs w:val="26"/>
      </w:rPr>
      <w:t>СВЕДЕНИЯ</w:t>
    </w:r>
  </w:p>
  <w:p w:rsidR="002713C8" w:rsidRPr="00BD5B31" w:rsidRDefault="002713C8" w:rsidP="002713C8">
    <w:pPr>
      <w:ind w:left="-2880"/>
      <w:jc w:val="center"/>
      <w:rPr>
        <w:sz w:val="26"/>
        <w:szCs w:val="26"/>
      </w:rPr>
    </w:pPr>
    <w:r w:rsidRPr="00BD5B31">
      <w:rPr>
        <w:sz w:val="26"/>
        <w:szCs w:val="26"/>
      </w:rPr>
      <w:t xml:space="preserve">о доходах, об имуществе и обязательствах имущественного характера директоров краевых государственных бюджетных, </w:t>
    </w:r>
  </w:p>
  <w:p w:rsidR="002713C8" w:rsidRPr="00BD5B31" w:rsidRDefault="002713C8" w:rsidP="002713C8">
    <w:pPr>
      <w:ind w:left="-2880"/>
      <w:jc w:val="center"/>
      <w:rPr>
        <w:sz w:val="26"/>
        <w:szCs w:val="26"/>
      </w:rPr>
    </w:pPr>
    <w:r w:rsidRPr="00BD5B31">
      <w:rPr>
        <w:sz w:val="26"/>
        <w:szCs w:val="26"/>
      </w:rPr>
      <w:t>казенных учреждений, находящихся в ведении Министерства образования и науки Алтайского края, а также членов их семей</w:t>
    </w:r>
  </w:p>
  <w:p w:rsidR="002713C8" w:rsidRDefault="002713C8" w:rsidP="002713C8">
    <w:pPr>
      <w:ind w:left="-2880"/>
      <w:jc w:val="center"/>
      <w:rPr>
        <w:sz w:val="26"/>
        <w:szCs w:val="26"/>
      </w:rPr>
    </w:pPr>
    <w:r w:rsidRPr="00BD5B31">
      <w:rPr>
        <w:sz w:val="26"/>
        <w:szCs w:val="26"/>
      </w:rPr>
      <w:t>за период с 1 января 2019 года по 31 декабря 2019 года</w:t>
    </w:r>
  </w:p>
  <w:p w:rsidR="001968F3" w:rsidRDefault="001968F3" w:rsidP="002713C8">
    <w:pPr>
      <w:ind w:left="-2880"/>
      <w:jc w:val="center"/>
      <w:rPr>
        <w:sz w:val="26"/>
        <w:szCs w:val="26"/>
      </w:rPr>
    </w:pPr>
  </w:p>
  <w:tbl>
    <w:tblPr>
      <w:tblW w:w="16018" w:type="dxa"/>
      <w:tblInd w:w="-27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5E0" w:firstRow="1" w:lastRow="1" w:firstColumn="1" w:lastColumn="1" w:noHBand="0" w:noVBand="1"/>
    </w:tblPr>
    <w:tblGrid>
      <w:gridCol w:w="567"/>
      <w:gridCol w:w="1842"/>
      <w:gridCol w:w="1419"/>
      <w:gridCol w:w="1417"/>
      <w:gridCol w:w="1843"/>
      <w:gridCol w:w="1559"/>
      <w:gridCol w:w="1134"/>
      <w:gridCol w:w="992"/>
      <w:gridCol w:w="1560"/>
      <w:gridCol w:w="1134"/>
      <w:gridCol w:w="992"/>
      <w:gridCol w:w="1559"/>
    </w:tblGrid>
    <w:tr w:rsidR="002713C8" w:rsidRPr="00A840F9" w:rsidTr="00EB2E77">
      <w:trPr>
        <w:tblHeader/>
      </w:trPr>
      <w:tc>
        <w:tcPr>
          <w:tcW w:w="567" w:type="dxa"/>
          <w:vMerge w:val="restart"/>
          <w:shd w:val="clear" w:color="auto" w:fill="auto"/>
        </w:tcPr>
        <w:p w:rsidR="002713C8" w:rsidRPr="00BD5B31" w:rsidRDefault="002713C8" w:rsidP="002713C8">
          <w:pPr>
            <w:jc w:val="center"/>
            <w:rPr>
              <w:sz w:val="20"/>
              <w:szCs w:val="20"/>
            </w:rPr>
          </w:pPr>
        </w:p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№</w:t>
          </w:r>
        </w:p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п/п</w:t>
          </w:r>
        </w:p>
      </w:tc>
      <w:tc>
        <w:tcPr>
          <w:tcW w:w="1842" w:type="dxa"/>
          <w:vMerge w:val="restart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</w:p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Фамилия, имя отчество</w:t>
          </w:r>
        </w:p>
      </w:tc>
      <w:tc>
        <w:tcPr>
          <w:tcW w:w="1419" w:type="dxa"/>
          <w:vMerge w:val="restart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</w:p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Должность</w:t>
          </w:r>
        </w:p>
      </w:tc>
      <w:tc>
        <w:tcPr>
          <w:tcW w:w="1417" w:type="dxa"/>
          <w:vMerge w:val="restart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Декларированный</w:t>
          </w:r>
        </w:p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 xml:space="preserve"> годовой </w:t>
          </w:r>
        </w:p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доход</w:t>
          </w:r>
        </w:p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. (руб.)</w:t>
          </w:r>
        </w:p>
      </w:tc>
      <w:tc>
        <w:tcPr>
          <w:tcW w:w="5528" w:type="dxa"/>
          <w:gridSpan w:val="4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Объекты недвижимости, находящиеся в собственности</w:t>
          </w:r>
        </w:p>
      </w:tc>
      <w:tc>
        <w:tcPr>
          <w:tcW w:w="3686" w:type="dxa"/>
          <w:gridSpan w:val="3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Объекты недвижимости, находящихся в пользовании</w:t>
          </w:r>
        </w:p>
      </w:tc>
      <w:tc>
        <w:tcPr>
          <w:tcW w:w="1559" w:type="dxa"/>
          <w:vMerge w:val="restart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Транспортные средства</w:t>
          </w:r>
        </w:p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(вид, марка)</w:t>
          </w:r>
        </w:p>
      </w:tc>
    </w:tr>
    <w:tr w:rsidR="002713C8" w:rsidRPr="00A840F9" w:rsidTr="00EB2E77">
      <w:trPr>
        <w:tblHeader/>
      </w:trPr>
      <w:tc>
        <w:tcPr>
          <w:tcW w:w="567" w:type="dxa"/>
          <w:vMerge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6"/>
              <w:szCs w:val="26"/>
            </w:rPr>
          </w:pPr>
        </w:p>
      </w:tc>
      <w:tc>
        <w:tcPr>
          <w:tcW w:w="1842" w:type="dxa"/>
          <w:vMerge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6"/>
              <w:szCs w:val="26"/>
            </w:rPr>
          </w:pPr>
        </w:p>
      </w:tc>
      <w:tc>
        <w:tcPr>
          <w:tcW w:w="1419" w:type="dxa"/>
          <w:vMerge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6"/>
              <w:szCs w:val="26"/>
            </w:rPr>
          </w:pPr>
        </w:p>
      </w:tc>
      <w:tc>
        <w:tcPr>
          <w:tcW w:w="1417" w:type="dxa"/>
          <w:vMerge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6"/>
              <w:szCs w:val="26"/>
            </w:rPr>
          </w:pPr>
        </w:p>
      </w:tc>
      <w:tc>
        <w:tcPr>
          <w:tcW w:w="1843" w:type="dxa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Вид объектов</w:t>
          </w:r>
        </w:p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недвижимости</w:t>
          </w:r>
        </w:p>
      </w:tc>
      <w:tc>
        <w:tcPr>
          <w:tcW w:w="1559" w:type="dxa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Вид собственности</w:t>
          </w:r>
        </w:p>
      </w:tc>
      <w:tc>
        <w:tcPr>
          <w:tcW w:w="1134" w:type="dxa"/>
          <w:shd w:val="clear" w:color="auto" w:fill="auto"/>
        </w:tcPr>
        <w:p w:rsidR="002713C8" w:rsidRPr="00A840F9" w:rsidRDefault="002713C8" w:rsidP="002713C8">
          <w:pPr>
            <w:ind w:left="-108"/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Площадь (кв.м)</w:t>
          </w:r>
        </w:p>
      </w:tc>
      <w:tc>
        <w:tcPr>
          <w:tcW w:w="992" w:type="dxa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Страна расположения</w:t>
          </w:r>
        </w:p>
      </w:tc>
      <w:tc>
        <w:tcPr>
          <w:tcW w:w="1560" w:type="dxa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Вид объектов недвижимости</w:t>
          </w:r>
        </w:p>
      </w:tc>
      <w:tc>
        <w:tcPr>
          <w:tcW w:w="1134" w:type="dxa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Площадь (кв.м)</w:t>
          </w:r>
        </w:p>
      </w:tc>
      <w:tc>
        <w:tcPr>
          <w:tcW w:w="992" w:type="dxa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Страна расположения</w:t>
          </w:r>
        </w:p>
      </w:tc>
      <w:tc>
        <w:tcPr>
          <w:tcW w:w="1559" w:type="dxa"/>
          <w:vMerge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6"/>
              <w:szCs w:val="26"/>
            </w:rPr>
          </w:pPr>
        </w:p>
      </w:tc>
    </w:tr>
  </w:tbl>
  <w:p w:rsidR="00A840F9" w:rsidRDefault="00A840F9" w:rsidP="00704DA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3C8" w:rsidRPr="00BD5B31" w:rsidRDefault="002713C8" w:rsidP="002713C8">
    <w:pPr>
      <w:ind w:left="-538" w:hanging="2342"/>
      <w:jc w:val="center"/>
      <w:rPr>
        <w:sz w:val="26"/>
        <w:szCs w:val="26"/>
      </w:rPr>
    </w:pPr>
    <w:r w:rsidRPr="00BD5B31">
      <w:rPr>
        <w:sz w:val="26"/>
        <w:szCs w:val="26"/>
      </w:rPr>
      <w:t>СВЕДЕНИЯ</w:t>
    </w:r>
  </w:p>
  <w:p w:rsidR="002713C8" w:rsidRPr="00BD5B31" w:rsidRDefault="002713C8" w:rsidP="002713C8">
    <w:pPr>
      <w:ind w:left="-2880"/>
      <w:jc w:val="center"/>
      <w:rPr>
        <w:sz w:val="26"/>
        <w:szCs w:val="26"/>
      </w:rPr>
    </w:pPr>
    <w:r w:rsidRPr="00BD5B31">
      <w:rPr>
        <w:sz w:val="26"/>
        <w:szCs w:val="26"/>
      </w:rPr>
      <w:t xml:space="preserve">о доходах, об имуществе и обязательствах имущественного характера директоров краевых государственных бюджетных, </w:t>
    </w:r>
  </w:p>
  <w:p w:rsidR="002713C8" w:rsidRPr="00BD5B31" w:rsidRDefault="002713C8" w:rsidP="002713C8">
    <w:pPr>
      <w:ind w:left="-2880"/>
      <w:jc w:val="center"/>
      <w:rPr>
        <w:sz w:val="26"/>
        <w:szCs w:val="26"/>
      </w:rPr>
    </w:pPr>
    <w:r w:rsidRPr="00BD5B31">
      <w:rPr>
        <w:sz w:val="26"/>
        <w:szCs w:val="26"/>
      </w:rPr>
      <w:t>казенных учреждений, находящихся в ведении Министерства образования и науки Алтайского края, а также членов их семей</w:t>
    </w:r>
  </w:p>
  <w:p w:rsidR="002713C8" w:rsidRDefault="002713C8" w:rsidP="002713C8">
    <w:pPr>
      <w:ind w:left="-2880"/>
      <w:jc w:val="center"/>
      <w:rPr>
        <w:sz w:val="26"/>
        <w:szCs w:val="26"/>
      </w:rPr>
    </w:pPr>
    <w:r w:rsidRPr="00BD5B31">
      <w:rPr>
        <w:sz w:val="26"/>
        <w:szCs w:val="26"/>
      </w:rPr>
      <w:t>за период с 1 января 2019 года по 31 декабря 2019 года</w:t>
    </w:r>
  </w:p>
  <w:p w:rsidR="002713C8" w:rsidRDefault="002713C8" w:rsidP="002713C8">
    <w:pPr>
      <w:ind w:left="-2880"/>
      <w:jc w:val="center"/>
      <w:rPr>
        <w:sz w:val="26"/>
        <w:szCs w:val="26"/>
      </w:rPr>
    </w:pPr>
  </w:p>
  <w:tbl>
    <w:tblPr>
      <w:tblW w:w="16018" w:type="dxa"/>
      <w:tblInd w:w="-27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5E0" w:firstRow="1" w:lastRow="1" w:firstColumn="1" w:lastColumn="1" w:noHBand="0" w:noVBand="1"/>
    </w:tblPr>
    <w:tblGrid>
      <w:gridCol w:w="567"/>
      <w:gridCol w:w="1842"/>
      <w:gridCol w:w="1419"/>
      <w:gridCol w:w="1417"/>
      <w:gridCol w:w="1843"/>
      <w:gridCol w:w="1559"/>
      <w:gridCol w:w="1134"/>
      <w:gridCol w:w="992"/>
      <w:gridCol w:w="1560"/>
      <w:gridCol w:w="1134"/>
      <w:gridCol w:w="992"/>
      <w:gridCol w:w="1559"/>
    </w:tblGrid>
    <w:tr w:rsidR="002713C8" w:rsidRPr="00A840F9" w:rsidTr="00EB2E77">
      <w:trPr>
        <w:tblHeader/>
      </w:trPr>
      <w:tc>
        <w:tcPr>
          <w:tcW w:w="567" w:type="dxa"/>
          <w:vMerge w:val="restart"/>
          <w:shd w:val="clear" w:color="auto" w:fill="auto"/>
        </w:tcPr>
        <w:p w:rsidR="002713C8" w:rsidRPr="00BD5B31" w:rsidRDefault="002713C8" w:rsidP="002713C8">
          <w:pPr>
            <w:jc w:val="center"/>
            <w:rPr>
              <w:sz w:val="20"/>
              <w:szCs w:val="20"/>
            </w:rPr>
          </w:pPr>
        </w:p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№</w:t>
          </w:r>
        </w:p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п/п</w:t>
          </w:r>
        </w:p>
      </w:tc>
      <w:tc>
        <w:tcPr>
          <w:tcW w:w="1842" w:type="dxa"/>
          <w:vMerge w:val="restart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</w:p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Фамилия, имя отчество</w:t>
          </w:r>
        </w:p>
      </w:tc>
      <w:tc>
        <w:tcPr>
          <w:tcW w:w="1419" w:type="dxa"/>
          <w:vMerge w:val="restart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</w:p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Должность</w:t>
          </w:r>
        </w:p>
      </w:tc>
      <w:tc>
        <w:tcPr>
          <w:tcW w:w="1417" w:type="dxa"/>
          <w:vMerge w:val="restart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Декларированный</w:t>
          </w:r>
        </w:p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 xml:space="preserve"> годовой </w:t>
          </w:r>
        </w:p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доход</w:t>
          </w:r>
        </w:p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. (руб.)</w:t>
          </w:r>
        </w:p>
      </w:tc>
      <w:tc>
        <w:tcPr>
          <w:tcW w:w="5528" w:type="dxa"/>
          <w:gridSpan w:val="4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Объекты недвижимости, находящиеся в собственности</w:t>
          </w:r>
        </w:p>
      </w:tc>
      <w:tc>
        <w:tcPr>
          <w:tcW w:w="3686" w:type="dxa"/>
          <w:gridSpan w:val="3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Объекты недвижимости, находящихся в пользовании</w:t>
          </w:r>
        </w:p>
      </w:tc>
      <w:tc>
        <w:tcPr>
          <w:tcW w:w="1559" w:type="dxa"/>
          <w:vMerge w:val="restart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Транспортные средства</w:t>
          </w:r>
        </w:p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(вид, марка)</w:t>
          </w:r>
        </w:p>
      </w:tc>
    </w:tr>
    <w:tr w:rsidR="002713C8" w:rsidRPr="00A840F9" w:rsidTr="00EB2E77">
      <w:trPr>
        <w:tblHeader/>
      </w:trPr>
      <w:tc>
        <w:tcPr>
          <w:tcW w:w="567" w:type="dxa"/>
          <w:vMerge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6"/>
              <w:szCs w:val="26"/>
            </w:rPr>
          </w:pPr>
        </w:p>
      </w:tc>
      <w:tc>
        <w:tcPr>
          <w:tcW w:w="1842" w:type="dxa"/>
          <w:vMerge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6"/>
              <w:szCs w:val="26"/>
            </w:rPr>
          </w:pPr>
        </w:p>
      </w:tc>
      <w:tc>
        <w:tcPr>
          <w:tcW w:w="1419" w:type="dxa"/>
          <w:vMerge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6"/>
              <w:szCs w:val="26"/>
            </w:rPr>
          </w:pPr>
        </w:p>
      </w:tc>
      <w:tc>
        <w:tcPr>
          <w:tcW w:w="1417" w:type="dxa"/>
          <w:vMerge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6"/>
              <w:szCs w:val="26"/>
            </w:rPr>
          </w:pPr>
        </w:p>
      </w:tc>
      <w:tc>
        <w:tcPr>
          <w:tcW w:w="1843" w:type="dxa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Вид объектов</w:t>
          </w:r>
        </w:p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недвижимости</w:t>
          </w:r>
        </w:p>
      </w:tc>
      <w:tc>
        <w:tcPr>
          <w:tcW w:w="1559" w:type="dxa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Вид собственности</w:t>
          </w:r>
        </w:p>
      </w:tc>
      <w:tc>
        <w:tcPr>
          <w:tcW w:w="1134" w:type="dxa"/>
          <w:shd w:val="clear" w:color="auto" w:fill="auto"/>
        </w:tcPr>
        <w:p w:rsidR="002713C8" w:rsidRPr="00A840F9" w:rsidRDefault="002713C8" w:rsidP="002713C8">
          <w:pPr>
            <w:ind w:left="-108"/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Площадь (кв.м)</w:t>
          </w:r>
        </w:p>
      </w:tc>
      <w:tc>
        <w:tcPr>
          <w:tcW w:w="992" w:type="dxa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Страна расположения</w:t>
          </w:r>
        </w:p>
      </w:tc>
      <w:tc>
        <w:tcPr>
          <w:tcW w:w="1560" w:type="dxa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Вид объектов недвижимости</w:t>
          </w:r>
        </w:p>
      </w:tc>
      <w:tc>
        <w:tcPr>
          <w:tcW w:w="1134" w:type="dxa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Площадь (кв.м)</w:t>
          </w:r>
        </w:p>
      </w:tc>
      <w:tc>
        <w:tcPr>
          <w:tcW w:w="992" w:type="dxa"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Страна расположения</w:t>
          </w:r>
        </w:p>
      </w:tc>
      <w:tc>
        <w:tcPr>
          <w:tcW w:w="1559" w:type="dxa"/>
          <w:vMerge/>
          <w:shd w:val="clear" w:color="auto" w:fill="auto"/>
        </w:tcPr>
        <w:p w:rsidR="002713C8" w:rsidRPr="00A840F9" w:rsidRDefault="002713C8" w:rsidP="002713C8">
          <w:pPr>
            <w:jc w:val="center"/>
            <w:rPr>
              <w:sz w:val="26"/>
              <w:szCs w:val="26"/>
            </w:rPr>
          </w:pPr>
        </w:p>
      </w:tc>
    </w:tr>
  </w:tbl>
  <w:p w:rsidR="002713C8" w:rsidRPr="00BD5B31" w:rsidRDefault="002713C8" w:rsidP="002713C8">
    <w:pPr>
      <w:ind w:left="-2880"/>
      <w:jc w:val="center"/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A4"/>
    <w:rsid w:val="00000E88"/>
    <w:rsid w:val="00000EE5"/>
    <w:rsid w:val="0000107A"/>
    <w:rsid w:val="00001386"/>
    <w:rsid w:val="0000166A"/>
    <w:rsid w:val="0000356C"/>
    <w:rsid w:val="00005645"/>
    <w:rsid w:val="00005971"/>
    <w:rsid w:val="00006770"/>
    <w:rsid w:val="0000681C"/>
    <w:rsid w:val="00006861"/>
    <w:rsid w:val="00006EF0"/>
    <w:rsid w:val="000101D1"/>
    <w:rsid w:val="00010329"/>
    <w:rsid w:val="000107B3"/>
    <w:rsid w:val="00010DD1"/>
    <w:rsid w:val="00011258"/>
    <w:rsid w:val="00011DF5"/>
    <w:rsid w:val="000120A3"/>
    <w:rsid w:val="000120F0"/>
    <w:rsid w:val="00014258"/>
    <w:rsid w:val="000142DF"/>
    <w:rsid w:val="000154E9"/>
    <w:rsid w:val="00016981"/>
    <w:rsid w:val="00016F19"/>
    <w:rsid w:val="0001751D"/>
    <w:rsid w:val="00017D01"/>
    <w:rsid w:val="00020813"/>
    <w:rsid w:val="00020823"/>
    <w:rsid w:val="000221EF"/>
    <w:rsid w:val="00022337"/>
    <w:rsid w:val="000224FB"/>
    <w:rsid w:val="00022708"/>
    <w:rsid w:val="00022B59"/>
    <w:rsid w:val="00022C14"/>
    <w:rsid w:val="000240B8"/>
    <w:rsid w:val="000249B0"/>
    <w:rsid w:val="00025DF7"/>
    <w:rsid w:val="000262D1"/>
    <w:rsid w:val="000264FC"/>
    <w:rsid w:val="00026C84"/>
    <w:rsid w:val="000272EC"/>
    <w:rsid w:val="00030143"/>
    <w:rsid w:val="000304E0"/>
    <w:rsid w:val="00030CF0"/>
    <w:rsid w:val="0003218D"/>
    <w:rsid w:val="000329B2"/>
    <w:rsid w:val="000334EB"/>
    <w:rsid w:val="00034604"/>
    <w:rsid w:val="000359E4"/>
    <w:rsid w:val="00035AA6"/>
    <w:rsid w:val="00035C73"/>
    <w:rsid w:val="00035CF6"/>
    <w:rsid w:val="00035F9F"/>
    <w:rsid w:val="00036123"/>
    <w:rsid w:val="000402A0"/>
    <w:rsid w:val="00040A54"/>
    <w:rsid w:val="00040AE5"/>
    <w:rsid w:val="0004296F"/>
    <w:rsid w:val="00042B1F"/>
    <w:rsid w:val="00043411"/>
    <w:rsid w:val="000436DF"/>
    <w:rsid w:val="0004550A"/>
    <w:rsid w:val="000456DB"/>
    <w:rsid w:val="00046575"/>
    <w:rsid w:val="00046E7A"/>
    <w:rsid w:val="00050CE8"/>
    <w:rsid w:val="00052612"/>
    <w:rsid w:val="00052724"/>
    <w:rsid w:val="00052B76"/>
    <w:rsid w:val="00054359"/>
    <w:rsid w:val="00054517"/>
    <w:rsid w:val="00054752"/>
    <w:rsid w:val="00055B23"/>
    <w:rsid w:val="00055F34"/>
    <w:rsid w:val="00056109"/>
    <w:rsid w:val="000576E2"/>
    <w:rsid w:val="000578CF"/>
    <w:rsid w:val="000603DE"/>
    <w:rsid w:val="00062452"/>
    <w:rsid w:val="00063B04"/>
    <w:rsid w:val="00063B69"/>
    <w:rsid w:val="000640E1"/>
    <w:rsid w:val="0006584C"/>
    <w:rsid w:val="00065C1B"/>
    <w:rsid w:val="000679DA"/>
    <w:rsid w:val="00067A8F"/>
    <w:rsid w:val="00070065"/>
    <w:rsid w:val="00070682"/>
    <w:rsid w:val="00070EA8"/>
    <w:rsid w:val="00071A5B"/>
    <w:rsid w:val="00071FA9"/>
    <w:rsid w:val="0007212E"/>
    <w:rsid w:val="000724B3"/>
    <w:rsid w:val="00072C8C"/>
    <w:rsid w:val="000733A5"/>
    <w:rsid w:val="0007356D"/>
    <w:rsid w:val="0007374D"/>
    <w:rsid w:val="00075296"/>
    <w:rsid w:val="00076DBD"/>
    <w:rsid w:val="0007743A"/>
    <w:rsid w:val="000777B4"/>
    <w:rsid w:val="00077B59"/>
    <w:rsid w:val="000806AF"/>
    <w:rsid w:val="000806E0"/>
    <w:rsid w:val="0008098F"/>
    <w:rsid w:val="00080AF9"/>
    <w:rsid w:val="000818C3"/>
    <w:rsid w:val="000828B3"/>
    <w:rsid w:val="000832D1"/>
    <w:rsid w:val="00083363"/>
    <w:rsid w:val="00083F5C"/>
    <w:rsid w:val="00084583"/>
    <w:rsid w:val="00086789"/>
    <w:rsid w:val="00086B9C"/>
    <w:rsid w:val="000871CD"/>
    <w:rsid w:val="0009066D"/>
    <w:rsid w:val="0009178F"/>
    <w:rsid w:val="000924AB"/>
    <w:rsid w:val="00092FEF"/>
    <w:rsid w:val="00093251"/>
    <w:rsid w:val="00093E47"/>
    <w:rsid w:val="000943A1"/>
    <w:rsid w:val="0009440F"/>
    <w:rsid w:val="00094FFB"/>
    <w:rsid w:val="00095D6B"/>
    <w:rsid w:val="00095D92"/>
    <w:rsid w:val="00095F3B"/>
    <w:rsid w:val="000964B4"/>
    <w:rsid w:val="0009694F"/>
    <w:rsid w:val="000A0705"/>
    <w:rsid w:val="000A088A"/>
    <w:rsid w:val="000A0F44"/>
    <w:rsid w:val="000A119E"/>
    <w:rsid w:val="000A12DF"/>
    <w:rsid w:val="000A181A"/>
    <w:rsid w:val="000A1A59"/>
    <w:rsid w:val="000A2280"/>
    <w:rsid w:val="000A2D11"/>
    <w:rsid w:val="000A333E"/>
    <w:rsid w:val="000A44A9"/>
    <w:rsid w:val="000A469D"/>
    <w:rsid w:val="000A4CA0"/>
    <w:rsid w:val="000A4E63"/>
    <w:rsid w:val="000A58F3"/>
    <w:rsid w:val="000A65F3"/>
    <w:rsid w:val="000A6F90"/>
    <w:rsid w:val="000A7E42"/>
    <w:rsid w:val="000B07D6"/>
    <w:rsid w:val="000B0A9D"/>
    <w:rsid w:val="000B2D79"/>
    <w:rsid w:val="000B5984"/>
    <w:rsid w:val="000B5E61"/>
    <w:rsid w:val="000B618D"/>
    <w:rsid w:val="000B7C3F"/>
    <w:rsid w:val="000C0DA3"/>
    <w:rsid w:val="000C10E6"/>
    <w:rsid w:val="000C147C"/>
    <w:rsid w:val="000C2DBD"/>
    <w:rsid w:val="000C2F10"/>
    <w:rsid w:val="000C3C68"/>
    <w:rsid w:val="000C4CC2"/>
    <w:rsid w:val="000C4E3A"/>
    <w:rsid w:val="000C6675"/>
    <w:rsid w:val="000C7044"/>
    <w:rsid w:val="000D0011"/>
    <w:rsid w:val="000D0063"/>
    <w:rsid w:val="000D0E53"/>
    <w:rsid w:val="000D16B0"/>
    <w:rsid w:val="000D2942"/>
    <w:rsid w:val="000D2EE9"/>
    <w:rsid w:val="000D354A"/>
    <w:rsid w:val="000D5C97"/>
    <w:rsid w:val="000D5E01"/>
    <w:rsid w:val="000D607A"/>
    <w:rsid w:val="000D62E5"/>
    <w:rsid w:val="000D67A8"/>
    <w:rsid w:val="000D6CE6"/>
    <w:rsid w:val="000D6E7F"/>
    <w:rsid w:val="000E26B4"/>
    <w:rsid w:val="000E2916"/>
    <w:rsid w:val="000E3304"/>
    <w:rsid w:val="000E4A1B"/>
    <w:rsid w:val="000E4E77"/>
    <w:rsid w:val="000E51BC"/>
    <w:rsid w:val="000E64B9"/>
    <w:rsid w:val="000E6D61"/>
    <w:rsid w:val="000E6DD7"/>
    <w:rsid w:val="000E6F9E"/>
    <w:rsid w:val="000F008C"/>
    <w:rsid w:val="000F00AA"/>
    <w:rsid w:val="000F0247"/>
    <w:rsid w:val="000F0D41"/>
    <w:rsid w:val="000F1547"/>
    <w:rsid w:val="000F1A11"/>
    <w:rsid w:val="000F1C84"/>
    <w:rsid w:val="000F23F2"/>
    <w:rsid w:val="000F3097"/>
    <w:rsid w:val="000F3233"/>
    <w:rsid w:val="000F47D6"/>
    <w:rsid w:val="000F48F6"/>
    <w:rsid w:val="000F4DC1"/>
    <w:rsid w:val="000F5017"/>
    <w:rsid w:val="000F5A72"/>
    <w:rsid w:val="000F5D76"/>
    <w:rsid w:val="000F65D6"/>
    <w:rsid w:val="000F6909"/>
    <w:rsid w:val="000F7434"/>
    <w:rsid w:val="000F7937"/>
    <w:rsid w:val="001003F7"/>
    <w:rsid w:val="0010068A"/>
    <w:rsid w:val="001008C3"/>
    <w:rsid w:val="0010102A"/>
    <w:rsid w:val="0010124B"/>
    <w:rsid w:val="00101586"/>
    <w:rsid w:val="0010201B"/>
    <w:rsid w:val="00103681"/>
    <w:rsid w:val="0010461F"/>
    <w:rsid w:val="001110AA"/>
    <w:rsid w:val="001111F6"/>
    <w:rsid w:val="00111A7E"/>
    <w:rsid w:val="00111C9D"/>
    <w:rsid w:val="001126F7"/>
    <w:rsid w:val="00112B6C"/>
    <w:rsid w:val="0011386E"/>
    <w:rsid w:val="00113FB5"/>
    <w:rsid w:val="001144F0"/>
    <w:rsid w:val="00114921"/>
    <w:rsid w:val="00116124"/>
    <w:rsid w:val="001163BA"/>
    <w:rsid w:val="00117236"/>
    <w:rsid w:val="001172B0"/>
    <w:rsid w:val="0011765F"/>
    <w:rsid w:val="00120625"/>
    <w:rsid w:val="00120ADC"/>
    <w:rsid w:val="00120C7C"/>
    <w:rsid w:val="00120FB9"/>
    <w:rsid w:val="001210E4"/>
    <w:rsid w:val="001211E4"/>
    <w:rsid w:val="0012160A"/>
    <w:rsid w:val="00121B37"/>
    <w:rsid w:val="00122729"/>
    <w:rsid w:val="00123271"/>
    <w:rsid w:val="001246F3"/>
    <w:rsid w:val="0012496E"/>
    <w:rsid w:val="00124A1C"/>
    <w:rsid w:val="00124AF8"/>
    <w:rsid w:val="00125C00"/>
    <w:rsid w:val="00125E11"/>
    <w:rsid w:val="00126727"/>
    <w:rsid w:val="00126D72"/>
    <w:rsid w:val="001273A4"/>
    <w:rsid w:val="00127668"/>
    <w:rsid w:val="001279A8"/>
    <w:rsid w:val="00127B2E"/>
    <w:rsid w:val="0013052F"/>
    <w:rsid w:val="00132538"/>
    <w:rsid w:val="001337E1"/>
    <w:rsid w:val="00133D04"/>
    <w:rsid w:val="00134CD2"/>
    <w:rsid w:val="001352D5"/>
    <w:rsid w:val="00135F9E"/>
    <w:rsid w:val="00136173"/>
    <w:rsid w:val="001366B0"/>
    <w:rsid w:val="00136709"/>
    <w:rsid w:val="001369CB"/>
    <w:rsid w:val="001376EA"/>
    <w:rsid w:val="00137D59"/>
    <w:rsid w:val="00140989"/>
    <w:rsid w:val="00140C9F"/>
    <w:rsid w:val="00141529"/>
    <w:rsid w:val="00141E74"/>
    <w:rsid w:val="00142764"/>
    <w:rsid w:val="001429AE"/>
    <w:rsid w:val="00142B2A"/>
    <w:rsid w:val="001436A9"/>
    <w:rsid w:val="001442D8"/>
    <w:rsid w:val="00144515"/>
    <w:rsid w:val="00144CD1"/>
    <w:rsid w:val="00144DFC"/>
    <w:rsid w:val="001459A7"/>
    <w:rsid w:val="00146451"/>
    <w:rsid w:val="001465A5"/>
    <w:rsid w:val="001510C9"/>
    <w:rsid w:val="001518A7"/>
    <w:rsid w:val="00152081"/>
    <w:rsid w:val="00153DA6"/>
    <w:rsid w:val="00153FEB"/>
    <w:rsid w:val="00154BE8"/>
    <w:rsid w:val="00154C65"/>
    <w:rsid w:val="00154DDF"/>
    <w:rsid w:val="00154F6F"/>
    <w:rsid w:val="001550AD"/>
    <w:rsid w:val="001551BC"/>
    <w:rsid w:val="0015525B"/>
    <w:rsid w:val="00155A04"/>
    <w:rsid w:val="00156686"/>
    <w:rsid w:val="00157A73"/>
    <w:rsid w:val="00161188"/>
    <w:rsid w:val="00161375"/>
    <w:rsid w:val="00161F28"/>
    <w:rsid w:val="001629DE"/>
    <w:rsid w:val="001629EB"/>
    <w:rsid w:val="00163158"/>
    <w:rsid w:val="0016599B"/>
    <w:rsid w:val="0016791D"/>
    <w:rsid w:val="00167AA3"/>
    <w:rsid w:val="00167B0F"/>
    <w:rsid w:val="00170498"/>
    <w:rsid w:val="001707B4"/>
    <w:rsid w:val="00171663"/>
    <w:rsid w:val="00171ED0"/>
    <w:rsid w:val="00172812"/>
    <w:rsid w:val="00172D8B"/>
    <w:rsid w:val="00172F6D"/>
    <w:rsid w:val="00173795"/>
    <w:rsid w:val="0017469E"/>
    <w:rsid w:val="00174843"/>
    <w:rsid w:val="00174BF2"/>
    <w:rsid w:val="00175F54"/>
    <w:rsid w:val="0017604D"/>
    <w:rsid w:val="00176258"/>
    <w:rsid w:val="00176F1F"/>
    <w:rsid w:val="001770DD"/>
    <w:rsid w:val="00177524"/>
    <w:rsid w:val="0017774E"/>
    <w:rsid w:val="001813C5"/>
    <w:rsid w:val="00181836"/>
    <w:rsid w:val="00181AE3"/>
    <w:rsid w:val="00182172"/>
    <w:rsid w:val="00184CCE"/>
    <w:rsid w:val="001859BF"/>
    <w:rsid w:val="00187C87"/>
    <w:rsid w:val="0019057A"/>
    <w:rsid w:val="0019121A"/>
    <w:rsid w:val="00192605"/>
    <w:rsid w:val="00193696"/>
    <w:rsid w:val="00193B59"/>
    <w:rsid w:val="00193F44"/>
    <w:rsid w:val="001958D9"/>
    <w:rsid w:val="00195BCE"/>
    <w:rsid w:val="0019610D"/>
    <w:rsid w:val="001961E2"/>
    <w:rsid w:val="001968F3"/>
    <w:rsid w:val="001A03F7"/>
    <w:rsid w:val="001A096F"/>
    <w:rsid w:val="001A0A63"/>
    <w:rsid w:val="001A2C0D"/>
    <w:rsid w:val="001A3A5C"/>
    <w:rsid w:val="001A6B97"/>
    <w:rsid w:val="001A6D55"/>
    <w:rsid w:val="001B0231"/>
    <w:rsid w:val="001B0689"/>
    <w:rsid w:val="001B3393"/>
    <w:rsid w:val="001B375F"/>
    <w:rsid w:val="001B4402"/>
    <w:rsid w:val="001B5C06"/>
    <w:rsid w:val="001B603B"/>
    <w:rsid w:val="001B6CA1"/>
    <w:rsid w:val="001C0CE9"/>
    <w:rsid w:val="001C0FF1"/>
    <w:rsid w:val="001C11D4"/>
    <w:rsid w:val="001C18F1"/>
    <w:rsid w:val="001C34D7"/>
    <w:rsid w:val="001C3B63"/>
    <w:rsid w:val="001C3E70"/>
    <w:rsid w:val="001C41FD"/>
    <w:rsid w:val="001C4E51"/>
    <w:rsid w:val="001C518E"/>
    <w:rsid w:val="001C5A81"/>
    <w:rsid w:val="001C6108"/>
    <w:rsid w:val="001C62A9"/>
    <w:rsid w:val="001C6734"/>
    <w:rsid w:val="001C6CD1"/>
    <w:rsid w:val="001C72A4"/>
    <w:rsid w:val="001C7D06"/>
    <w:rsid w:val="001D0B4D"/>
    <w:rsid w:val="001D1D0D"/>
    <w:rsid w:val="001D217C"/>
    <w:rsid w:val="001D31C5"/>
    <w:rsid w:val="001D35B4"/>
    <w:rsid w:val="001D376C"/>
    <w:rsid w:val="001D46AA"/>
    <w:rsid w:val="001D4737"/>
    <w:rsid w:val="001D478F"/>
    <w:rsid w:val="001D4BE8"/>
    <w:rsid w:val="001D579A"/>
    <w:rsid w:val="001D5B60"/>
    <w:rsid w:val="001D5CCB"/>
    <w:rsid w:val="001D69B7"/>
    <w:rsid w:val="001D6A37"/>
    <w:rsid w:val="001E0656"/>
    <w:rsid w:val="001E3E9D"/>
    <w:rsid w:val="001E42C8"/>
    <w:rsid w:val="001E58C8"/>
    <w:rsid w:val="001E62AB"/>
    <w:rsid w:val="001E64DC"/>
    <w:rsid w:val="001E6A0D"/>
    <w:rsid w:val="001F0F2A"/>
    <w:rsid w:val="001F174D"/>
    <w:rsid w:val="001F191B"/>
    <w:rsid w:val="001F367E"/>
    <w:rsid w:val="001F3882"/>
    <w:rsid w:val="001F3A06"/>
    <w:rsid w:val="001F41AD"/>
    <w:rsid w:val="001F532E"/>
    <w:rsid w:val="001F6C10"/>
    <w:rsid w:val="001F70CE"/>
    <w:rsid w:val="001F78CD"/>
    <w:rsid w:val="001F7CA5"/>
    <w:rsid w:val="00200334"/>
    <w:rsid w:val="002004E3"/>
    <w:rsid w:val="002012B4"/>
    <w:rsid w:val="00201A20"/>
    <w:rsid w:val="00201AFC"/>
    <w:rsid w:val="00201DBF"/>
    <w:rsid w:val="0020435D"/>
    <w:rsid w:val="00205711"/>
    <w:rsid w:val="002061D4"/>
    <w:rsid w:val="002065D7"/>
    <w:rsid w:val="00206DD8"/>
    <w:rsid w:val="00207166"/>
    <w:rsid w:val="002102FD"/>
    <w:rsid w:val="0021053E"/>
    <w:rsid w:val="00210FEE"/>
    <w:rsid w:val="00211550"/>
    <w:rsid w:val="002121AF"/>
    <w:rsid w:val="002128DD"/>
    <w:rsid w:val="00213E89"/>
    <w:rsid w:val="00214341"/>
    <w:rsid w:val="002151FB"/>
    <w:rsid w:val="002154DA"/>
    <w:rsid w:val="00220174"/>
    <w:rsid w:val="00220923"/>
    <w:rsid w:val="00220F88"/>
    <w:rsid w:val="0022142D"/>
    <w:rsid w:val="002216A7"/>
    <w:rsid w:val="00221AB5"/>
    <w:rsid w:val="0022252C"/>
    <w:rsid w:val="002236CB"/>
    <w:rsid w:val="00225E89"/>
    <w:rsid w:val="00226A70"/>
    <w:rsid w:val="00227A13"/>
    <w:rsid w:val="00230F88"/>
    <w:rsid w:val="002317F1"/>
    <w:rsid w:val="00231F8A"/>
    <w:rsid w:val="00232F77"/>
    <w:rsid w:val="0023440C"/>
    <w:rsid w:val="002347E7"/>
    <w:rsid w:val="00235CE8"/>
    <w:rsid w:val="0023679B"/>
    <w:rsid w:val="002369DF"/>
    <w:rsid w:val="00236C24"/>
    <w:rsid w:val="00237CAD"/>
    <w:rsid w:val="00237F24"/>
    <w:rsid w:val="00241479"/>
    <w:rsid w:val="00242244"/>
    <w:rsid w:val="00243E31"/>
    <w:rsid w:val="0024478B"/>
    <w:rsid w:val="00244B52"/>
    <w:rsid w:val="00244F75"/>
    <w:rsid w:val="00245CA4"/>
    <w:rsid w:val="00245DF5"/>
    <w:rsid w:val="00246C86"/>
    <w:rsid w:val="0025023D"/>
    <w:rsid w:val="002506BF"/>
    <w:rsid w:val="002513D7"/>
    <w:rsid w:val="00251669"/>
    <w:rsid w:val="00251798"/>
    <w:rsid w:val="00251E9B"/>
    <w:rsid w:val="00252166"/>
    <w:rsid w:val="002524DA"/>
    <w:rsid w:val="00253C66"/>
    <w:rsid w:val="00253F51"/>
    <w:rsid w:val="002542FC"/>
    <w:rsid w:val="00255D67"/>
    <w:rsid w:val="00255F44"/>
    <w:rsid w:val="00256F37"/>
    <w:rsid w:val="00257C14"/>
    <w:rsid w:val="00257E9B"/>
    <w:rsid w:val="00260511"/>
    <w:rsid w:val="00260FD7"/>
    <w:rsid w:val="002619EC"/>
    <w:rsid w:val="002620A6"/>
    <w:rsid w:val="0026262C"/>
    <w:rsid w:val="00262CD7"/>
    <w:rsid w:val="00263B83"/>
    <w:rsid w:val="002656F9"/>
    <w:rsid w:val="0026576F"/>
    <w:rsid w:val="002659B2"/>
    <w:rsid w:val="00265DB7"/>
    <w:rsid w:val="002661A5"/>
    <w:rsid w:val="00266637"/>
    <w:rsid w:val="00266925"/>
    <w:rsid w:val="0026698C"/>
    <w:rsid w:val="002708A8"/>
    <w:rsid w:val="002713C8"/>
    <w:rsid w:val="00271815"/>
    <w:rsid w:val="00271C14"/>
    <w:rsid w:val="0027291A"/>
    <w:rsid w:val="00273767"/>
    <w:rsid w:val="00275B42"/>
    <w:rsid w:val="0027644C"/>
    <w:rsid w:val="00280632"/>
    <w:rsid w:val="00280C71"/>
    <w:rsid w:val="00280E3D"/>
    <w:rsid w:val="0028155F"/>
    <w:rsid w:val="00281C9D"/>
    <w:rsid w:val="00282CD2"/>
    <w:rsid w:val="00282D71"/>
    <w:rsid w:val="00282F32"/>
    <w:rsid w:val="00283408"/>
    <w:rsid w:val="0028650A"/>
    <w:rsid w:val="0028686F"/>
    <w:rsid w:val="00287086"/>
    <w:rsid w:val="00287275"/>
    <w:rsid w:val="00287922"/>
    <w:rsid w:val="00287FF4"/>
    <w:rsid w:val="002900DB"/>
    <w:rsid w:val="00290774"/>
    <w:rsid w:val="00290DC5"/>
    <w:rsid w:val="00290E29"/>
    <w:rsid w:val="002919D6"/>
    <w:rsid w:val="00292130"/>
    <w:rsid w:val="00292190"/>
    <w:rsid w:val="002924B6"/>
    <w:rsid w:val="002925BB"/>
    <w:rsid w:val="00293024"/>
    <w:rsid w:val="002934CA"/>
    <w:rsid w:val="002946A3"/>
    <w:rsid w:val="002968C6"/>
    <w:rsid w:val="002972A9"/>
    <w:rsid w:val="00297EEB"/>
    <w:rsid w:val="002A0230"/>
    <w:rsid w:val="002A0B8C"/>
    <w:rsid w:val="002A1703"/>
    <w:rsid w:val="002A2530"/>
    <w:rsid w:val="002A26FB"/>
    <w:rsid w:val="002A2A46"/>
    <w:rsid w:val="002A2E4F"/>
    <w:rsid w:val="002A3997"/>
    <w:rsid w:val="002A3A11"/>
    <w:rsid w:val="002A472E"/>
    <w:rsid w:val="002A4B13"/>
    <w:rsid w:val="002A4DB8"/>
    <w:rsid w:val="002A4DE4"/>
    <w:rsid w:val="002A52BE"/>
    <w:rsid w:val="002A541C"/>
    <w:rsid w:val="002A5F49"/>
    <w:rsid w:val="002A6648"/>
    <w:rsid w:val="002A6703"/>
    <w:rsid w:val="002A73AC"/>
    <w:rsid w:val="002A7D68"/>
    <w:rsid w:val="002B239C"/>
    <w:rsid w:val="002B245B"/>
    <w:rsid w:val="002B24A3"/>
    <w:rsid w:val="002B410A"/>
    <w:rsid w:val="002B4596"/>
    <w:rsid w:val="002B46AF"/>
    <w:rsid w:val="002B6681"/>
    <w:rsid w:val="002B68B6"/>
    <w:rsid w:val="002B6B15"/>
    <w:rsid w:val="002B749C"/>
    <w:rsid w:val="002B7B13"/>
    <w:rsid w:val="002B7B67"/>
    <w:rsid w:val="002C08C2"/>
    <w:rsid w:val="002C160F"/>
    <w:rsid w:val="002C1D9D"/>
    <w:rsid w:val="002C1FAC"/>
    <w:rsid w:val="002C294D"/>
    <w:rsid w:val="002C2CF3"/>
    <w:rsid w:val="002C2DFD"/>
    <w:rsid w:val="002C3235"/>
    <w:rsid w:val="002C364B"/>
    <w:rsid w:val="002C36A8"/>
    <w:rsid w:val="002C3F96"/>
    <w:rsid w:val="002C448F"/>
    <w:rsid w:val="002C46BD"/>
    <w:rsid w:val="002C68CB"/>
    <w:rsid w:val="002C6A88"/>
    <w:rsid w:val="002C70B2"/>
    <w:rsid w:val="002C7EEA"/>
    <w:rsid w:val="002D011F"/>
    <w:rsid w:val="002D080B"/>
    <w:rsid w:val="002D09FF"/>
    <w:rsid w:val="002D2C23"/>
    <w:rsid w:val="002D2D18"/>
    <w:rsid w:val="002D2D51"/>
    <w:rsid w:val="002D2D85"/>
    <w:rsid w:val="002D3574"/>
    <w:rsid w:val="002D36AE"/>
    <w:rsid w:val="002D3F84"/>
    <w:rsid w:val="002D560D"/>
    <w:rsid w:val="002D56EA"/>
    <w:rsid w:val="002D59E4"/>
    <w:rsid w:val="002D5DDB"/>
    <w:rsid w:val="002D60D5"/>
    <w:rsid w:val="002D6FE8"/>
    <w:rsid w:val="002D7077"/>
    <w:rsid w:val="002D7202"/>
    <w:rsid w:val="002D7A9C"/>
    <w:rsid w:val="002E1618"/>
    <w:rsid w:val="002E1AEB"/>
    <w:rsid w:val="002E1D95"/>
    <w:rsid w:val="002E2947"/>
    <w:rsid w:val="002E349E"/>
    <w:rsid w:val="002E37A0"/>
    <w:rsid w:val="002E3982"/>
    <w:rsid w:val="002E3DF3"/>
    <w:rsid w:val="002E53B8"/>
    <w:rsid w:val="002E53FB"/>
    <w:rsid w:val="002E5B7E"/>
    <w:rsid w:val="002E7FB5"/>
    <w:rsid w:val="002F1004"/>
    <w:rsid w:val="002F1228"/>
    <w:rsid w:val="002F153C"/>
    <w:rsid w:val="002F1929"/>
    <w:rsid w:val="002F2632"/>
    <w:rsid w:val="002F3E2B"/>
    <w:rsid w:val="002F41CB"/>
    <w:rsid w:val="002F5636"/>
    <w:rsid w:val="002F730E"/>
    <w:rsid w:val="00300ED3"/>
    <w:rsid w:val="0030167E"/>
    <w:rsid w:val="00301F32"/>
    <w:rsid w:val="00302594"/>
    <w:rsid w:val="0030282D"/>
    <w:rsid w:val="0030360B"/>
    <w:rsid w:val="00303699"/>
    <w:rsid w:val="003045AC"/>
    <w:rsid w:val="00306495"/>
    <w:rsid w:val="00306DA8"/>
    <w:rsid w:val="00307C11"/>
    <w:rsid w:val="003101D1"/>
    <w:rsid w:val="00310B36"/>
    <w:rsid w:val="003111BC"/>
    <w:rsid w:val="003114A1"/>
    <w:rsid w:val="00311664"/>
    <w:rsid w:val="0031404C"/>
    <w:rsid w:val="00316C85"/>
    <w:rsid w:val="00320D87"/>
    <w:rsid w:val="00321834"/>
    <w:rsid w:val="00321F00"/>
    <w:rsid w:val="003220E9"/>
    <w:rsid w:val="00324178"/>
    <w:rsid w:val="00324278"/>
    <w:rsid w:val="00325E9E"/>
    <w:rsid w:val="003307A4"/>
    <w:rsid w:val="00331340"/>
    <w:rsid w:val="0033193B"/>
    <w:rsid w:val="00331B79"/>
    <w:rsid w:val="0033201E"/>
    <w:rsid w:val="00332F0E"/>
    <w:rsid w:val="0033300C"/>
    <w:rsid w:val="00335980"/>
    <w:rsid w:val="00335B4E"/>
    <w:rsid w:val="00336062"/>
    <w:rsid w:val="003368FA"/>
    <w:rsid w:val="00336B21"/>
    <w:rsid w:val="00337A53"/>
    <w:rsid w:val="00337BE0"/>
    <w:rsid w:val="003415FE"/>
    <w:rsid w:val="00341FDF"/>
    <w:rsid w:val="0034214A"/>
    <w:rsid w:val="003425A7"/>
    <w:rsid w:val="00342C2A"/>
    <w:rsid w:val="00344199"/>
    <w:rsid w:val="00344407"/>
    <w:rsid w:val="00344A98"/>
    <w:rsid w:val="0034500E"/>
    <w:rsid w:val="0034525F"/>
    <w:rsid w:val="00345BE7"/>
    <w:rsid w:val="003460B4"/>
    <w:rsid w:val="00346A42"/>
    <w:rsid w:val="0034792C"/>
    <w:rsid w:val="003508D3"/>
    <w:rsid w:val="00351689"/>
    <w:rsid w:val="00351A59"/>
    <w:rsid w:val="003526B8"/>
    <w:rsid w:val="00352BFA"/>
    <w:rsid w:val="00352CEC"/>
    <w:rsid w:val="00352E39"/>
    <w:rsid w:val="0035328D"/>
    <w:rsid w:val="0035365B"/>
    <w:rsid w:val="00354B69"/>
    <w:rsid w:val="00356383"/>
    <w:rsid w:val="00356D29"/>
    <w:rsid w:val="003570FE"/>
    <w:rsid w:val="003573D5"/>
    <w:rsid w:val="00360445"/>
    <w:rsid w:val="0036060F"/>
    <w:rsid w:val="00360D34"/>
    <w:rsid w:val="00361478"/>
    <w:rsid w:val="003624A1"/>
    <w:rsid w:val="003633EC"/>
    <w:rsid w:val="00364372"/>
    <w:rsid w:val="003654B6"/>
    <w:rsid w:val="00365551"/>
    <w:rsid w:val="00366662"/>
    <w:rsid w:val="00367421"/>
    <w:rsid w:val="00367F7E"/>
    <w:rsid w:val="00367FB7"/>
    <w:rsid w:val="003707CC"/>
    <w:rsid w:val="00370BAA"/>
    <w:rsid w:val="0037278E"/>
    <w:rsid w:val="003749D3"/>
    <w:rsid w:val="003767D9"/>
    <w:rsid w:val="00376ABE"/>
    <w:rsid w:val="003771C3"/>
    <w:rsid w:val="00377645"/>
    <w:rsid w:val="00377EFB"/>
    <w:rsid w:val="00381645"/>
    <w:rsid w:val="00382AB2"/>
    <w:rsid w:val="003832FC"/>
    <w:rsid w:val="003835A6"/>
    <w:rsid w:val="0038364C"/>
    <w:rsid w:val="00383CEA"/>
    <w:rsid w:val="003843E8"/>
    <w:rsid w:val="00386F51"/>
    <w:rsid w:val="00387B6B"/>
    <w:rsid w:val="0039086E"/>
    <w:rsid w:val="0039144C"/>
    <w:rsid w:val="00391F68"/>
    <w:rsid w:val="00392948"/>
    <w:rsid w:val="0039383A"/>
    <w:rsid w:val="00393FA0"/>
    <w:rsid w:val="003975E4"/>
    <w:rsid w:val="003A0C05"/>
    <w:rsid w:val="003A10D0"/>
    <w:rsid w:val="003A1EC8"/>
    <w:rsid w:val="003A2E85"/>
    <w:rsid w:val="003A3804"/>
    <w:rsid w:val="003A4AE0"/>
    <w:rsid w:val="003A699B"/>
    <w:rsid w:val="003A6E17"/>
    <w:rsid w:val="003A7081"/>
    <w:rsid w:val="003B0A51"/>
    <w:rsid w:val="003B2198"/>
    <w:rsid w:val="003B224B"/>
    <w:rsid w:val="003B238B"/>
    <w:rsid w:val="003B3DD3"/>
    <w:rsid w:val="003B3E49"/>
    <w:rsid w:val="003B53DD"/>
    <w:rsid w:val="003C0C54"/>
    <w:rsid w:val="003C19EB"/>
    <w:rsid w:val="003C239A"/>
    <w:rsid w:val="003C2FCE"/>
    <w:rsid w:val="003C3565"/>
    <w:rsid w:val="003C367F"/>
    <w:rsid w:val="003C3894"/>
    <w:rsid w:val="003C395C"/>
    <w:rsid w:val="003C3CD1"/>
    <w:rsid w:val="003C4987"/>
    <w:rsid w:val="003C583E"/>
    <w:rsid w:val="003C5943"/>
    <w:rsid w:val="003C633C"/>
    <w:rsid w:val="003C74E7"/>
    <w:rsid w:val="003C7552"/>
    <w:rsid w:val="003D082A"/>
    <w:rsid w:val="003D0B87"/>
    <w:rsid w:val="003D0D53"/>
    <w:rsid w:val="003D1000"/>
    <w:rsid w:val="003D2E38"/>
    <w:rsid w:val="003D41C7"/>
    <w:rsid w:val="003D4E1F"/>
    <w:rsid w:val="003D574A"/>
    <w:rsid w:val="003D5A2D"/>
    <w:rsid w:val="003D782B"/>
    <w:rsid w:val="003D7B55"/>
    <w:rsid w:val="003E03CC"/>
    <w:rsid w:val="003E0BB3"/>
    <w:rsid w:val="003E15F4"/>
    <w:rsid w:val="003E18B1"/>
    <w:rsid w:val="003E1BDA"/>
    <w:rsid w:val="003E2070"/>
    <w:rsid w:val="003E2193"/>
    <w:rsid w:val="003E230C"/>
    <w:rsid w:val="003E26AB"/>
    <w:rsid w:val="003E2D75"/>
    <w:rsid w:val="003E33CA"/>
    <w:rsid w:val="003E3412"/>
    <w:rsid w:val="003E3AD8"/>
    <w:rsid w:val="003E3BDC"/>
    <w:rsid w:val="003E46D7"/>
    <w:rsid w:val="003E635F"/>
    <w:rsid w:val="003E78D6"/>
    <w:rsid w:val="003F0C3C"/>
    <w:rsid w:val="003F1F67"/>
    <w:rsid w:val="003F2F3E"/>
    <w:rsid w:val="003F6E09"/>
    <w:rsid w:val="003F767D"/>
    <w:rsid w:val="00401670"/>
    <w:rsid w:val="00401C0D"/>
    <w:rsid w:val="00402435"/>
    <w:rsid w:val="004026E5"/>
    <w:rsid w:val="0040293B"/>
    <w:rsid w:val="00402A09"/>
    <w:rsid w:val="00402D82"/>
    <w:rsid w:val="004032D4"/>
    <w:rsid w:val="00404A9F"/>
    <w:rsid w:val="00404E46"/>
    <w:rsid w:val="00405044"/>
    <w:rsid w:val="004051BA"/>
    <w:rsid w:val="0040630A"/>
    <w:rsid w:val="0040640C"/>
    <w:rsid w:val="00407100"/>
    <w:rsid w:val="00407397"/>
    <w:rsid w:val="0040762E"/>
    <w:rsid w:val="00410B46"/>
    <w:rsid w:val="00410B68"/>
    <w:rsid w:val="004124B6"/>
    <w:rsid w:val="004126D1"/>
    <w:rsid w:val="00412D42"/>
    <w:rsid w:val="004140C5"/>
    <w:rsid w:val="004141B5"/>
    <w:rsid w:val="0041440B"/>
    <w:rsid w:val="00414AAF"/>
    <w:rsid w:val="004154D2"/>
    <w:rsid w:val="004160F1"/>
    <w:rsid w:val="0041704C"/>
    <w:rsid w:val="0042049A"/>
    <w:rsid w:val="004218B0"/>
    <w:rsid w:val="00421B9D"/>
    <w:rsid w:val="00421CE5"/>
    <w:rsid w:val="004225BC"/>
    <w:rsid w:val="00423593"/>
    <w:rsid w:val="00424E2C"/>
    <w:rsid w:val="00424EB4"/>
    <w:rsid w:val="004252B8"/>
    <w:rsid w:val="00425935"/>
    <w:rsid w:val="00425C11"/>
    <w:rsid w:val="00426279"/>
    <w:rsid w:val="00430AA7"/>
    <w:rsid w:val="00430C3C"/>
    <w:rsid w:val="00430C7B"/>
    <w:rsid w:val="00433F5E"/>
    <w:rsid w:val="00433FFB"/>
    <w:rsid w:val="00434A05"/>
    <w:rsid w:val="00434A47"/>
    <w:rsid w:val="00434B60"/>
    <w:rsid w:val="004352A9"/>
    <w:rsid w:val="00435564"/>
    <w:rsid w:val="004359A1"/>
    <w:rsid w:val="004373A1"/>
    <w:rsid w:val="004410AA"/>
    <w:rsid w:val="00441518"/>
    <w:rsid w:val="004432AF"/>
    <w:rsid w:val="00443760"/>
    <w:rsid w:val="0044424E"/>
    <w:rsid w:val="00444681"/>
    <w:rsid w:val="004447C4"/>
    <w:rsid w:val="00444BAE"/>
    <w:rsid w:val="0044568E"/>
    <w:rsid w:val="00445B90"/>
    <w:rsid w:val="00446474"/>
    <w:rsid w:val="00447242"/>
    <w:rsid w:val="00450FE2"/>
    <w:rsid w:val="0045139A"/>
    <w:rsid w:val="004515AF"/>
    <w:rsid w:val="00451617"/>
    <w:rsid w:val="00451967"/>
    <w:rsid w:val="00452014"/>
    <w:rsid w:val="004520E1"/>
    <w:rsid w:val="0045312A"/>
    <w:rsid w:val="00453C61"/>
    <w:rsid w:val="00453C97"/>
    <w:rsid w:val="00453E26"/>
    <w:rsid w:val="00454552"/>
    <w:rsid w:val="00454611"/>
    <w:rsid w:val="00454799"/>
    <w:rsid w:val="00454D79"/>
    <w:rsid w:val="0045529A"/>
    <w:rsid w:val="004557C4"/>
    <w:rsid w:val="00455999"/>
    <w:rsid w:val="004559FE"/>
    <w:rsid w:val="00456392"/>
    <w:rsid w:val="004564B4"/>
    <w:rsid w:val="004564E7"/>
    <w:rsid w:val="00456A33"/>
    <w:rsid w:val="004609EF"/>
    <w:rsid w:val="00460E17"/>
    <w:rsid w:val="004618BF"/>
    <w:rsid w:val="00461AEF"/>
    <w:rsid w:val="004620B5"/>
    <w:rsid w:val="0046338F"/>
    <w:rsid w:val="00465695"/>
    <w:rsid w:val="00465D7D"/>
    <w:rsid w:val="00466310"/>
    <w:rsid w:val="00466CC0"/>
    <w:rsid w:val="00467152"/>
    <w:rsid w:val="00470CDF"/>
    <w:rsid w:val="00472B3E"/>
    <w:rsid w:val="00472E5D"/>
    <w:rsid w:val="00473268"/>
    <w:rsid w:val="004737C2"/>
    <w:rsid w:val="004738BC"/>
    <w:rsid w:val="004761E0"/>
    <w:rsid w:val="00476466"/>
    <w:rsid w:val="004766C3"/>
    <w:rsid w:val="00477522"/>
    <w:rsid w:val="00480D5D"/>
    <w:rsid w:val="00483394"/>
    <w:rsid w:val="00483513"/>
    <w:rsid w:val="00483AB9"/>
    <w:rsid w:val="00484569"/>
    <w:rsid w:val="00485112"/>
    <w:rsid w:val="00485D3C"/>
    <w:rsid w:val="00485FE1"/>
    <w:rsid w:val="00486F94"/>
    <w:rsid w:val="00490230"/>
    <w:rsid w:val="0049071A"/>
    <w:rsid w:val="00492A15"/>
    <w:rsid w:val="004933F8"/>
    <w:rsid w:val="004940E4"/>
    <w:rsid w:val="004979D9"/>
    <w:rsid w:val="00497B1B"/>
    <w:rsid w:val="004A12EF"/>
    <w:rsid w:val="004A1385"/>
    <w:rsid w:val="004A2271"/>
    <w:rsid w:val="004A2F24"/>
    <w:rsid w:val="004A35FF"/>
    <w:rsid w:val="004A4784"/>
    <w:rsid w:val="004A5899"/>
    <w:rsid w:val="004A6251"/>
    <w:rsid w:val="004A6A9E"/>
    <w:rsid w:val="004A6CA6"/>
    <w:rsid w:val="004B0463"/>
    <w:rsid w:val="004B0521"/>
    <w:rsid w:val="004B110E"/>
    <w:rsid w:val="004B1CC8"/>
    <w:rsid w:val="004B1E1F"/>
    <w:rsid w:val="004B1F7B"/>
    <w:rsid w:val="004B3DC7"/>
    <w:rsid w:val="004B59BB"/>
    <w:rsid w:val="004B5AEE"/>
    <w:rsid w:val="004B5BB9"/>
    <w:rsid w:val="004B670B"/>
    <w:rsid w:val="004B6CFD"/>
    <w:rsid w:val="004B6E0D"/>
    <w:rsid w:val="004B7A72"/>
    <w:rsid w:val="004C0A47"/>
    <w:rsid w:val="004C0ACF"/>
    <w:rsid w:val="004C3F49"/>
    <w:rsid w:val="004C4536"/>
    <w:rsid w:val="004C4B35"/>
    <w:rsid w:val="004C6A06"/>
    <w:rsid w:val="004C6AB9"/>
    <w:rsid w:val="004C6E73"/>
    <w:rsid w:val="004C7FA9"/>
    <w:rsid w:val="004D0937"/>
    <w:rsid w:val="004D16F5"/>
    <w:rsid w:val="004D1F68"/>
    <w:rsid w:val="004D2121"/>
    <w:rsid w:val="004D2635"/>
    <w:rsid w:val="004D2E44"/>
    <w:rsid w:val="004D338B"/>
    <w:rsid w:val="004D3878"/>
    <w:rsid w:val="004D3E7C"/>
    <w:rsid w:val="004D4192"/>
    <w:rsid w:val="004D4410"/>
    <w:rsid w:val="004D4922"/>
    <w:rsid w:val="004D54E8"/>
    <w:rsid w:val="004D6878"/>
    <w:rsid w:val="004D76F0"/>
    <w:rsid w:val="004D7A96"/>
    <w:rsid w:val="004D7D6E"/>
    <w:rsid w:val="004E0C97"/>
    <w:rsid w:val="004E0EA1"/>
    <w:rsid w:val="004E161E"/>
    <w:rsid w:val="004E1E6D"/>
    <w:rsid w:val="004E3D23"/>
    <w:rsid w:val="004E4D4A"/>
    <w:rsid w:val="004E5C37"/>
    <w:rsid w:val="004E5CE1"/>
    <w:rsid w:val="004E605F"/>
    <w:rsid w:val="004E6CFF"/>
    <w:rsid w:val="004E780C"/>
    <w:rsid w:val="004F3CD8"/>
    <w:rsid w:val="004F51DB"/>
    <w:rsid w:val="004F555A"/>
    <w:rsid w:val="004F6079"/>
    <w:rsid w:val="004F6BB6"/>
    <w:rsid w:val="004F7F50"/>
    <w:rsid w:val="004F7F7D"/>
    <w:rsid w:val="005004A4"/>
    <w:rsid w:val="00500687"/>
    <w:rsid w:val="00500B80"/>
    <w:rsid w:val="00500CC8"/>
    <w:rsid w:val="00501056"/>
    <w:rsid w:val="0050170E"/>
    <w:rsid w:val="00502738"/>
    <w:rsid w:val="00502D92"/>
    <w:rsid w:val="0050314F"/>
    <w:rsid w:val="00503D57"/>
    <w:rsid w:val="00503DA8"/>
    <w:rsid w:val="00505194"/>
    <w:rsid w:val="0050521B"/>
    <w:rsid w:val="00505DCC"/>
    <w:rsid w:val="00506402"/>
    <w:rsid w:val="00506E1E"/>
    <w:rsid w:val="00507D84"/>
    <w:rsid w:val="00511489"/>
    <w:rsid w:val="005116BB"/>
    <w:rsid w:val="00511C39"/>
    <w:rsid w:val="00512B65"/>
    <w:rsid w:val="00515510"/>
    <w:rsid w:val="00515B44"/>
    <w:rsid w:val="00515E9A"/>
    <w:rsid w:val="00515FBC"/>
    <w:rsid w:val="005168A1"/>
    <w:rsid w:val="00520397"/>
    <w:rsid w:val="0052087E"/>
    <w:rsid w:val="005227EF"/>
    <w:rsid w:val="00522A38"/>
    <w:rsid w:val="00522B6F"/>
    <w:rsid w:val="00524013"/>
    <w:rsid w:val="0052402A"/>
    <w:rsid w:val="00524E48"/>
    <w:rsid w:val="00525D6F"/>
    <w:rsid w:val="005260C9"/>
    <w:rsid w:val="00526477"/>
    <w:rsid w:val="005270EA"/>
    <w:rsid w:val="0052714F"/>
    <w:rsid w:val="005274C3"/>
    <w:rsid w:val="00527525"/>
    <w:rsid w:val="00527B71"/>
    <w:rsid w:val="00530828"/>
    <w:rsid w:val="0053176A"/>
    <w:rsid w:val="00531B52"/>
    <w:rsid w:val="00531BD7"/>
    <w:rsid w:val="00533092"/>
    <w:rsid w:val="00533A7E"/>
    <w:rsid w:val="0053437C"/>
    <w:rsid w:val="00534D2B"/>
    <w:rsid w:val="00535869"/>
    <w:rsid w:val="00537850"/>
    <w:rsid w:val="005413E6"/>
    <w:rsid w:val="00541593"/>
    <w:rsid w:val="00541F87"/>
    <w:rsid w:val="00542690"/>
    <w:rsid w:val="00543410"/>
    <w:rsid w:val="00543D5A"/>
    <w:rsid w:val="00543DD4"/>
    <w:rsid w:val="00544FCE"/>
    <w:rsid w:val="00545C26"/>
    <w:rsid w:val="00547964"/>
    <w:rsid w:val="00547E99"/>
    <w:rsid w:val="00550DB5"/>
    <w:rsid w:val="005515F2"/>
    <w:rsid w:val="00551D7B"/>
    <w:rsid w:val="00552E50"/>
    <w:rsid w:val="00553130"/>
    <w:rsid w:val="00553AB1"/>
    <w:rsid w:val="0055498D"/>
    <w:rsid w:val="00555668"/>
    <w:rsid w:val="005566D1"/>
    <w:rsid w:val="005568EA"/>
    <w:rsid w:val="00556AC6"/>
    <w:rsid w:val="00556ECE"/>
    <w:rsid w:val="005570D3"/>
    <w:rsid w:val="005570DB"/>
    <w:rsid w:val="005571BE"/>
    <w:rsid w:val="00557321"/>
    <w:rsid w:val="00557C3F"/>
    <w:rsid w:val="00557FA8"/>
    <w:rsid w:val="005606B8"/>
    <w:rsid w:val="00560921"/>
    <w:rsid w:val="00560C8F"/>
    <w:rsid w:val="00564613"/>
    <w:rsid w:val="00565527"/>
    <w:rsid w:val="00565531"/>
    <w:rsid w:val="0056567D"/>
    <w:rsid w:val="00565B45"/>
    <w:rsid w:val="00566189"/>
    <w:rsid w:val="00566999"/>
    <w:rsid w:val="00567408"/>
    <w:rsid w:val="00570C74"/>
    <w:rsid w:val="00571DD8"/>
    <w:rsid w:val="00572935"/>
    <w:rsid w:val="00575220"/>
    <w:rsid w:val="0057752B"/>
    <w:rsid w:val="005824BD"/>
    <w:rsid w:val="00582F0B"/>
    <w:rsid w:val="005857C8"/>
    <w:rsid w:val="0058611F"/>
    <w:rsid w:val="005863C0"/>
    <w:rsid w:val="005916DD"/>
    <w:rsid w:val="00591FD0"/>
    <w:rsid w:val="00593DA2"/>
    <w:rsid w:val="0059462C"/>
    <w:rsid w:val="00595BE5"/>
    <w:rsid w:val="00596158"/>
    <w:rsid w:val="00597007"/>
    <w:rsid w:val="005A0642"/>
    <w:rsid w:val="005A0CB6"/>
    <w:rsid w:val="005A26E4"/>
    <w:rsid w:val="005A2A10"/>
    <w:rsid w:val="005A5B54"/>
    <w:rsid w:val="005A6049"/>
    <w:rsid w:val="005A6209"/>
    <w:rsid w:val="005A7CF9"/>
    <w:rsid w:val="005B0122"/>
    <w:rsid w:val="005B07FF"/>
    <w:rsid w:val="005B0FD4"/>
    <w:rsid w:val="005B1414"/>
    <w:rsid w:val="005B1C96"/>
    <w:rsid w:val="005B2046"/>
    <w:rsid w:val="005B3038"/>
    <w:rsid w:val="005B30E5"/>
    <w:rsid w:val="005B3451"/>
    <w:rsid w:val="005B4348"/>
    <w:rsid w:val="005B5D4F"/>
    <w:rsid w:val="005B5FEB"/>
    <w:rsid w:val="005B7245"/>
    <w:rsid w:val="005C0B0C"/>
    <w:rsid w:val="005C0B51"/>
    <w:rsid w:val="005C233D"/>
    <w:rsid w:val="005C2DA6"/>
    <w:rsid w:val="005C379C"/>
    <w:rsid w:val="005C3D1D"/>
    <w:rsid w:val="005C3EAF"/>
    <w:rsid w:val="005C3F27"/>
    <w:rsid w:val="005C4F68"/>
    <w:rsid w:val="005C5A60"/>
    <w:rsid w:val="005C6DBD"/>
    <w:rsid w:val="005C70BC"/>
    <w:rsid w:val="005D0118"/>
    <w:rsid w:val="005D0178"/>
    <w:rsid w:val="005D03CE"/>
    <w:rsid w:val="005D053C"/>
    <w:rsid w:val="005D0C24"/>
    <w:rsid w:val="005D0DCE"/>
    <w:rsid w:val="005D1470"/>
    <w:rsid w:val="005D223F"/>
    <w:rsid w:val="005D367C"/>
    <w:rsid w:val="005D3757"/>
    <w:rsid w:val="005D39D8"/>
    <w:rsid w:val="005D3BB2"/>
    <w:rsid w:val="005D3E84"/>
    <w:rsid w:val="005D47EE"/>
    <w:rsid w:val="005D770C"/>
    <w:rsid w:val="005E0660"/>
    <w:rsid w:val="005E08DC"/>
    <w:rsid w:val="005E123B"/>
    <w:rsid w:val="005E3900"/>
    <w:rsid w:val="005E3D95"/>
    <w:rsid w:val="005E3F6D"/>
    <w:rsid w:val="005E3FE3"/>
    <w:rsid w:val="005E433A"/>
    <w:rsid w:val="005E4BC5"/>
    <w:rsid w:val="005E51D1"/>
    <w:rsid w:val="005E54AF"/>
    <w:rsid w:val="005E58FC"/>
    <w:rsid w:val="005E63D6"/>
    <w:rsid w:val="005E72B6"/>
    <w:rsid w:val="005E7D95"/>
    <w:rsid w:val="005F0089"/>
    <w:rsid w:val="005F0391"/>
    <w:rsid w:val="005F0C14"/>
    <w:rsid w:val="005F0C1A"/>
    <w:rsid w:val="005F1996"/>
    <w:rsid w:val="005F21A5"/>
    <w:rsid w:val="005F3793"/>
    <w:rsid w:val="005F3B23"/>
    <w:rsid w:val="005F3EE7"/>
    <w:rsid w:val="005F3F72"/>
    <w:rsid w:val="005F4A9C"/>
    <w:rsid w:val="005F504C"/>
    <w:rsid w:val="005F5239"/>
    <w:rsid w:val="005F5455"/>
    <w:rsid w:val="005F6A49"/>
    <w:rsid w:val="005F772F"/>
    <w:rsid w:val="00602916"/>
    <w:rsid w:val="00603D9F"/>
    <w:rsid w:val="00604A3D"/>
    <w:rsid w:val="00605864"/>
    <w:rsid w:val="0060663F"/>
    <w:rsid w:val="0060685B"/>
    <w:rsid w:val="00606C81"/>
    <w:rsid w:val="00607A77"/>
    <w:rsid w:val="0061039E"/>
    <w:rsid w:val="00610831"/>
    <w:rsid w:val="00611BB2"/>
    <w:rsid w:val="00612007"/>
    <w:rsid w:val="00612D93"/>
    <w:rsid w:val="00613C53"/>
    <w:rsid w:val="00613F22"/>
    <w:rsid w:val="00616757"/>
    <w:rsid w:val="006175A6"/>
    <w:rsid w:val="006212A0"/>
    <w:rsid w:val="0062217D"/>
    <w:rsid w:val="00622358"/>
    <w:rsid w:val="0062257F"/>
    <w:rsid w:val="00622757"/>
    <w:rsid w:val="00623176"/>
    <w:rsid w:val="006235CC"/>
    <w:rsid w:val="00623929"/>
    <w:rsid w:val="00623BE2"/>
    <w:rsid w:val="00623C7F"/>
    <w:rsid w:val="006248F7"/>
    <w:rsid w:val="00625088"/>
    <w:rsid w:val="0062576E"/>
    <w:rsid w:val="00626A7B"/>
    <w:rsid w:val="00626EB5"/>
    <w:rsid w:val="006300DD"/>
    <w:rsid w:val="00630560"/>
    <w:rsid w:val="00631C1F"/>
    <w:rsid w:val="00631E8F"/>
    <w:rsid w:val="006320BA"/>
    <w:rsid w:val="00634DC3"/>
    <w:rsid w:val="006355E6"/>
    <w:rsid w:val="006360F1"/>
    <w:rsid w:val="006362DF"/>
    <w:rsid w:val="006363F5"/>
    <w:rsid w:val="00636502"/>
    <w:rsid w:val="0063665B"/>
    <w:rsid w:val="00636721"/>
    <w:rsid w:val="00642AAC"/>
    <w:rsid w:val="00643255"/>
    <w:rsid w:val="00643C9E"/>
    <w:rsid w:val="00643CB6"/>
    <w:rsid w:val="00643D9B"/>
    <w:rsid w:val="00644D77"/>
    <w:rsid w:val="0064637D"/>
    <w:rsid w:val="00646FC5"/>
    <w:rsid w:val="0065055F"/>
    <w:rsid w:val="006528AE"/>
    <w:rsid w:val="00652BF9"/>
    <w:rsid w:val="00652C73"/>
    <w:rsid w:val="00652DB5"/>
    <w:rsid w:val="006531CB"/>
    <w:rsid w:val="00653C7C"/>
    <w:rsid w:val="00654B8F"/>
    <w:rsid w:val="00655E6D"/>
    <w:rsid w:val="00656162"/>
    <w:rsid w:val="00656704"/>
    <w:rsid w:val="00660281"/>
    <w:rsid w:val="00663375"/>
    <w:rsid w:val="006635B6"/>
    <w:rsid w:val="0066391E"/>
    <w:rsid w:val="00663CBF"/>
    <w:rsid w:val="00664D7C"/>
    <w:rsid w:val="00664F30"/>
    <w:rsid w:val="00665E95"/>
    <w:rsid w:val="00666B25"/>
    <w:rsid w:val="00667403"/>
    <w:rsid w:val="00667FBB"/>
    <w:rsid w:val="00670168"/>
    <w:rsid w:val="00670FC2"/>
    <w:rsid w:val="00671440"/>
    <w:rsid w:val="006716A4"/>
    <w:rsid w:val="00672048"/>
    <w:rsid w:val="00672789"/>
    <w:rsid w:val="00672A6B"/>
    <w:rsid w:val="00672AF3"/>
    <w:rsid w:val="00672E0D"/>
    <w:rsid w:val="00672E44"/>
    <w:rsid w:val="00674334"/>
    <w:rsid w:val="0067478A"/>
    <w:rsid w:val="00674DA1"/>
    <w:rsid w:val="00674DC1"/>
    <w:rsid w:val="00675674"/>
    <w:rsid w:val="006758F4"/>
    <w:rsid w:val="00675D90"/>
    <w:rsid w:val="00676014"/>
    <w:rsid w:val="00676672"/>
    <w:rsid w:val="00676E64"/>
    <w:rsid w:val="00680026"/>
    <w:rsid w:val="00683062"/>
    <w:rsid w:val="00683C48"/>
    <w:rsid w:val="006861EF"/>
    <w:rsid w:val="00686969"/>
    <w:rsid w:val="00686C79"/>
    <w:rsid w:val="006875AF"/>
    <w:rsid w:val="00687D60"/>
    <w:rsid w:val="0069191D"/>
    <w:rsid w:val="00691DB0"/>
    <w:rsid w:val="00692510"/>
    <w:rsid w:val="00692B44"/>
    <w:rsid w:val="00693CDE"/>
    <w:rsid w:val="00694102"/>
    <w:rsid w:val="006948F4"/>
    <w:rsid w:val="00694AB4"/>
    <w:rsid w:val="00694D5F"/>
    <w:rsid w:val="00695732"/>
    <w:rsid w:val="00695C8A"/>
    <w:rsid w:val="00695D7E"/>
    <w:rsid w:val="00696042"/>
    <w:rsid w:val="00697DBF"/>
    <w:rsid w:val="006A065D"/>
    <w:rsid w:val="006A1802"/>
    <w:rsid w:val="006A263D"/>
    <w:rsid w:val="006A2EF8"/>
    <w:rsid w:val="006A3367"/>
    <w:rsid w:val="006A4654"/>
    <w:rsid w:val="006A47F9"/>
    <w:rsid w:val="006A4A5B"/>
    <w:rsid w:val="006A518D"/>
    <w:rsid w:val="006A5394"/>
    <w:rsid w:val="006A6759"/>
    <w:rsid w:val="006A6E7F"/>
    <w:rsid w:val="006A75D8"/>
    <w:rsid w:val="006B1616"/>
    <w:rsid w:val="006B18D5"/>
    <w:rsid w:val="006B26C7"/>
    <w:rsid w:val="006B2F33"/>
    <w:rsid w:val="006B4AB1"/>
    <w:rsid w:val="006B4FBB"/>
    <w:rsid w:val="006B59C4"/>
    <w:rsid w:val="006B6566"/>
    <w:rsid w:val="006B6B9D"/>
    <w:rsid w:val="006B717B"/>
    <w:rsid w:val="006B7976"/>
    <w:rsid w:val="006B7D71"/>
    <w:rsid w:val="006C130B"/>
    <w:rsid w:val="006C1879"/>
    <w:rsid w:val="006C2802"/>
    <w:rsid w:val="006C2D9A"/>
    <w:rsid w:val="006C308B"/>
    <w:rsid w:val="006C558C"/>
    <w:rsid w:val="006C5E9D"/>
    <w:rsid w:val="006C6D45"/>
    <w:rsid w:val="006D0032"/>
    <w:rsid w:val="006D0BAC"/>
    <w:rsid w:val="006D0DF3"/>
    <w:rsid w:val="006D1A70"/>
    <w:rsid w:val="006D1EBB"/>
    <w:rsid w:val="006D460D"/>
    <w:rsid w:val="006D479A"/>
    <w:rsid w:val="006D486A"/>
    <w:rsid w:val="006D58F9"/>
    <w:rsid w:val="006D6040"/>
    <w:rsid w:val="006D6A41"/>
    <w:rsid w:val="006D6A71"/>
    <w:rsid w:val="006D6B4F"/>
    <w:rsid w:val="006D7D64"/>
    <w:rsid w:val="006E0082"/>
    <w:rsid w:val="006E01AA"/>
    <w:rsid w:val="006E0D19"/>
    <w:rsid w:val="006E17F0"/>
    <w:rsid w:val="006E1B74"/>
    <w:rsid w:val="006E3397"/>
    <w:rsid w:val="006E4A59"/>
    <w:rsid w:val="006E4D17"/>
    <w:rsid w:val="006E50A7"/>
    <w:rsid w:val="006E594C"/>
    <w:rsid w:val="006E59AC"/>
    <w:rsid w:val="006E63BD"/>
    <w:rsid w:val="006E6D70"/>
    <w:rsid w:val="006E6F89"/>
    <w:rsid w:val="006E779C"/>
    <w:rsid w:val="006F0182"/>
    <w:rsid w:val="006F033D"/>
    <w:rsid w:val="006F0A00"/>
    <w:rsid w:val="006F0B06"/>
    <w:rsid w:val="006F0CDE"/>
    <w:rsid w:val="006F11E4"/>
    <w:rsid w:val="006F1DD4"/>
    <w:rsid w:val="006F1E5D"/>
    <w:rsid w:val="006F1EC4"/>
    <w:rsid w:val="006F2755"/>
    <w:rsid w:val="006F28F0"/>
    <w:rsid w:val="006F3F45"/>
    <w:rsid w:val="006F473D"/>
    <w:rsid w:val="006F47B5"/>
    <w:rsid w:val="006F4A35"/>
    <w:rsid w:val="006F4C2B"/>
    <w:rsid w:val="006F4C86"/>
    <w:rsid w:val="006F54A0"/>
    <w:rsid w:val="006F56CF"/>
    <w:rsid w:val="006F5D8E"/>
    <w:rsid w:val="006F5DAD"/>
    <w:rsid w:val="006F67D6"/>
    <w:rsid w:val="006F7158"/>
    <w:rsid w:val="006F7A79"/>
    <w:rsid w:val="00700680"/>
    <w:rsid w:val="0070110E"/>
    <w:rsid w:val="007029B8"/>
    <w:rsid w:val="00702A6D"/>
    <w:rsid w:val="00703400"/>
    <w:rsid w:val="0070357E"/>
    <w:rsid w:val="00704DA4"/>
    <w:rsid w:val="0070519C"/>
    <w:rsid w:val="00706699"/>
    <w:rsid w:val="00706BC1"/>
    <w:rsid w:val="00711868"/>
    <w:rsid w:val="0071322D"/>
    <w:rsid w:val="007139AB"/>
    <w:rsid w:val="007140C8"/>
    <w:rsid w:val="00715413"/>
    <w:rsid w:val="00716EA4"/>
    <w:rsid w:val="007177A6"/>
    <w:rsid w:val="00717AFC"/>
    <w:rsid w:val="0072001C"/>
    <w:rsid w:val="00720261"/>
    <w:rsid w:val="00720B71"/>
    <w:rsid w:val="00721166"/>
    <w:rsid w:val="007216D6"/>
    <w:rsid w:val="00721C26"/>
    <w:rsid w:val="00721CD7"/>
    <w:rsid w:val="00722949"/>
    <w:rsid w:val="00722B77"/>
    <w:rsid w:val="00722C80"/>
    <w:rsid w:val="0072325A"/>
    <w:rsid w:val="007235F6"/>
    <w:rsid w:val="00724532"/>
    <w:rsid w:val="007249F3"/>
    <w:rsid w:val="00724F90"/>
    <w:rsid w:val="007253E2"/>
    <w:rsid w:val="0072581D"/>
    <w:rsid w:val="007264DE"/>
    <w:rsid w:val="00727206"/>
    <w:rsid w:val="0072722A"/>
    <w:rsid w:val="00727B72"/>
    <w:rsid w:val="00730A40"/>
    <w:rsid w:val="00730C08"/>
    <w:rsid w:val="007329A4"/>
    <w:rsid w:val="00732BDE"/>
    <w:rsid w:val="00733019"/>
    <w:rsid w:val="00734E5A"/>
    <w:rsid w:val="007413B6"/>
    <w:rsid w:val="0074228A"/>
    <w:rsid w:val="00742DF9"/>
    <w:rsid w:val="00743DAC"/>
    <w:rsid w:val="00743E7B"/>
    <w:rsid w:val="00744499"/>
    <w:rsid w:val="0074481C"/>
    <w:rsid w:val="00744C47"/>
    <w:rsid w:val="0074615C"/>
    <w:rsid w:val="00747877"/>
    <w:rsid w:val="00747D01"/>
    <w:rsid w:val="007516C8"/>
    <w:rsid w:val="00753350"/>
    <w:rsid w:val="00753948"/>
    <w:rsid w:val="00755204"/>
    <w:rsid w:val="007558E0"/>
    <w:rsid w:val="007569B3"/>
    <w:rsid w:val="0076061A"/>
    <w:rsid w:val="00760638"/>
    <w:rsid w:val="00761385"/>
    <w:rsid w:val="007620A7"/>
    <w:rsid w:val="00762D95"/>
    <w:rsid w:val="00764C44"/>
    <w:rsid w:val="00764FFE"/>
    <w:rsid w:val="00765053"/>
    <w:rsid w:val="0076557D"/>
    <w:rsid w:val="00766002"/>
    <w:rsid w:val="00766756"/>
    <w:rsid w:val="00766853"/>
    <w:rsid w:val="00771380"/>
    <w:rsid w:val="00771901"/>
    <w:rsid w:val="00771DEE"/>
    <w:rsid w:val="007720A9"/>
    <w:rsid w:val="00772940"/>
    <w:rsid w:val="00772AAA"/>
    <w:rsid w:val="00772BD7"/>
    <w:rsid w:val="007732ED"/>
    <w:rsid w:val="00773510"/>
    <w:rsid w:val="007754D1"/>
    <w:rsid w:val="00775516"/>
    <w:rsid w:val="00777665"/>
    <w:rsid w:val="0078014D"/>
    <w:rsid w:val="00780E85"/>
    <w:rsid w:val="007814CD"/>
    <w:rsid w:val="0078211D"/>
    <w:rsid w:val="00782157"/>
    <w:rsid w:val="00782A5F"/>
    <w:rsid w:val="00784BA4"/>
    <w:rsid w:val="00784BD7"/>
    <w:rsid w:val="00784C5B"/>
    <w:rsid w:val="0078562D"/>
    <w:rsid w:val="00785970"/>
    <w:rsid w:val="007871CB"/>
    <w:rsid w:val="00790127"/>
    <w:rsid w:val="00790401"/>
    <w:rsid w:val="00790D82"/>
    <w:rsid w:val="00791E7A"/>
    <w:rsid w:val="00793B9F"/>
    <w:rsid w:val="00793CEE"/>
    <w:rsid w:val="00796245"/>
    <w:rsid w:val="00796609"/>
    <w:rsid w:val="00797DD5"/>
    <w:rsid w:val="00797E65"/>
    <w:rsid w:val="007A075F"/>
    <w:rsid w:val="007A1468"/>
    <w:rsid w:val="007A2A52"/>
    <w:rsid w:val="007A36C9"/>
    <w:rsid w:val="007A5CB4"/>
    <w:rsid w:val="007A66E1"/>
    <w:rsid w:val="007B0E4E"/>
    <w:rsid w:val="007B12C7"/>
    <w:rsid w:val="007B12CF"/>
    <w:rsid w:val="007B1BAF"/>
    <w:rsid w:val="007B201A"/>
    <w:rsid w:val="007B2361"/>
    <w:rsid w:val="007B4A0B"/>
    <w:rsid w:val="007B4DD3"/>
    <w:rsid w:val="007B503C"/>
    <w:rsid w:val="007B5DF9"/>
    <w:rsid w:val="007B6119"/>
    <w:rsid w:val="007B6882"/>
    <w:rsid w:val="007B68BF"/>
    <w:rsid w:val="007B6F5E"/>
    <w:rsid w:val="007B761A"/>
    <w:rsid w:val="007B789B"/>
    <w:rsid w:val="007B7967"/>
    <w:rsid w:val="007C052A"/>
    <w:rsid w:val="007C1328"/>
    <w:rsid w:val="007C1565"/>
    <w:rsid w:val="007C16F5"/>
    <w:rsid w:val="007C18AD"/>
    <w:rsid w:val="007C1FEE"/>
    <w:rsid w:val="007C32E4"/>
    <w:rsid w:val="007C3387"/>
    <w:rsid w:val="007C3894"/>
    <w:rsid w:val="007C3F78"/>
    <w:rsid w:val="007C5035"/>
    <w:rsid w:val="007C55B7"/>
    <w:rsid w:val="007C5F1F"/>
    <w:rsid w:val="007C7069"/>
    <w:rsid w:val="007C73A1"/>
    <w:rsid w:val="007C7509"/>
    <w:rsid w:val="007D071F"/>
    <w:rsid w:val="007D0978"/>
    <w:rsid w:val="007D1234"/>
    <w:rsid w:val="007D14B1"/>
    <w:rsid w:val="007D1A6A"/>
    <w:rsid w:val="007D2F54"/>
    <w:rsid w:val="007D33CB"/>
    <w:rsid w:val="007D4EBC"/>
    <w:rsid w:val="007D59E8"/>
    <w:rsid w:val="007D5E71"/>
    <w:rsid w:val="007E0169"/>
    <w:rsid w:val="007E0325"/>
    <w:rsid w:val="007E0B94"/>
    <w:rsid w:val="007E126F"/>
    <w:rsid w:val="007E1FBC"/>
    <w:rsid w:val="007E221A"/>
    <w:rsid w:val="007E2474"/>
    <w:rsid w:val="007E24B3"/>
    <w:rsid w:val="007E2564"/>
    <w:rsid w:val="007E38C2"/>
    <w:rsid w:val="007E448D"/>
    <w:rsid w:val="007E5F36"/>
    <w:rsid w:val="007E7299"/>
    <w:rsid w:val="007E78FB"/>
    <w:rsid w:val="007F11EC"/>
    <w:rsid w:val="007F1405"/>
    <w:rsid w:val="007F14AC"/>
    <w:rsid w:val="007F2AFB"/>
    <w:rsid w:val="007F3030"/>
    <w:rsid w:val="007F36D5"/>
    <w:rsid w:val="007F3B02"/>
    <w:rsid w:val="007F489E"/>
    <w:rsid w:val="007F4A2C"/>
    <w:rsid w:val="007F52D6"/>
    <w:rsid w:val="007F52E4"/>
    <w:rsid w:val="007F67B2"/>
    <w:rsid w:val="007F680F"/>
    <w:rsid w:val="007F690A"/>
    <w:rsid w:val="007F694E"/>
    <w:rsid w:val="007F6E73"/>
    <w:rsid w:val="007F7038"/>
    <w:rsid w:val="00800512"/>
    <w:rsid w:val="00800602"/>
    <w:rsid w:val="00800F5A"/>
    <w:rsid w:val="00801705"/>
    <w:rsid w:val="008017C4"/>
    <w:rsid w:val="00802E0F"/>
    <w:rsid w:val="008038D0"/>
    <w:rsid w:val="0080466E"/>
    <w:rsid w:val="00804E89"/>
    <w:rsid w:val="00806DA6"/>
    <w:rsid w:val="00806E8D"/>
    <w:rsid w:val="00806F65"/>
    <w:rsid w:val="00810217"/>
    <w:rsid w:val="00811A4B"/>
    <w:rsid w:val="0081214B"/>
    <w:rsid w:val="00812C80"/>
    <w:rsid w:val="00813A4D"/>
    <w:rsid w:val="00813BDC"/>
    <w:rsid w:val="008141DB"/>
    <w:rsid w:val="0081585A"/>
    <w:rsid w:val="00816242"/>
    <w:rsid w:val="00817715"/>
    <w:rsid w:val="00820574"/>
    <w:rsid w:val="00820645"/>
    <w:rsid w:val="008207FB"/>
    <w:rsid w:val="008217CB"/>
    <w:rsid w:val="00821A42"/>
    <w:rsid w:val="00823188"/>
    <w:rsid w:val="00823236"/>
    <w:rsid w:val="00823370"/>
    <w:rsid w:val="00823C30"/>
    <w:rsid w:val="00824009"/>
    <w:rsid w:val="008245D2"/>
    <w:rsid w:val="00824798"/>
    <w:rsid w:val="00825340"/>
    <w:rsid w:val="00825836"/>
    <w:rsid w:val="00825DE2"/>
    <w:rsid w:val="008263C0"/>
    <w:rsid w:val="008278FD"/>
    <w:rsid w:val="00827FC5"/>
    <w:rsid w:val="00830739"/>
    <w:rsid w:val="00830BEE"/>
    <w:rsid w:val="00830F2A"/>
    <w:rsid w:val="00832622"/>
    <w:rsid w:val="00832D73"/>
    <w:rsid w:val="00834CB9"/>
    <w:rsid w:val="008363E5"/>
    <w:rsid w:val="00836CED"/>
    <w:rsid w:val="0083732A"/>
    <w:rsid w:val="00840879"/>
    <w:rsid w:val="00840A93"/>
    <w:rsid w:val="008414B1"/>
    <w:rsid w:val="00841DCD"/>
    <w:rsid w:val="008423DF"/>
    <w:rsid w:val="00842EA7"/>
    <w:rsid w:val="0084320B"/>
    <w:rsid w:val="00843B20"/>
    <w:rsid w:val="00844B8C"/>
    <w:rsid w:val="00850C5B"/>
    <w:rsid w:val="0085399C"/>
    <w:rsid w:val="00857CCA"/>
    <w:rsid w:val="00860050"/>
    <w:rsid w:val="00862770"/>
    <w:rsid w:val="00863E82"/>
    <w:rsid w:val="008640E3"/>
    <w:rsid w:val="0086457A"/>
    <w:rsid w:val="008645C9"/>
    <w:rsid w:val="008646D8"/>
    <w:rsid w:val="00864970"/>
    <w:rsid w:val="00864C23"/>
    <w:rsid w:val="00864E01"/>
    <w:rsid w:val="00864E34"/>
    <w:rsid w:val="00865053"/>
    <w:rsid w:val="00866F69"/>
    <w:rsid w:val="0086725B"/>
    <w:rsid w:val="008675DB"/>
    <w:rsid w:val="008678B3"/>
    <w:rsid w:val="00867CA2"/>
    <w:rsid w:val="00870C1B"/>
    <w:rsid w:val="00871471"/>
    <w:rsid w:val="0087184C"/>
    <w:rsid w:val="00871C61"/>
    <w:rsid w:val="00871EA8"/>
    <w:rsid w:val="00871F6C"/>
    <w:rsid w:val="008722B5"/>
    <w:rsid w:val="0087234B"/>
    <w:rsid w:val="008728CF"/>
    <w:rsid w:val="00873236"/>
    <w:rsid w:val="00873807"/>
    <w:rsid w:val="0087683F"/>
    <w:rsid w:val="008768AC"/>
    <w:rsid w:val="008813F5"/>
    <w:rsid w:val="00881FFC"/>
    <w:rsid w:val="00882B55"/>
    <w:rsid w:val="008831EB"/>
    <w:rsid w:val="00883E9E"/>
    <w:rsid w:val="008846CD"/>
    <w:rsid w:val="008855FE"/>
    <w:rsid w:val="008857F5"/>
    <w:rsid w:val="00886D49"/>
    <w:rsid w:val="008902B4"/>
    <w:rsid w:val="00890BE6"/>
    <w:rsid w:val="00891BD6"/>
    <w:rsid w:val="008946C6"/>
    <w:rsid w:val="00894766"/>
    <w:rsid w:val="008956C0"/>
    <w:rsid w:val="00895C2E"/>
    <w:rsid w:val="00896F63"/>
    <w:rsid w:val="0089716C"/>
    <w:rsid w:val="00897EB1"/>
    <w:rsid w:val="00897ECC"/>
    <w:rsid w:val="008A11D1"/>
    <w:rsid w:val="008A34E7"/>
    <w:rsid w:val="008A3CA7"/>
    <w:rsid w:val="008A3D06"/>
    <w:rsid w:val="008A4F17"/>
    <w:rsid w:val="008A4F61"/>
    <w:rsid w:val="008A559C"/>
    <w:rsid w:val="008A5B7C"/>
    <w:rsid w:val="008A6303"/>
    <w:rsid w:val="008A7AE2"/>
    <w:rsid w:val="008A7C57"/>
    <w:rsid w:val="008B025E"/>
    <w:rsid w:val="008B11E4"/>
    <w:rsid w:val="008B13F5"/>
    <w:rsid w:val="008B2740"/>
    <w:rsid w:val="008B2A79"/>
    <w:rsid w:val="008B304B"/>
    <w:rsid w:val="008B3DA5"/>
    <w:rsid w:val="008B47E3"/>
    <w:rsid w:val="008B48E9"/>
    <w:rsid w:val="008B6AE2"/>
    <w:rsid w:val="008B730E"/>
    <w:rsid w:val="008C0F4D"/>
    <w:rsid w:val="008C13CD"/>
    <w:rsid w:val="008C20B0"/>
    <w:rsid w:val="008C40B7"/>
    <w:rsid w:val="008C5526"/>
    <w:rsid w:val="008C688E"/>
    <w:rsid w:val="008C7EF6"/>
    <w:rsid w:val="008D01E5"/>
    <w:rsid w:val="008D0C10"/>
    <w:rsid w:val="008D118D"/>
    <w:rsid w:val="008D192D"/>
    <w:rsid w:val="008D480F"/>
    <w:rsid w:val="008D4D08"/>
    <w:rsid w:val="008D4F64"/>
    <w:rsid w:val="008D735D"/>
    <w:rsid w:val="008E014F"/>
    <w:rsid w:val="008E031B"/>
    <w:rsid w:val="008E047F"/>
    <w:rsid w:val="008E167B"/>
    <w:rsid w:val="008E2278"/>
    <w:rsid w:val="008E26C1"/>
    <w:rsid w:val="008E3CE5"/>
    <w:rsid w:val="008E3F70"/>
    <w:rsid w:val="008E40A3"/>
    <w:rsid w:val="008E4969"/>
    <w:rsid w:val="008E4970"/>
    <w:rsid w:val="008E4FA7"/>
    <w:rsid w:val="008E514A"/>
    <w:rsid w:val="008E750B"/>
    <w:rsid w:val="008E7B99"/>
    <w:rsid w:val="008F086C"/>
    <w:rsid w:val="008F0E83"/>
    <w:rsid w:val="008F18E7"/>
    <w:rsid w:val="008F3093"/>
    <w:rsid w:val="008F341B"/>
    <w:rsid w:val="008F4409"/>
    <w:rsid w:val="008F457A"/>
    <w:rsid w:val="008F4A50"/>
    <w:rsid w:val="008F4ABB"/>
    <w:rsid w:val="008F50CE"/>
    <w:rsid w:val="008F5CA8"/>
    <w:rsid w:val="008F63B5"/>
    <w:rsid w:val="008F64DA"/>
    <w:rsid w:val="008F75C5"/>
    <w:rsid w:val="008F7B68"/>
    <w:rsid w:val="0090040C"/>
    <w:rsid w:val="00900802"/>
    <w:rsid w:val="00900FC7"/>
    <w:rsid w:val="00901A9C"/>
    <w:rsid w:val="009021B8"/>
    <w:rsid w:val="00902B26"/>
    <w:rsid w:val="00902BA1"/>
    <w:rsid w:val="00902C33"/>
    <w:rsid w:val="00902CEB"/>
    <w:rsid w:val="00902DD0"/>
    <w:rsid w:val="009032D9"/>
    <w:rsid w:val="00903B6C"/>
    <w:rsid w:val="00903F92"/>
    <w:rsid w:val="009049D5"/>
    <w:rsid w:val="00905008"/>
    <w:rsid w:val="009053C6"/>
    <w:rsid w:val="009056D5"/>
    <w:rsid w:val="0090572D"/>
    <w:rsid w:val="009061A1"/>
    <w:rsid w:val="009068BF"/>
    <w:rsid w:val="009068F2"/>
    <w:rsid w:val="00907EAE"/>
    <w:rsid w:val="009104AF"/>
    <w:rsid w:val="009107DA"/>
    <w:rsid w:val="009118F3"/>
    <w:rsid w:val="0091221A"/>
    <w:rsid w:val="00912986"/>
    <w:rsid w:val="00913489"/>
    <w:rsid w:val="0091365A"/>
    <w:rsid w:val="009162F1"/>
    <w:rsid w:val="00916841"/>
    <w:rsid w:val="00917B69"/>
    <w:rsid w:val="0092126D"/>
    <w:rsid w:val="0092186A"/>
    <w:rsid w:val="009223B0"/>
    <w:rsid w:val="00925B59"/>
    <w:rsid w:val="00926007"/>
    <w:rsid w:val="009260D1"/>
    <w:rsid w:val="00930119"/>
    <w:rsid w:val="0093024C"/>
    <w:rsid w:val="00930427"/>
    <w:rsid w:val="00930A4A"/>
    <w:rsid w:val="009317F2"/>
    <w:rsid w:val="009319CF"/>
    <w:rsid w:val="00931B57"/>
    <w:rsid w:val="00932F05"/>
    <w:rsid w:val="00934DE7"/>
    <w:rsid w:val="009362B9"/>
    <w:rsid w:val="009363A4"/>
    <w:rsid w:val="009363E3"/>
    <w:rsid w:val="00936488"/>
    <w:rsid w:val="009366B9"/>
    <w:rsid w:val="00936AFF"/>
    <w:rsid w:val="00937A10"/>
    <w:rsid w:val="00940442"/>
    <w:rsid w:val="00940710"/>
    <w:rsid w:val="00940D9A"/>
    <w:rsid w:val="00942702"/>
    <w:rsid w:val="0094334A"/>
    <w:rsid w:val="0094533B"/>
    <w:rsid w:val="00945BB4"/>
    <w:rsid w:val="00950DAE"/>
    <w:rsid w:val="00950E27"/>
    <w:rsid w:val="00953BF9"/>
    <w:rsid w:val="00953D8C"/>
    <w:rsid w:val="009551E2"/>
    <w:rsid w:val="00956927"/>
    <w:rsid w:val="00957059"/>
    <w:rsid w:val="00957910"/>
    <w:rsid w:val="00957AC3"/>
    <w:rsid w:val="00957DF3"/>
    <w:rsid w:val="0096163A"/>
    <w:rsid w:val="0096202D"/>
    <w:rsid w:val="009623FC"/>
    <w:rsid w:val="00963F7E"/>
    <w:rsid w:val="00965761"/>
    <w:rsid w:val="00965E3F"/>
    <w:rsid w:val="00966B6F"/>
    <w:rsid w:val="00966BD8"/>
    <w:rsid w:val="00966E0C"/>
    <w:rsid w:val="00967E7B"/>
    <w:rsid w:val="0097104B"/>
    <w:rsid w:val="0097190D"/>
    <w:rsid w:val="00972877"/>
    <w:rsid w:val="00973A1D"/>
    <w:rsid w:val="009767E0"/>
    <w:rsid w:val="00976EB9"/>
    <w:rsid w:val="00977286"/>
    <w:rsid w:val="00980204"/>
    <w:rsid w:val="00980F8B"/>
    <w:rsid w:val="0098111D"/>
    <w:rsid w:val="009826F5"/>
    <w:rsid w:val="0098456B"/>
    <w:rsid w:val="00984BFB"/>
    <w:rsid w:val="00986AB1"/>
    <w:rsid w:val="009879CB"/>
    <w:rsid w:val="00987E2B"/>
    <w:rsid w:val="009913D2"/>
    <w:rsid w:val="00992689"/>
    <w:rsid w:val="0099320F"/>
    <w:rsid w:val="0099419F"/>
    <w:rsid w:val="009946F1"/>
    <w:rsid w:val="009948BD"/>
    <w:rsid w:val="00994A3A"/>
    <w:rsid w:val="009A0C74"/>
    <w:rsid w:val="009A0ECF"/>
    <w:rsid w:val="009A2189"/>
    <w:rsid w:val="009A3320"/>
    <w:rsid w:val="009A406C"/>
    <w:rsid w:val="009A5296"/>
    <w:rsid w:val="009A5BCB"/>
    <w:rsid w:val="009B0617"/>
    <w:rsid w:val="009B083A"/>
    <w:rsid w:val="009B2B56"/>
    <w:rsid w:val="009B3854"/>
    <w:rsid w:val="009B394A"/>
    <w:rsid w:val="009B3F91"/>
    <w:rsid w:val="009B4020"/>
    <w:rsid w:val="009B46D7"/>
    <w:rsid w:val="009B486A"/>
    <w:rsid w:val="009B4FF5"/>
    <w:rsid w:val="009B50C8"/>
    <w:rsid w:val="009B6B81"/>
    <w:rsid w:val="009B70FE"/>
    <w:rsid w:val="009C0271"/>
    <w:rsid w:val="009C1902"/>
    <w:rsid w:val="009C1EC9"/>
    <w:rsid w:val="009C2173"/>
    <w:rsid w:val="009C3933"/>
    <w:rsid w:val="009C449C"/>
    <w:rsid w:val="009C4726"/>
    <w:rsid w:val="009C557D"/>
    <w:rsid w:val="009C5711"/>
    <w:rsid w:val="009C59FB"/>
    <w:rsid w:val="009C5B30"/>
    <w:rsid w:val="009C5FDC"/>
    <w:rsid w:val="009C60E4"/>
    <w:rsid w:val="009C611F"/>
    <w:rsid w:val="009C6D10"/>
    <w:rsid w:val="009C7342"/>
    <w:rsid w:val="009C7568"/>
    <w:rsid w:val="009C7B89"/>
    <w:rsid w:val="009C7BD0"/>
    <w:rsid w:val="009D0BC1"/>
    <w:rsid w:val="009D16C5"/>
    <w:rsid w:val="009D2227"/>
    <w:rsid w:val="009D2990"/>
    <w:rsid w:val="009D3B46"/>
    <w:rsid w:val="009D3FD3"/>
    <w:rsid w:val="009D42EE"/>
    <w:rsid w:val="009D483B"/>
    <w:rsid w:val="009D500C"/>
    <w:rsid w:val="009D533C"/>
    <w:rsid w:val="009D5514"/>
    <w:rsid w:val="009D60CC"/>
    <w:rsid w:val="009D6E6C"/>
    <w:rsid w:val="009D6F6E"/>
    <w:rsid w:val="009E087F"/>
    <w:rsid w:val="009E14ED"/>
    <w:rsid w:val="009E1957"/>
    <w:rsid w:val="009E1D88"/>
    <w:rsid w:val="009E2620"/>
    <w:rsid w:val="009E2922"/>
    <w:rsid w:val="009E373C"/>
    <w:rsid w:val="009E37DE"/>
    <w:rsid w:val="009E4324"/>
    <w:rsid w:val="009E4B76"/>
    <w:rsid w:val="009E4E61"/>
    <w:rsid w:val="009E6C51"/>
    <w:rsid w:val="009E7A66"/>
    <w:rsid w:val="009E7DBA"/>
    <w:rsid w:val="009F00F3"/>
    <w:rsid w:val="009F0A44"/>
    <w:rsid w:val="009F2152"/>
    <w:rsid w:val="009F2485"/>
    <w:rsid w:val="009F2BA3"/>
    <w:rsid w:val="009F3A1D"/>
    <w:rsid w:val="009F40AD"/>
    <w:rsid w:val="009F4B26"/>
    <w:rsid w:val="009F520D"/>
    <w:rsid w:val="009F5E2F"/>
    <w:rsid w:val="009F66AD"/>
    <w:rsid w:val="009F7357"/>
    <w:rsid w:val="009F75A7"/>
    <w:rsid w:val="009F77D7"/>
    <w:rsid w:val="009F7FF2"/>
    <w:rsid w:val="00A010DF"/>
    <w:rsid w:val="00A0192A"/>
    <w:rsid w:val="00A03FCF"/>
    <w:rsid w:val="00A04667"/>
    <w:rsid w:val="00A05149"/>
    <w:rsid w:val="00A05518"/>
    <w:rsid w:val="00A05606"/>
    <w:rsid w:val="00A05669"/>
    <w:rsid w:val="00A07301"/>
    <w:rsid w:val="00A07919"/>
    <w:rsid w:val="00A07F2C"/>
    <w:rsid w:val="00A10618"/>
    <w:rsid w:val="00A1114C"/>
    <w:rsid w:val="00A1118A"/>
    <w:rsid w:val="00A119DB"/>
    <w:rsid w:val="00A12E5B"/>
    <w:rsid w:val="00A13072"/>
    <w:rsid w:val="00A132D5"/>
    <w:rsid w:val="00A148A3"/>
    <w:rsid w:val="00A148F4"/>
    <w:rsid w:val="00A14A1A"/>
    <w:rsid w:val="00A14A62"/>
    <w:rsid w:val="00A150DF"/>
    <w:rsid w:val="00A15517"/>
    <w:rsid w:val="00A15674"/>
    <w:rsid w:val="00A15978"/>
    <w:rsid w:val="00A17968"/>
    <w:rsid w:val="00A20FE2"/>
    <w:rsid w:val="00A21876"/>
    <w:rsid w:val="00A21DAF"/>
    <w:rsid w:val="00A21DCE"/>
    <w:rsid w:val="00A22AA5"/>
    <w:rsid w:val="00A22B6B"/>
    <w:rsid w:val="00A24EE1"/>
    <w:rsid w:val="00A25ACA"/>
    <w:rsid w:val="00A26A10"/>
    <w:rsid w:val="00A27E27"/>
    <w:rsid w:val="00A3070F"/>
    <w:rsid w:val="00A308A4"/>
    <w:rsid w:val="00A31100"/>
    <w:rsid w:val="00A31EFC"/>
    <w:rsid w:val="00A3223E"/>
    <w:rsid w:val="00A32535"/>
    <w:rsid w:val="00A32686"/>
    <w:rsid w:val="00A34A73"/>
    <w:rsid w:val="00A35A5B"/>
    <w:rsid w:val="00A35BEA"/>
    <w:rsid w:val="00A36E9A"/>
    <w:rsid w:val="00A40112"/>
    <w:rsid w:val="00A40151"/>
    <w:rsid w:val="00A4040B"/>
    <w:rsid w:val="00A40DAC"/>
    <w:rsid w:val="00A411AB"/>
    <w:rsid w:val="00A41215"/>
    <w:rsid w:val="00A41791"/>
    <w:rsid w:val="00A42B6C"/>
    <w:rsid w:val="00A438BE"/>
    <w:rsid w:val="00A47211"/>
    <w:rsid w:val="00A5124C"/>
    <w:rsid w:val="00A51C3B"/>
    <w:rsid w:val="00A5249A"/>
    <w:rsid w:val="00A52D21"/>
    <w:rsid w:val="00A531A8"/>
    <w:rsid w:val="00A53751"/>
    <w:rsid w:val="00A53AFE"/>
    <w:rsid w:val="00A53CBA"/>
    <w:rsid w:val="00A55A24"/>
    <w:rsid w:val="00A56183"/>
    <w:rsid w:val="00A57337"/>
    <w:rsid w:val="00A57CB3"/>
    <w:rsid w:val="00A60445"/>
    <w:rsid w:val="00A616EA"/>
    <w:rsid w:val="00A61918"/>
    <w:rsid w:val="00A61A47"/>
    <w:rsid w:val="00A61F36"/>
    <w:rsid w:val="00A622E4"/>
    <w:rsid w:val="00A622FF"/>
    <w:rsid w:val="00A62FF8"/>
    <w:rsid w:val="00A636F6"/>
    <w:rsid w:val="00A639DD"/>
    <w:rsid w:val="00A67C14"/>
    <w:rsid w:val="00A7006C"/>
    <w:rsid w:val="00A7148F"/>
    <w:rsid w:val="00A72A58"/>
    <w:rsid w:val="00A73963"/>
    <w:rsid w:val="00A73FEE"/>
    <w:rsid w:val="00A74695"/>
    <w:rsid w:val="00A75166"/>
    <w:rsid w:val="00A753DD"/>
    <w:rsid w:val="00A758ED"/>
    <w:rsid w:val="00A77306"/>
    <w:rsid w:val="00A77DB2"/>
    <w:rsid w:val="00A8200F"/>
    <w:rsid w:val="00A840F9"/>
    <w:rsid w:val="00A84AC5"/>
    <w:rsid w:val="00A84FDD"/>
    <w:rsid w:val="00A85244"/>
    <w:rsid w:val="00A85B71"/>
    <w:rsid w:val="00A86332"/>
    <w:rsid w:val="00A864CD"/>
    <w:rsid w:val="00A868D2"/>
    <w:rsid w:val="00A87108"/>
    <w:rsid w:val="00A876EC"/>
    <w:rsid w:val="00A877BF"/>
    <w:rsid w:val="00A877D7"/>
    <w:rsid w:val="00A91E8F"/>
    <w:rsid w:val="00A92C9E"/>
    <w:rsid w:val="00A93810"/>
    <w:rsid w:val="00A96C0D"/>
    <w:rsid w:val="00A96E74"/>
    <w:rsid w:val="00A977A7"/>
    <w:rsid w:val="00AA01E6"/>
    <w:rsid w:val="00AA0BAD"/>
    <w:rsid w:val="00AA0CF4"/>
    <w:rsid w:val="00AA1515"/>
    <w:rsid w:val="00AA246E"/>
    <w:rsid w:val="00AA3769"/>
    <w:rsid w:val="00AA391F"/>
    <w:rsid w:val="00AA3D5B"/>
    <w:rsid w:val="00AA59AB"/>
    <w:rsid w:val="00AA62B3"/>
    <w:rsid w:val="00AA6A7F"/>
    <w:rsid w:val="00AB22D9"/>
    <w:rsid w:val="00AB32F5"/>
    <w:rsid w:val="00AB3588"/>
    <w:rsid w:val="00AB5EBA"/>
    <w:rsid w:val="00AB64AE"/>
    <w:rsid w:val="00AB6794"/>
    <w:rsid w:val="00AB67CF"/>
    <w:rsid w:val="00AB71A0"/>
    <w:rsid w:val="00AC07AF"/>
    <w:rsid w:val="00AC092A"/>
    <w:rsid w:val="00AC12DF"/>
    <w:rsid w:val="00AC176B"/>
    <w:rsid w:val="00AC1B94"/>
    <w:rsid w:val="00AC36B2"/>
    <w:rsid w:val="00AC3E66"/>
    <w:rsid w:val="00AC499F"/>
    <w:rsid w:val="00AC52CF"/>
    <w:rsid w:val="00AC535B"/>
    <w:rsid w:val="00AC5924"/>
    <w:rsid w:val="00AC5AEA"/>
    <w:rsid w:val="00AC662B"/>
    <w:rsid w:val="00AC6680"/>
    <w:rsid w:val="00AC6A2A"/>
    <w:rsid w:val="00AC7185"/>
    <w:rsid w:val="00AC774B"/>
    <w:rsid w:val="00AC796D"/>
    <w:rsid w:val="00AD040F"/>
    <w:rsid w:val="00AD1B91"/>
    <w:rsid w:val="00AD24C0"/>
    <w:rsid w:val="00AD3104"/>
    <w:rsid w:val="00AD3144"/>
    <w:rsid w:val="00AD4568"/>
    <w:rsid w:val="00AD4630"/>
    <w:rsid w:val="00AD47EF"/>
    <w:rsid w:val="00AD507A"/>
    <w:rsid w:val="00AD5502"/>
    <w:rsid w:val="00AD5AFA"/>
    <w:rsid w:val="00AD73E7"/>
    <w:rsid w:val="00AD761A"/>
    <w:rsid w:val="00AE0BEB"/>
    <w:rsid w:val="00AE120D"/>
    <w:rsid w:val="00AE1FD0"/>
    <w:rsid w:val="00AE24A2"/>
    <w:rsid w:val="00AE3ACF"/>
    <w:rsid w:val="00AE3E8E"/>
    <w:rsid w:val="00AE4B2B"/>
    <w:rsid w:val="00AE5B4D"/>
    <w:rsid w:val="00AE74EF"/>
    <w:rsid w:val="00AF028E"/>
    <w:rsid w:val="00AF0BAD"/>
    <w:rsid w:val="00AF36BA"/>
    <w:rsid w:val="00AF4910"/>
    <w:rsid w:val="00AF4CEE"/>
    <w:rsid w:val="00AF6128"/>
    <w:rsid w:val="00AF72AE"/>
    <w:rsid w:val="00AF7337"/>
    <w:rsid w:val="00AF7649"/>
    <w:rsid w:val="00B00281"/>
    <w:rsid w:val="00B00487"/>
    <w:rsid w:val="00B00693"/>
    <w:rsid w:val="00B00D54"/>
    <w:rsid w:val="00B02DF4"/>
    <w:rsid w:val="00B0349A"/>
    <w:rsid w:val="00B05118"/>
    <w:rsid w:val="00B063CE"/>
    <w:rsid w:val="00B06A65"/>
    <w:rsid w:val="00B06C4C"/>
    <w:rsid w:val="00B10D40"/>
    <w:rsid w:val="00B11105"/>
    <w:rsid w:val="00B125EA"/>
    <w:rsid w:val="00B1282E"/>
    <w:rsid w:val="00B133DA"/>
    <w:rsid w:val="00B134B9"/>
    <w:rsid w:val="00B13700"/>
    <w:rsid w:val="00B13FA1"/>
    <w:rsid w:val="00B14C2A"/>
    <w:rsid w:val="00B14E8C"/>
    <w:rsid w:val="00B15D45"/>
    <w:rsid w:val="00B166D0"/>
    <w:rsid w:val="00B17293"/>
    <w:rsid w:val="00B201F7"/>
    <w:rsid w:val="00B24307"/>
    <w:rsid w:val="00B2459C"/>
    <w:rsid w:val="00B24A52"/>
    <w:rsid w:val="00B24F6A"/>
    <w:rsid w:val="00B275F5"/>
    <w:rsid w:val="00B32673"/>
    <w:rsid w:val="00B340FD"/>
    <w:rsid w:val="00B34235"/>
    <w:rsid w:val="00B34BF9"/>
    <w:rsid w:val="00B35324"/>
    <w:rsid w:val="00B356E7"/>
    <w:rsid w:val="00B36D51"/>
    <w:rsid w:val="00B3726B"/>
    <w:rsid w:val="00B37AFB"/>
    <w:rsid w:val="00B37C75"/>
    <w:rsid w:val="00B37CA9"/>
    <w:rsid w:val="00B37DE1"/>
    <w:rsid w:val="00B40E37"/>
    <w:rsid w:val="00B41BCC"/>
    <w:rsid w:val="00B42038"/>
    <w:rsid w:val="00B42182"/>
    <w:rsid w:val="00B4219B"/>
    <w:rsid w:val="00B432B1"/>
    <w:rsid w:val="00B436B5"/>
    <w:rsid w:val="00B43956"/>
    <w:rsid w:val="00B44398"/>
    <w:rsid w:val="00B45255"/>
    <w:rsid w:val="00B461C0"/>
    <w:rsid w:val="00B479AB"/>
    <w:rsid w:val="00B507D6"/>
    <w:rsid w:val="00B50B79"/>
    <w:rsid w:val="00B50DFB"/>
    <w:rsid w:val="00B50F17"/>
    <w:rsid w:val="00B5110D"/>
    <w:rsid w:val="00B52862"/>
    <w:rsid w:val="00B54174"/>
    <w:rsid w:val="00B54ED1"/>
    <w:rsid w:val="00B550B6"/>
    <w:rsid w:val="00B55E5C"/>
    <w:rsid w:val="00B56297"/>
    <w:rsid w:val="00B564F2"/>
    <w:rsid w:val="00B6025A"/>
    <w:rsid w:val="00B614F2"/>
    <w:rsid w:val="00B629E3"/>
    <w:rsid w:val="00B642CB"/>
    <w:rsid w:val="00B64B37"/>
    <w:rsid w:val="00B6595B"/>
    <w:rsid w:val="00B6610C"/>
    <w:rsid w:val="00B7268D"/>
    <w:rsid w:val="00B72F5B"/>
    <w:rsid w:val="00B735EE"/>
    <w:rsid w:val="00B73B05"/>
    <w:rsid w:val="00B74BE2"/>
    <w:rsid w:val="00B75674"/>
    <w:rsid w:val="00B772FB"/>
    <w:rsid w:val="00B77F98"/>
    <w:rsid w:val="00B805D2"/>
    <w:rsid w:val="00B80A7D"/>
    <w:rsid w:val="00B8240D"/>
    <w:rsid w:val="00B83B1B"/>
    <w:rsid w:val="00B83B51"/>
    <w:rsid w:val="00B87313"/>
    <w:rsid w:val="00B87717"/>
    <w:rsid w:val="00B87752"/>
    <w:rsid w:val="00B90688"/>
    <w:rsid w:val="00B909A5"/>
    <w:rsid w:val="00B90A6B"/>
    <w:rsid w:val="00B91DB1"/>
    <w:rsid w:val="00B92D01"/>
    <w:rsid w:val="00B934EE"/>
    <w:rsid w:val="00B94299"/>
    <w:rsid w:val="00B943BE"/>
    <w:rsid w:val="00B94E26"/>
    <w:rsid w:val="00B950BE"/>
    <w:rsid w:val="00B9532E"/>
    <w:rsid w:val="00B95532"/>
    <w:rsid w:val="00B95E05"/>
    <w:rsid w:val="00B95E7F"/>
    <w:rsid w:val="00B965BF"/>
    <w:rsid w:val="00B96850"/>
    <w:rsid w:val="00B974D1"/>
    <w:rsid w:val="00BA0628"/>
    <w:rsid w:val="00BA11D8"/>
    <w:rsid w:val="00BA1633"/>
    <w:rsid w:val="00BA179C"/>
    <w:rsid w:val="00BA1E0D"/>
    <w:rsid w:val="00BA263C"/>
    <w:rsid w:val="00BA29CB"/>
    <w:rsid w:val="00BA2C17"/>
    <w:rsid w:val="00BA3117"/>
    <w:rsid w:val="00BA35A3"/>
    <w:rsid w:val="00BA5313"/>
    <w:rsid w:val="00BA5CEC"/>
    <w:rsid w:val="00BA5ED1"/>
    <w:rsid w:val="00BA68B9"/>
    <w:rsid w:val="00BA69EC"/>
    <w:rsid w:val="00BB0F0A"/>
    <w:rsid w:val="00BB140C"/>
    <w:rsid w:val="00BB1F32"/>
    <w:rsid w:val="00BB22F7"/>
    <w:rsid w:val="00BB3896"/>
    <w:rsid w:val="00BB423E"/>
    <w:rsid w:val="00BB4B21"/>
    <w:rsid w:val="00BB4C93"/>
    <w:rsid w:val="00BB4D66"/>
    <w:rsid w:val="00BB59C9"/>
    <w:rsid w:val="00BB5CC5"/>
    <w:rsid w:val="00BB649F"/>
    <w:rsid w:val="00BB69FA"/>
    <w:rsid w:val="00BB788B"/>
    <w:rsid w:val="00BB7C80"/>
    <w:rsid w:val="00BB7EFA"/>
    <w:rsid w:val="00BC18CF"/>
    <w:rsid w:val="00BC1F65"/>
    <w:rsid w:val="00BC2425"/>
    <w:rsid w:val="00BC2B43"/>
    <w:rsid w:val="00BC2C64"/>
    <w:rsid w:val="00BC4971"/>
    <w:rsid w:val="00BC49A1"/>
    <w:rsid w:val="00BC4ED2"/>
    <w:rsid w:val="00BC58AB"/>
    <w:rsid w:val="00BC5CAF"/>
    <w:rsid w:val="00BC6544"/>
    <w:rsid w:val="00BC6786"/>
    <w:rsid w:val="00BD0720"/>
    <w:rsid w:val="00BD1B19"/>
    <w:rsid w:val="00BD1C39"/>
    <w:rsid w:val="00BD213C"/>
    <w:rsid w:val="00BD28B4"/>
    <w:rsid w:val="00BD2BA1"/>
    <w:rsid w:val="00BD2BDC"/>
    <w:rsid w:val="00BD4DAF"/>
    <w:rsid w:val="00BD5275"/>
    <w:rsid w:val="00BD5B31"/>
    <w:rsid w:val="00BD6008"/>
    <w:rsid w:val="00BE0412"/>
    <w:rsid w:val="00BE224C"/>
    <w:rsid w:val="00BE2589"/>
    <w:rsid w:val="00BE2A4E"/>
    <w:rsid w:val="00BE3B0C"/>
    <w:rsid w:val="00BE679A"/>
    <w:rsid w:val="00BE6F70"/>
    <w:rsid w:val="00BE71C1"/>
    <w:rsid w:val="00BE79D6"/>
    <w:rsid w:val="00BE7AC0"/>
    <w:rsid w:val="00BF053F"/>
    <w:rsid w:val="00BF07FD"/>
    <w:rsid w:val="00BF1A40"/>
    <w:rsid w:val="00BF2162"/>
    <w:rsid w:val="00BF3B64"/>
    <w:rsid w:val="00BF465A"/>
    <w:rsid w:val="00BF4BC4"/>
    <w:rsid w:val="00BF4D07"/>
    <w:rsid w:val="00BF5727"/>
    <w:rsid w:val="00BF5AF0"/>
    <w:rsid w:val="00BF5DF6"/>
    <w:rsid w:val="00BF6485"/>
    <w:rsid w:val="00BF674A"/>
    <w:rsid w:val="00BF78C6"/>
    <w:rsid w:val="00BF7C2A"/>
    <w:rsid w:val="00C007B5"/>
    <w:rsid w:val="00C0221D"/>
    <w:rsid w:val="00C03DA1"/>
    <w:rsid w:val="00C04C35"/>
    <w:rsid w:val="00C04FA5"/>
    <w:rsid w:val="00C054DD"/>
    <w:rsid w:val="00C05C55"/>
    <w:rsid w:val="00C05CF3"/>
    <w:rsid w:val="00C069A1"/>
    <w:rsid w:val="00C11973"/>
    <w:rsid w:val="00C11EDC"/>
    <w:rsid w:val="00C132D2"/>
    <w:rsid w:val="00C13A2F"/>
    <w:rsid w:val="00C13EF7"/>
    <w:rsid w:val="00C14350"/>
    <w:rsid w:val="00C1458F"/>
    <w:rsid w:val="00C145EA"/>
    <w:rsid w:val="00C14DCE"/>
    <w:rsid w:val="00C150AC"/>
    <w:rsid w:val="00C15243"/>
    <w:rsid w:val="00C156E8"/>
    <w:rsid w:val="00C15A63"/>
    <w:rsid w:val="00C15B30"/>
    <w:rsid w:val="00C16703"/>
    <w:rsid w:val="00C1675B"/>
    <w:rsid w:val="00C16B13"/>
    <w:rsid w:val="00C209B2"/>
    <w:rsid w:val="00C21FC0"/>
    <w:rsid w:val="00C23EB0"/>
    <w:rsid w:val="00C244DD"/>
    <w:rsid w:val="00C245DA"/>
    <w:rsid w:val="00C24E58"/>
    <w:rsid w:val="00C25174"/>
    <w:rsid w:val="00C25581"/>
    <w:rsid w:val="00C25AC4"/>
    <w:rsid w:val="00C25F01"/>
    <w:rsid w:val="00C265A7"/>
    <w:rsid w:val="00C265DF"/>
    <w:rsid w:val="00C301F0"/>
    <w:rsid w:val="00C30519"/>
    <w:rsid w:val="00C32BDC"/>
    <w:rsid w:val="00C32EA7"/>
    <w:rsid w:val="00C340B1"/>
    <w:rsid w:val="00C35049"/>
    <w:rsid w:val="00C35353"/>
    <w:rsid w:val="00C3584C"/>
    <w:rsid w:val="00C35D47"/>
    <w:rsid w:val="00C40689"/>
    <w:rsid w:val="00C40706"/>
    <w:rsid w:val="00C409BF"/>
    <w:rsid w:val="00C40EEC"/>
    <w:rsid w:val="00C41C39"/>
    <w:rsid w:val="00C42F20"/>
    <w:rsid w:val="00C43753"/>
    <w:rsid w:val="00C437DD"/>
    <w:rsid w:val="00C442E3"/>
    <w:rsid w:val="00C445C3"/>
    <w:rsid w:val="00C44910"/>
    <w:rsid w:val="00C450BD"/>
    <w:rsid w:val="00C4516C"/>
    <w:rsid w:val="00C4563F"/>
    <w:rsid w:val="00C4620C"/>
    <w:rsid w:val="00C475F9"/>
    <w:rsid w:val="00C50663"/>
    <w:rsid w:val="00C509CE"/>
    <w:rsid w:val="00C5157C"/>
    <w:rsid w:val="00C51E47"/>
    <w:rsid w:val="00C527D5"/>
    <w:rsid w:val="00C53FA1"/>
    <w:rsid w:val="00C55515"/>
    <w:rsid w:val="00C55E24"/>
    <w:rsid w:val="00C56BED"/>
    <w:rsid w:val="00C56C7E"/>
    <w:rsid w:val="00C60158"/>
    <w:rsid w:val="00C60C76"/>
    <w:rsid w:val="00C61583"/>
    <w:rsid w:val="00C619BD"/>
    <w:rsid w:val="00C61C87"/>
    <w:rsid w:val="00C61E9A"/>
    <w:rsid w:val="00C636EF"/>
    <w:rsid w:val="00C63CC7"/>
    <w:rsid w:val="00C649A0"/>
    <w:rsid w:val="00C64C09"/>
    <w:rsid w:val="00C65042"/>
    <w:rsid w:val="00C66467"/>
    <w:rsid w:val="00C66528"/>
    <w:rsid w:val="00C678DC"/>
    <w:rsid w:val="00C67B31"/>
    <w:rsid w:val="00C67EDC"/>
    <w:rsid w:val="00C71D6B"/>
    <w:rsid w:val="00C720E2"/>
    <w:rsid w:val="00C733B5"/>
    <w:rsid w:val="00C73F59"/>
    <w:rsid w:val="00C74326"/>
    <w:rsid w:val="00C745CD"/>
    <w:rsid w:val="00C756AB"/>
    <w:rsid w:val="00C7584E"/>
    <w:rsid w:val="00C75D58"/>
    <w:rsid w:val="00C76427"/>
    <w:rsid w:val="00C76973"/>
    <w:rsid w:val="00C7702E"/>
    <w:rsid w:val="00C8054C"/>
    <w:rsid w:val="00C80FAD"/>
    <w:rsid w:val="00C81A14"/>
    <w:rsid w:val="00C832C4"/>
    <w:rsid w:val="00C83424"/>
    <w:rsid w:val="00C84DB9"/>
    <w:rsid w:val="00C84FF1"/>
    <w:rsid w:val="00C86738"/>
    <w:rsid w:val="00C869EA"/>
    <w:rsid w:val="00C86D1D"/>
    <w:rsid w:val="00C87168"/>
    <w:rsid w:val="00C8746A"/>
    <w:rsid w:val="00C879A4"/>
    <w:rsid w:val="00C87BEE"/>
    <w:rsid w:val="00C87C3E"/>
    <w:rsid w:val="00C900B1"/>
    <w:rsid w:val="00C9067E"/>
    <w:rsid w:val="00C912A3"/>
    <w:rsid w:val="00C918F1"/>
    <w:rsid w:val="00C922AA"/>
    <w:rsid w:val="00C93DC7"/>
    <w:rsid w:val="00C94478"/>
    <w:rsid w:val="00C94891"/>
    <w:rsid w:val="00C95F86"/>
    <w:rsid w:val="00C970F2"/>
    <w:rsid w:val="00C97E32"/>
    <w:rsid w:val="00CA1B55"/>
    <w:rsid w:val="00CA1DEA"/>
    <w:rsid w:val="00CA2CA5"/>
    <w:rsid w:val="00CA2DCD"/>
    <w:rsid w:val="00CA3CC1"/>
    <w:rsid w:val="00CA430D"/>
    <w:rsid w:val="00CA4804"/>
    <w:rsid w:val="00CA5158"/>
    <w:rsid w:val="00CA5396"/>
    <w:rsid w:val="00CA61FA"/>
    <w:rsid w:val="00CA64C2"/>
    <w:rsid w:val="00CA6C29"/>
    <w:rsid w:val="00CA6FBB"/>
    <w:rsid w:val="00CA7713"/>
    <w:rsid w:val="00CB09FF"/>
    <w:rsid w:val="00CB1850"/>
    <w:rsid w:val="00CB2838"/>
    <w:rsid w:val="00CB2DE4"/>
    <w:rsid w:val="00CB3473"/>
    <w:rsid w:val="00CB3D52"/>
    <w:rsid w:val="00CB421A"/>
    <w:rsid w:val="00CB4A77"/>
    <w:rsid w:val="00CB61ED"/>
    <w:rsid w:val="00CB6B4E"/>
    <w:rsid w:val="00CB6F73"/>
    <w:rsid w:val="00CC0564"/>
    <w:rsid w:val="00CC0F5B"/>
    <w:rsid w:val="00CC201C"/>
    <w:rsid w:val="00CC2741"/>
    <w:rsid w:val="00CC550A"/>
    <w:rsid w:val="00CC57CB"/>
    <w:rsid w:val="00CC7F7F"/>
    <w:rsid w:val="00CD01C8"/>
    <w:rsid w:val="00CD01DA"/>
    <w:rsid w:val="00CD08C8"/>
    <w:rsid w:val="00CD0F8E"/>
    <w:rsid w:val="00CD1454"/>
    <w:rsid w:val="00CD157B"/>
    <w:rsid w:val="00CD1631"/>
    <w:rsid w:val="00CD27E5"/>
    <w:rsid w:val="00CD31B3"/>
    <w:rsid w:val="00CD545B"/>
    <w:rsid w:val="00CD629B"/>
    <w:rsid w:val="00CD633D"/>
    <w:rsid w:val="00CE040B"/>
    <w:rsid w:val="00CE0C6A"/>
    <w:rsid w:val="00CE1EE2"/>
    <w:rsid w:val="00CE1F64"/>
    <w:rsid w:val="00CE2928"/>
    <w:rsid w:val="00CE2D9D"/>
    <w:rsid w:val="00CE374B"/>
    <w:rsid w:val="00CE3AE4"/>
    <w:rsid w:val="00CE51F6"/>
    <w:rsid w:val="00CE5266"/>
    <w:rsid w:val="00CE5320"/>
    <w:rsid w:val="00CE6D17"/>
    <w:rsid w:val="00CF0038"/>
    <w:rsid w:val="00CF03B4"/>
    <w:rsid w:val="00CF0623"/>
    <w:rsid w:val="00CF0697"/>
    <w:rsid w:val="00CF0C47"/>
    <w:rsid w:val="00CF1035"/>
    <w:rsid w:val="00CF12F1"/>
    <w:rsid w:val="00CF17AD"/>
    <w:rsid w:val="00CF1B8D"/>
    <w:rsid w:val="00CF2389"/>
    <w:rsid w:val="00CF2403"/>
    <w:rsid w:val="00CF2B48"/>
    <w:rsid w:val="00CF2E59"/>
    <w:rsid w:val="00CF30EE"/>
    <w:rsid w:val="00CF579D"/>
    <w:rsid w:val="00CF62AF"/>
    <w:rsid w:val="00CF6F55"/>
    <w:rsid w:val="00CF7690"/>
    <w:rsid w:val="00CF7AEF"/>
    <w:rsid w:val="00CF7F11"/>
    <w:rsid w:val="00D00DB0"/>
    <w:rsid w:val="00D01952"/>
    <w:rsid w:val="00D01B02"/>
    <w:rsid w:val="00D01E48"/>
    <w:rsid w:val="00D02DB9"/>
    <w:rsid w:val="00D035E7"/>
    <w:rsid w:val="00D03A14"/>
    <w:rsid w:val="00D04345"/>
    <w:rsid w:val="00D04702"/>
    <w:rsid w:val="00D055A7"/>
    <w:rsid w:val="00D06E9A"/>
    <w:rsid w:val="00D0782A"/>
    <w:rsid w:val="00D10018"/>
    <w:rsid w:val="00D103A3"/>
    <w:rsid w:val="00D11FB8"/>
    <w:rsid w:val="00D128F0"/>
    <w:rsid w:val="00D129BD"/>
    <w:rsid w:val="00D12AAA"/>
    <w:rsid w:val="00D12D45"/>
    <w:rsid w:val="00D12D90"/>
    <w:rsid w:val="00D13601"/>
    <w:rsid w:val="00D1460D"/>
    <w:rsid w:val="00D14D56"/>
    <w:rsid w:val="00D1558A"/>
    <w:rsid w:val="00D2073C"/>
    <w:rsid w:val="00D213F6"/>
    <w:rsid w:val="00D216BD"/>
    <w:rsid w:val="00D2173D"/>
    <w:rsid w:val="00D22728"/>
    <w:rsid w:val="00D22D35"/>
    <w:rsid w:val="00D23113"/>
    <w:rsid w:val="00D2327C"/>
    <w:rsid w:val="00D23B07"/>
    <w:rsid w:val="00D241B2"/>
    <w:rsid w:val="00D248BA"/>
    <w:rsid w:val="00D24C40"/>
    <w:rsid w:val="00D24CEC"/>
    <w:rsid w:val="00D24D2B"/>
    <w:rsid w:val="00D25955"/>
    <w:rsid w:val="00D25961"/>
    <w:rsid w:val="00D26616"/>
    <w:rsid w:val="00D2666C"/>
    <w:rsid w:val="00D268FE"/>
    <w:rsid w:val="00D26F5D"/>
    <w:rsid w:val="00D271E7"/>
    <w:rsid w:val="00D27B97"/>
    <w:rsid w:val="00D27E30"/>
    <w:rsid w:val="00D300FD"/>
    <w:rsid w:val="00D3098F"/>
    <w:rsid w:val="00D3180B"/>
    <w:rsid w:val="00D31E92"/>
    <w:rsid w:val="00D3299F"/>
    <w:rsid w:val="00D33B61"/>
    <w:rsid w:val="00D34C8C"/>
    <w:rsid w:val="00D34E44"/>
    <w:rsid w:val="00D35467"/>
    <w:rsid w:val="00D3603D"/>
    <w:rsid w:val="00D36B30"/>
    <w:rsid w:val="00D37278"/>
    <w:rsid w:val="00D40393"/>
    <w:rsid w:val="00D40DEB"/>
    <w:rsid w:val="00D41DF7"/>
    <w:rsid w:val="00D467D7"/>
    <w:rsid w:val="00D46857"/>
    <w:rsid w:val="00D5052C"/>
    <w:rsid w:val="00D51148"/>
    <w:rsid w:val="00D51AFB"/>
    <w:rsid w:val="00D51DD1"/>
    <w:rsid w:val="00D51ED6"/>
    <w:rsid w:val="00D53FBC"/>
    <w:rsid w:val="00D5439F"/>
    <w:rsid w:val="00D54945"/>
    <w:rsid w:val="00D55197"/>
    <w:rsid w:val="00D55274"/>
    <w:rsid w:val="00D55B67"/>
    <w:rsid w:val="00D55EB9"/>
    <w:rsid w:val="00D560F8"/>
    <w:rsid w:val="00D56F79"/>
    <w:rsid w:val="00D57209"/>
    <w:rsid w:val="00D61361"/>
    <w:rsid w:val="00D61CB0"/>
    <w:rsid w:val="00D62001"/>
    <w:rsid w:val="00D6211D"/>
    <w:rsid w:val="00D623EC"/>
    <w:rsid w:val="00D63CD7"/>
    <w:rsid w:val="00D64A66"/>
    <w:rsid w:val="00D64B90"/>
    <w:rsid w:val="00D64D60"/>
    <w:rsid w:val="00D65035"/>
    <w:rsid w:val="00D6524E"/>
    <w:rsid w:val="00D72742"/>
    <w:rsid w:val="00D73F6C"/>
    <w:rsid w:val="00D742C0"/>
    <w:rsid w:val="00D74BBD"/>
    <w:rsid w:val="00D75440"/>
    <w:rsid w:val="00D75A79"/>
    <w:rsid w:val="00D772C8"/>
    <w:rsid w:val="00D77CBD"/>
    <w:rsid w:val="00D77EB7"/>
    <w:rsid w:val="00D77F99"/>
    <w:rsid w:val="00D8012E"/>
    <w:rsid w:val="00D8085A"/>
    <w:rsid w:val="00D81EAC"/>
    <w:rsid w:val="00D82235"/>
    <w:rsid w:val="00D822E9"/>
    <w:rsid w:val="00D82B69"/>
    <w:rsid w:val="00D836E2"/>
    <w:rsid w:val="00D83BBF"/>
    <w:rsid w:val="00D847A4"/>
    <w:rsid w:val="00D84BE2"/>
    <w:rsid w:val="00D8563D"/>
    <w:rsid w:val="00D87A33"/>
    <w:rsid w:val="00D87DA2"/>
    <w:rsid w:val="00D918BA"/>
    <w:rsid w:val="00D91C80"/>
    <w:rsid w:val="00D92627"/>
    <w:rsid w:val="00D937AC"/>
    <w:rsid w:val="00D938FB"/>
    <w:rsid w:val="00D95379"/>
    <w:rsid w:val="00D954F8"/>
    <w:rsid w:val="00D955AF"/>
    <w:rsid w:val="00D96CE8"/>
    <w:rsid w:val="00D97513"/>
    <w:rsid w:val="00D97CA9"/>
    <w:rsid w:val="00DA109D"/>
    <w:rsid w:val="00DA1898"/>
    <w:rsid w:val="00DA28B5"/>
    <w:rsid w:val="00DA2943"/>
    <w:rsid w:val="00DA2A4A"/>
    <w:rsid w:val="00DA3036"/>
    <w:rsid w:val="00DA345E"/>
    <w:rsid w:val="00DA34BF"/>
    <w:rsid w:val="00DA45E9"/>
    <w:rsid w:val="00DA4717"/>
    <w:rsid w:val="00DA5261"/>
    <w:rsid w:val="00DA541C"/>
    <w:rsid w:val="00DA59B9"/>
    <w:rsid w:val="00DA7294"/>
    <w:rsid w:val="00DB0817"/>
    <w:rsid w:val="00DB12CA"/>
    <w:rsid w:val="00DB12EC"/>
    <w:rsid w:val="00DB2208"/>
    <w:rsid w:val="00DB27B7"/>
    <w:rsid w:val="00DB33A8"/>
    <w:rsid w:val="00DB3444"/>
    <w:rsid w:val="00DB3F7D"/>
    <w:rsid w:val="00DB4019"/>
    <w:rsid w:val="00DB4392"/>
    <w:rsid w:val="00DB4EC1"/>
    <w:rsid w:val="00DB5183"/>
    <w:rsid w:val="00DB6BBF"/>
    <w:rsid w:val="00DB717A"/>
    <w:rsid w:val="00DB7B3C"/>
    <w:rsid w:val="00DC01E4"/>
    <w:rsid w:val="00DC04FB"/>
    <w:rsid w:val="00DC0EB1"/>
    <w:rsid w:val="00DC0FAF"/>
    <w:rsid w:val="00DC29AD"/>
    <w:rsid w:val="00DC2B42"/>
    <w:rsid w:val="00DC3167"/>
    <w:rsid w:val="00DC3B4A"/>
    <w:rsid w:val="00DC4406"/>
    <w:rsid w:val="00DC4CDB"/>
    <w:rsid w:val="00DC56BE"/>
    <w:rsid w:val="00DC5E19"/>
    <w:rsid w:val="00DC5F4D"/>
    <w:rsid w:val="00DC66B7"/>
    <w:rsid w:val="00DC6959"/>
    <w:rsid w:val="00DC7473"/>
    <w:rsid w:val="00DD0491"/>
    <w:rsid w:val="00DD0B89"/>
    <w:rsid w:val="00DD2C8D"/>
    <w:rsid w:val="00DD343D"/>
    <w:rsid w:val="00DD371F"/>
    <w:rsid w:val="00DD3817"/>
    <w:rsid w:val="00DD3B7E"/>
    <w:rsid w:val="00DD4711"/>
    <w:rsid w:val="00DD592D"/>
    <w:rsid w:val="00DD612B"/>
    <w:rsid w:val="00DD6791"/>
    <w:rsid w:val="00DD6B21"/>
    <w:rsid w:val="00DD6B9A"/>
    <w:rsid w:val="00DD718A"/>
    <w:rsid w:val="00DD74BE"/>
    <w:rsid w:val="00DD76B8"/>
    <w:rsid w:val="00DE047D"/>
    <w:rsid w:val="00DE1379"/>
    <w:rsid w:val="00DE2F5E"/>
    <w:rsid w:val="00DE4A32"/>
    <w:rsid w:val="00DE584F"/>
    <w:rsid w:val="00DE5E0E"/>
    <w:rsid w:val="00DE649A"/>
    <w:rsid w:val="00DF323E"/>
    <w:rsid w:val="00DF3EF7"/>
    <w:rsid w:val="00DF491E"/>
    <w:rsid w:val="00DF5299"/>
    <w:rsid w:val="00DF5304"/>
    <w:rsid w:val="00DF6F95"/>
    <w:rsid w:val="00DF79CE"/>
    <w:rsid w:val="00E0141D"/>
    <w:rsid w:val="00E01465"/>
    <w:rsid w:val="00E03867"/>
    <w:rsid w:val="00E047FD"/>
    <w:rsid w:val="00E04F5D"/>
    <w:rsid w:val="00E05121"/>
    <w:rsid w:val="00E056B2"/>
    <w:rsid w:val="00E05D11"/>
    <w:rsid w:val="00E074C0"/>
    <w:rsid w:val="00E1006F"/>
    <w:rsid w:val="00E102C1"/>
    <w:rsid w:val="00E10587"/>
    <w:rsid w:val="00E12086"/>
    <w:rsid w:val="00E126C8"/>
    <w:rsid w:val="00E127D5"/>
    <w:rsid w:val="00E12C9A"/>
    <w:rsid w:val="00E131F3"/>
    <w:rsid w:val="00E132C1"/>
    <w:rsid w:val="00E132DD"/>
    <w:rsid w:val="00E13B59"/>
    <w:rsid w:val="00E13CF9"/>
    <w:rsid w:val="00E14C54"/>
    <w:rsid w:val="00E14DF8"/>
    <w:rsid w:val="00E15207"/>
    <w:rsid w:val="00E152D3"/>
    <w:rsid w:val="00E15A96"/>
    <w:rsid w:val="00E15BCE"/>
    <w:rsid w:val="00E1719E"/>
    <w:rsid w:val="00E17BE4"/>
    <w:rsid w:val="00E17F9A"/>
    <w:rsid w:val="00E2080C"/>
    <w:rsid w:val="00E20EDE"/>
    <w:rsid w:val="00E21ED6"/>
    <w:rsid w:val="00E22139"/>
    <w:rsid w:val="00E22741"/>
    <w:rsid w:val="00E22CD7"/>
    <w:rsid w:val="00E23004"/>
    <w:rsid w:val="00E24D83"/>
    <w:rsid w:val="00E24F15"/>
    <w:rsid w:val="00E2530B"/>
    <w:rsid w:val="00E276FA"/>
    <w:rsid w:val="00E30DF4"/>
    <w:rsid w:val="00E3256D"/>
    <w:rsid w:val="00E32D52"/>
    <w:rsid w:val="00E33313"/>
    <w:rsid w:val="00E33F53"/>
    <w:rsid w:val="00E355ED"/>
    <w:rsid w:val="00E3570A"/>
    <w:rsid w:val="00E3598E"/>
    <w:rsid w:val="00E36C3B"/>
    <w:rsid w:val="00E36DA2"/>
    <w:rsid w:val="00E37154"/>
    <w:rsid w:val="00E37346"/>
    <w:rsid w:val="00E41CF1"/>
    <w:rsid w:val="00E4224A"/>
    <w:rsid w:val="00E42ED4"/>
    <w:rsid w:val="00E43BD4"/>
    <w:rsid w:val="00E44DEC"/>
    <w:rsid w:val="00E45177"/>
    <w:rsid w:val="00E451A3"/>
    <w:rsid w:val="00E45D79"/>
    <w:rsid w:val="00E467CF"/>
    <w:rsid w:val="00E473AB"/>
    <w:rsid w:val="00E47BE5"/>
    <w:rsid w:val="00E502F4"/>
    <w:rsid w:val="00E51755"/>
    <w:rsid w:val="00E5259C"/>
    <w:rsid w:val="00E52FF5"/>
    <w:rsid w:val="00E5326B"/>
    <w:rsid w:val="00E5485B"/>
    <w:rsid w:val="00E5516E"/>
    <w:rsid w:val="00E559F2"/>
    <w:rsid w:val="00E55DB8"/>
    <w:rsid w:val="00E57223"/>
    <w:rsid w:val="00E60576"/>
    <w:rsid w:val="00E612B3"/>
    <w:rsid w:val="00E6177F"/>
    <w:rsid w:val="00E6193A"/>
    <w:rsid w:val="00E61FD5"/>
    <w:rsid w:val="00E622B3"/>
    <w:rsid w:val="00E632A6"/>
    <w:rsid w:val="00E639C1"/>
    <w:rsid w:val="00E64306"/>
    <w:rsid w:val="00E65466"/>
    <w:rsid w:val="00E655F3"/>
    <w:rsid w:val="00E6597F"/>
    <w:rsid w:val="00E6598A"/>
    <w:rsid w:val="00E65E4E"/>
    <w:rsid w:val="00E66EA6"/>
    <w:rsid w:val="00E67196"/>
    <w:rsid w:val="00E671A5"/>
    <w:rsid w:val="00E70B89"/>
    <w:rsid w:val="00E71251"/>
    <w:rsid w:val="00E719FB"/>
    <w:rsid w:val="00E71A38"/>
    <w:rsid w:val="00E74193"/>
    <w:rsid w:val="00E74496"/>
    <w:rsid w:val="00E76EE0"/>
    <w:rsid w:val="00E80592"/>
    <w:rsid w:val="00E818AE"/>
    <w:rsid w:val="00E818E5"/>
    <w:rsid w:val="00E8256F"/>
    <w:rsid w:val="00E831DC"/>
    <w:rsid w:val="00E837A0"/>
    <w:rsid w:val="00E83C5A"/>
    <w:rsid w:val="00E84089"/>
    <w:rsid w:val="00E843D9"/>
    <w:rsid w:val="00E849A9"/>
    <w:rsid w:val="00E85BD7"/>
    <w:rsid w:val="00E868AD"/>
    <w:rsid w:val="00E86C87"/>
    <w:rsid w:val="00E87B56"/>
    <w:rsid w:val="00E90ECA"/>
    <w:rsid w:val="00E910A5"/>
    <w:rsid w:val="00E91B7E"/>
    <w:rsid w:val="00E93739"/>
    <w:rsid w:val="00E93D5E"/>
    <w:rsid w:val="00E93E8B"/>
    <w:rsid w:val="00E94317"/>
    <w:rsid w:val="00E94A9F"/>
    <w:rsid w:val="00E94F54"/>
    <w:rsid w:val="00E95ADD"/>
    <w:rsid w:val="00E95E18"/>
    <w:rsid w:val="00E9609A"/>
    <w:rsid w:val="00E9733D"/>
    <w:rsid w:val="00E97A29"/>
    <w:rsid w:val="00EA368D"/>
    <w:rsid w:val="00EA38CF"/>
    <w:rsid w:val="00EA39FF"/>
    <w:rsid w:val="00EA3ED6"/>
    <w:rsid w:val="00EA428E"/>
    <w:rsid w:val="00EA47D0"/>
    <w:rsid w:val="00EA495C"/>
    <w:rsid w:val="00EA57D4"/>
    <w:rsid w:val="00EA59EC"/>
    <w:rsid w:val="00EA63D2"/>
    <w:rsid w:val="00EA713E"/>
    <w:rsid w:val="00EA7B65"/>
    <w:rsid w:val="00EA7F5F"/>
    <w:rsid w:val="00EB0AD4"/>
    <w:rsid w:val="00EB0CA7"/>
    <w:rsid w:val="00EB1396"/>
    <w:rsid w:val="00EB23D6"/>
    <w:rsid w:val="00EB24BC"/>
    <w:rsid w:val="00EB2F7E"/>
    <w:rsid w:val="00EB3A27"/>
    <w:rsid w:val="00EB402F"/>
    <w:rsid w:val="00EB42AD"/>
    <w:rsid w:val="00EB438B"/>
    <w:rsid w:val="00EB57F4"/>
    <w:rsid w:val="00EB5B24"/>
    <w:rsid w:val="00EB6620"/>
    <w:rsid w:val="00EB6BBB"/>
    <w:rsid w:val="00EB6C51"/>
    <w:rsid w:val="00EB79A7"/>
    <w:rsid w:val="00EB7E63"/>
    <w:rsid w:val="00EC07DB"/>
    <w:rsid w:val="00EC3328"/>
    <w:rsid w:val="00EC3C32"/>
    <w:rsid w:val="00EC420B"/>
    <w:rsid w:val="00EC52F9"/>
    <w:rsid w:val="00EC5383"/>
    <w:rsid w:val="00EC5636"/>
    <w:rsid w:val="00EC78AA"/>
    <w:rsid w:val="00ED0507"/>
    <w:rsid w:val="00ED0DB2"/>
    <w:rsid w:val="00ED1C69"/>
    <w:rsid w:val="00ED23F9"/>
    <w:rsid w:val="00ED2FD7"/>
    <w:rsid w:val="00ED40CE"/>
    <w:rsid w:val="00ED4266"/>
    <w:rsid w:val="00ED4630"/>
    <w:rsid w:val="00ED4633"/>
    <w:rsid w:val="00ED4775"/>
    <w:rsid w:val="00ED4900"/>
    <w:rsid w:val="00ED65E2"/>
    <w:rsid w:val="00ED6CD1"/>
    <w:rsid w:val="00ED6F9C"/>
    <w:rsid w:val="00EE0D7A"/>
    <w:rsid w:val="00EE202B"/>
    <w:rsid w:val="00EE3A25"/>
    <w:rsid w:val="00EE3C3E"/>
    <w:rsid w:val="00EE4A16"/>
    <w:rsid w:val="00EE4CE0"/>
    <w:rsid w:val="00EE5E3C"/>
    <w:rsid w:val="00EE6AB3"/>
    <w:rsid w:val="00EF0AB1"/>
    <w:rsid w:val="00EF11F7"/>
    <w:rsid w:val="00EF15C9"/>
    <w:rsid w:val="00EF254C"/>
    <w:rsid w:val="00EF3385"/>
    <w:rsid w:val="00EF3A9E"/>
    <w:rsid w:val="00EF6DF7"/>
    <w:rsid w:val="00EF7C3C"/>
    <w:rsid w:val="00EF7E5E"/>
    <w:rsid w:val="00F01080"/>
    <w:rsid w:val="00F01589"/>
    <w:rsid w:val="00F02809"/>
    <w:rsid w:val="00F0353A"/>
    <w:rsid w:val="00F036CC"/>
    <w:rsid w:val="00F03FE9"/>
    <w:rsid w:val="00F041D4"/>
    <w:rsid w:val="00F04423"/>
    <w:rsid w:val="00F04C1F"/>
    <w:rsid w:val="00F04C78"/>
    <w:rsid w:val="00F05493"/>
    <w:rsid w:val="00F05E6C"/>
    <w:rsid w:val="00F06AA0"/>
    <w:rsid w:val="00F072AD"/>
    <w:rsid w:val="00F074F8"/>
    <w:rsid w:val="00F10916"/>
    <w:rsid w:val="00F10A4E"/>
    <w:rsid w:val="00F10CD7"/>
    <w:rsid w:val="00F10EC8"/>
    <w:rsid w:val="00F11470"/>
    <w:rsid w:val="00F123B6"/>
    <w:rsid w:val="00F1254C"/>
    <w:rsid w:val="00F12E28"/>
    <w:rsid w:val="00F13252"/>
    <w:rsid w:val="00F133E2"/>
    <w:rsid w:val="00F1351D"/>
    <w:rsid w:val="00F15875"/>
    <w:rsid w:val="00F164F5"/>
    <w:rsid w:val="00F166FA"/>
    <w:rsid w:val="00F174DA"/>
    <w:rsid w:val="00F2012D"/>
    <w:rsid w:val="00F2024F"/>
    <w:rsid w:val="00F20E14"/>
    <w:rsid w:val="00F2232D"/>
    <w:rsid w:val="00F23D5A"/>
    <w:rsid w:val="00F24A0D"/>
    <w:rsid w:val="00F24D00"/>
    <w:rsid w:val="00F25B1B"/>
    <w:rsid w:val="00F27932"/>
    <w:rsid w:val="00F27947"/>
    <w:rsid w:val="00F30945"/>
    <w:rsid w:val="00F30ABC"/>
    <w:rsid w:val="00F30BCD"/>
    <w:rsid w:val="00F32787"/>
    <w:rsid w:val="00F32BCE"/>
    <w:rsid w:val="00F32FEF"/>
    <w:rsid w:val="00F33DFF"/>
    <w:rsid w:val="00F34971"/>
    <w:rsid w:val="00F34F5F"/>
    <w:rsid w:val="00F35372"/>
    <w:rsid w:val="00F35E97"/>
    <w:rsid w:val="00F40008"/>
    <w:rsid w:val="00F40195"/>
    <w:rsid w:val="00F40580"/>
    <w:rsid w:val="00F40A46"/>
    <w:rsid w:val="00F413AF"/>
    <w:rsid w:val="00F41B05"/>
    <w:rsid w:val="00F43215"/>
    <w:rsid w:val="00F43A52"/>
    <w:rsid w:val="00F45C00"/>
    <w:rsid w:val="00F45CDE"/>
    <w:rsid w:val="00F47748"/>
    <w:rsid w:val="00F47D6E"/>
    <w:rsid w:val="00F47F95"/>
    <w:rsid w:val="00F502DC"/>
    <w:rsid w:val="00F506F3"/>
    <w:rsid w:val="00F515A4"/>
    <w:rsid w:val="00F52138"/>
    <w:rsid w:val="00F52A21"/>
    <w:rsid w:val="00F53396"/>
    <w:rsid w:val="00F53D05"/>
    <w:rsid w:val="00F54EA0"/>
    <w:rsid w:val="00F556E3"/>
    <w:rsid w:val="00F56193"/>
    <w:rsid w:val="00F56747"/>
    <w:rsid w:val="00F56825"/>
    <w:rsid w:val="00F56BCF"/>
    <w:rsid w:val="00F56ED9"/>
    <w:rsid w:val="00F57248"/>
    <w:rsid w:val="00F60042"/>
    <w:rsid w:val="00F60AE4"/>
    <w:rsid w:val="00F60D48"/>
    <w:rsid w:val="00F61EF8"/>
    <w:rsid w:val="00F6288F"/>
    <w:rsid w:val="00F62A1B"/>
    <w:rsid w:val="00F636EE"/>
    <w:rsid w:val="00F63A7F"/>
    <w:rsid w:val="00F63B05"/>
    <w:rsid w:val="00F645D8"/>
    <w:rsid w:val="00F6592F"/>
    <w:rsid w:val="00F660B5"/>
    <w:rsid w:val="00F67446"/>
    <w:rsid w:val="00F719A7"/>
    <w:rsid w:val="00F7273B"/>
    <w:rsid w:val="00F73602"/>
    <w:rsid w:val="00F74C89"/>
    <w:rsid w:val="00F80289"/>
    <w:rsid w:val="00F80956"/>
    <w:rsid w:val="00F80BD7"/>
    <w:rsid w:val="00F81226"/>
    <w:rsid w:val="00F81897"/>
    <w:rsid w:val="00F81904"/>
    <w:rsid w:val="00F831A3"/>
    <w:rsid w:val="00F83576"/>
    <w:rsid w:val="00F8368F"/>
    <w:rsid w:val="00F83FD0"/>
    <w:rsid w:val="00F84DA9"/>
    <w:rsid w:val="00F85D20"/>
    <w:rsid w:val="00F87046"/>
    <w:rsid w:val="00F8722A"/>
    <w:rsid w:val="00F874F6"/>
    <w:rsid w:val="00F87B5A"/>
    <w:rsid w:val="00F9068B"/>
    <w:rsid w:val="00F92DC6"/>
    <w:rsid w:val="00F947F5"/>
    <w:rsid w:val="00F9657B"/>
    <w:rsid w:val="00F96AE6"/>
    <w:rsid w:val="00FA021A"/>
    <w:rsid w:val="00FA028E"/>
    <w:rsid w:val="00FA134D"/>
    <w:rsid w:val="00FA1817"/>
    <w:rsid w:val="00FA1980"/>
    <w:rsid w:val="00FA1FDA"/>
    <w:rsid w:val="00FA2E98"/>
    <w:rsid w:val="00FA33D4"/>
    <w:rsid w:val="00FA4482"/>
    <w:rsid w:val="00FA45B7"/>
    <w:rsid w:val="00FA468E"/>
    <w:rsid w:val="00FA661B"/>
    <w:rsid w:val="00FA6ACD"/>
    <w:rsid w:val="00FA7EB2"/>
    <w:rsid w:val="00FB021E"/>
    <w:rsid w:val="00FB08FD"/>
    <w:rsid w:val="00FB0F52"/>
    <w:rsid w:val="00FB1201"/>
    <w:rsid w:val="00FB20BD"/>
    <w:rsid w:val="00FB22F1"/>
    <w:rsid w:val="00FB2ABA"/>
    <w:rsid w:val="00FB2B48"/>
    <w:rsid w:val="00FB3786"/>
    <w:rsid w:val="00FB4125"/>
    <w:rsid w:val="00FB5403"/>
    <w:rsid w:val="00FB5600"/>
    <w:rsid w:val="00FB5ADD"/>
    <w:rsid w:val="00FB6342"/>
    <w:rsid w:val="00FB7D38"/>
    <w:rsid w:val="00FC09C7"/>
    <w:rsid w:val="00FC24F2"/>
    <w:rsid w:val="00FC3187"/>
    <w:rsid w:val="00FC3C34"/>
    <w:rsid w:val="00FC6B13"/>
    <w:rsid w:val="00FC7176"/>
    <w:rsid w:val="00FC73E3"/>
    <w:rsid w:val="00FD1BCE"/>
    <w:rsid w:val="00FD4C8E"/>
    <w:rsid w:val="00FD5771"/>
    <w:rsid w:val="00FD59F0"/>
    <w:rsid w:val="00FD6368"/>
    <w:rsid w:val="00FD6DCF"/>
    <w:rsid w:val="00FE0F0B"/>
    <w:rsid w:val="00FE1533"/>
    <w:rsid w:val="00FE2F0F"/>
    <w:rsid w:val="00FE3DCD"/>
    <w:rsid w:val="00FE4664"/>
    <w:rsid w:val="00FE4BF7"/>
    <w:rsid w:val="00FE6F0E"/>
    <w:rsid w:val="00FE767A"/>
    <w:rsid w:val="00FE7E65"/>
    <w:rsid w:val="00FF0FE4"/>
    <w:rsid w:val="00FF238B"/>
    <w:rsid w:val="00FF2E63"/>
    <w:rsid w:val="00FF3051"/>
    <w:rsid w:val="00FF359A"/>
    <w:rsid w:val="00FF3FCD"/>
    <w:rsid w:val="00FF6A58"/>
    <w:rsid w:val="00FF76E2"/>
    <w:rsid w:val="00FF7702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57E10-0430-4CBB-A6EF-36D441FA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8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4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unhideWhenUsed/>
    <w:rsid w:val="00054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54359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rsid w:val="005E58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AC6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8BA81-1BE7-4F92-84B4-A4A5A895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6394</Words>
  <Characters>3644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4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gaidamaka</dc:creator>
  <cp:lastModifiedBy>Надежда В. Никулина</cp:lastModifiedBy>
  <cp:revision>2</cp:revision>
  <cp:lastPrinted>2020-08-19T07:47:00Z</cp:lastPrinted>
  <dcterms:created xsi:type="dcterms:W3CDTF">2020-08-19T08:31:00Z</dcterms:created>
  <dcterms:modified xsi:type="dcterms:W3CDTF">2020-08-19T08:31:00Z</dcterms:modified>
</cp:coreProperties>
</file>